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72" w:tblpY="132"/>
        <w:tblW w:w="16308" w:type="dxa"/>
        <w:tblBorders>
          <w:top w:val="single" w:sz="4" w:space="0" w:color="003300"/>
          <w:left w:val="single" w:sz="4" w:space="0" w:color="003300"/>
          <w:bottom w:val="single" w:sz="4" w:space="0" w:color="003300"/>
          <w:right w:val="single" w:sz="4" w:space="0" w:color="003300"/>
          <w:insideH w:val="single" w:sz="4" w:space="0" w:color="003300"/>
          <w:insideV w:val="single" w:sz="4" w:space="0" w:color="003300"/>
        </w:tblBorders>
        <w:tblLayout w:type="fixed"/>
        <w:tblLook w:val="01E0" w:firstRow="1" w:lastRow="1" w:firstColumn="1" w:lastColumn="1" w:noHBand="0" w:noVBand="0"/>
      </w:tblPr>
      <w:tblGrid>
        <w:gridCol w:w="16308"/>
      </w:tblGrid>
      <w:tr w:rsidR="00392C41" w:rsidRPr="00531BE7" w14:paraId="670EB7B5" w14:textId="77777777" w:rsidTr="00D17242">
        <w:trPr>
          <w:trHeight w:val="2156"/>
        </w:trPr>
        <w:tc>
          <w:tcPr>
            <w:tcW w:w="16308" w:type="dxa"/>
            <w:shd w:val="clear" w:color="auto" w:fill="auto"/>
            <w:vAlign w:val="center"/>
          </w:tcPr>
          <w:p w14:paraId="64D0B6D4" w14:textId="77777777" w:rsidR="00600625" w:rsidRDefault="00F6623D" w:rsidP="00600625">
            <w:pPr>
              <w:pStyle w:val="Textodecuerpo"/>
              <w:jc w:val="left"/>
              <w:rPr>
                <w:rFonts w:cs="Arial"/>
                <w:color w:val="003300"/>
                <w:sz w:val="18"/>
                <w:szCs w:val="18"/>
              </w:rPr>
            </w:pPr>
            <w:r>
              <w:rPr>
                <w:noProof/>
                <w:color w:val="041F00"/>
                <w:sz w:val="18"/>
              </w:rPr>
              <w:drawing>
                <wp:anchor distT="0" distB="0" distL="114300" distR="114300" simplePos="0" relativeHeight="251658240" behindDoc="0" locked="0" layoutInCell="1" allowOverlap="1" wp14:anchorId="6D740FE3" wp14:editId="1892678F">
                  <wp:simplePos x="0" y="0"/>
                  <wp:positionH relativeFrom="column">
                    <wp:posOffset>8537575</wp:posOffset>
                  </wp:positionH>
                  <wp:positionV relativeFrom="paragraph">
                    <wp:posOffset>69850</wp:posOffset>
                  </wp:positionV>
                  <wp:extent cx="1595120" cy="534035"/>
                  <wp:effectExtent l="19050" t="0" r="5080" b="0"/>
                  <wp:wrapNone/>
                  <wp:docPr id="134" name="Imagen 134" descr="http://www.fonamad.org/comercial/logo%20cene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://www.fonamad.org/comercial/logo%20cene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602D7FB" w14:textId="77777777" w:rsidR="00392C41" w:rsidRPr="00AF690E" w:rsidRDefault="00F6623D" w:rsidP="00600625">
            <w:pPr>
              <w:pStyle w:val="Textodecuerpo"/>
              <w:rPr>
                <w:rFonts w:cs="Arial"/>
                <w:color w:val="0033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39BA899" wp14:editId="459FD2A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09855</wp:posOffset>
                  </wp:positionV>
                  <wp:extent cx="1771650" cy="466725"/>
                  <wp:effectExtent l="19050" t="0" r="0" b="0"/>
                  <wp:wrapNone/>
                  <wp:docPr id="145" name="Imagen 145" descr="LogoCentrosNEG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LogoCentrosNEG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92C41" w:rsidRPr="00AF690E">
              <w:rPr>
                <w:rFonts w:cs="Arial"/>
                <w:color w:val="003300"/>
                <w:sz w:val="18"/>
                <w:szCs w:val="18"/>
              </w:rPr>
              <w:t>X</w:t>
            </w:r>
            <w:r w:rsidR="006850F0">
              <w:rPr>
                <w:rFonts w:cs="Arial"/>
                <w:color w:val="003300"/>
                <w:sz w:val="18"/>
                <w:szCs w:val="18"/>
              </w:rPr>
              <w:t>I</w:t>
            </w:r>
            <w:r w:rsidR="00F51C26">
              <w:rPr>
                <w:rFonts w:cs="Arial"/>
                <w:color w:val="003300"/>
                <w:sz w:val="18"/>
                <w:szCs w:val="18"/>
              </w:rPr>
              <w:t>V</w:t>
            </w:r>
            <w:r w:rsidR="00392C41" w:rsidRPr="00AF690E">
              <w:rPr>
                <w:rFonts w:cs="Arial"/>
                <w:color w:val="003300"/>
                <w:sz w:val="18"/>
                <w:szCs w:val="18"/>
              </w:rPr>
              <w:t xml:space="preserve"> SEMINARIO DE CENTRO</w:t>
            </w:r>
            <w:r w:rsidR="009A350F">
              <w:rPr>
                <w:rFonts w:cs="Arial"/>
                <w:color w:val="003300"/>
                <w:sz w:val="18"/>
                <w:szCs w:val="18"/>
              </w:rPr>
              <w:t xml:space="preserve">S DE DOCUMENTACIÓN AMBIENTAL Y </w:t>
            </w:r>
            <w:r w:rsidR="00392C41" w:rsidRPr="00AF690E">
              <w:rPr>
                <w:rFonts w:cs="Arial"/>
                <w:color w:val="003300"/>
                <w:sz w:val="18"/>
                <w:szCs w:val="18"/>
              </w:rPr>
              <w:t>ESPACIOS NATURALES PROTEGIDOS</w:t>
            </w:r>
          </w:p>
          <w:p w14:paraId="2624806B" w14:textId="77777777" w:rsidR="00392C41" w:rsidRPr="00AF690E" w:rsidRDefault="00392C41" w:rsidP="00A968CF">
            <w:pPr>
              <w:pStyle w:val="Textodecuerpo"/>
              <w:rPr>
                <w:rFonts w:cs="Arial"/>
                <w:sz w:val="18"/>
                <w:szCs w:val="18"/>
                <w:lang w:val="it-IT"/>
              </w:rPr>
            </w:pPr>
            <w:r w:rsidRPr="00AF690E">
              <w:rPr>
                <w:rFonts w:cs="Arial"/>
                <w:color w:val="333399"/>
                <w:sz w:val="18"/>
                <w:szCs w:val="18"/>
                <w:lang w:val="it-IT"/>
              </w:rPr>
              <w:t xml:space="preserve">NATURGUNE BABESTU ETA INGURUMENEKO DOKUMENTAZIO-ZENTROEN </w:t>
            </w:r>
            <w:proofErr w:type="gramStart"/>
            <w:r w:rsidRPr="00AF690E">
              <w:rPr>
                <w:rFonts w:cs="Arial"/>
                <w:color w:val="333399"/>
                <w:sz w:val="18"/>
                <w:szCs w:val="18"/>
                <w:lang w:val="it-IT"/>
              </w:rPr>
              <w:t>X</w:t>
            </w:r>
            <w:r w:rsidR="002C723B">
              <w:rPr>
                <w:rFonts w:cs="Arial"/>
                <w:color w:val="333399"/>
                <w:sz w:val="18"/>
                <w:szCs w:val="18"/>
                <w:lang w:val="it-IT"/>
              </w:rPr>
              <w:t>I</w:t>
            </w:r>
            <w:r w:rsidR="00F51C26">
              <w:rPr>
                <w:rFonts w:cs="Arial"/>
                <w:color w:val="333399"/>
                <w:sz w:val="18"/>
                <w:szCs w:val="18"/>
                <w:lang w:val="it-IT"/>
              </w:rPr>
              <w:t>V</w:t>
            </w:r>
            <w:r w:rsidRPr="00AF690E">
              <w:rPr>
                <w:rFonts w:cs="Arial"/>
                <w:color w:val="333399"/>
                <w:sz w:val="18"/>
                <w:szCs w:val="18"/>
                <w:lang w:val="it-IT"/>
              </w:rPr>
              <w:t>.</w:t>
            </w:r>
            <w:proofErr w:type="gramEnd"/>
            <w:r w:rsidRPr="00AF690E">
              <w:rPr>
                <w:rFonts w:cs="Arial"/>
                <w:color w:val="333399"/>
                <w:sz w:val="18"/>
                <w:szCs w:val="18"/>
                <w:lang w:val="it-IT"/>
              </w:rPr>
              <w:t xml:space="preserve"> MINTEGIA</w:t>
            </w:r>
          </w:p>
          <w:p w14:paraId="615F403E" w14:textId="77777777" w:rsidR="00392C41" w:rsidRPr="003A45D9" w:rsidRDefault="00392C41" w:rsidP="00A968CF">
            <w:pPr>
              <w:pStyle w:val="Textodecuerpo"/>
              <w:rPr>
                <w:rFonts w:cs="Arial"/>
                <w:color w:val="00B050"/>
                <w:sz w:val="18"/>
                <w:szCs w:val="18"/>
              </w:rPr>
            </w:pPr>
            <w:r w:rsidRPr="003A45D9">
              <w:rPr>
                <w:rFonts w:cs="Arial"/>
                <w:color w:val="00B050"/>
                <w:sz w:val="18"/>
                <w:szCs w:val="18"/>
              </w:rPr>
              <w:t>X</w:t>
            </w:r>
            <w:r w:rsidR="00F51C26">
              <w:rPr>
                <w:rFonts w:cs="Arial"/>
                <w:color w:val="00B050"/>
                <w:sz w:val="18"/>
                <w:szCs w:val="18"/>
              </w:rPr>
              <w:t>IV</w:t>
            </w:r>
            <w:r w:rsidR="00D73608" w:rsidRPr="003A45D9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r w:rsidRPr="003A45D9">
              <w:rPr>
                <w:rFonts w:cs="Arial"/>
                <w:color w:val="00B050"/>
                <w:sz w:val="18"/>
                <w:szCs w:val="18"/>
              </w:rPr>
              <w:t>SEMINARIO DE CENTROS DE DOCUMENTACIÓN AMBIENTAL E ESPAZOS NATURAIS PROTEXIDOS</w:t>
            </w:r>
          </w:p>
          <w:p w14:paraId="1E306D48" w14:textId="77777777" w:rsidR="00392C41" w:rsidRPr="00AF690E" w:rsidRDefault="00875316" w:rsidP="00A968CF">
            <w:pPr>
              <w:jc w:val="center"/>
              <w:rPr>
                <w:rFonts w:ascii="Arial" w:hAnsi="Arial" w:cs="Arial"/>
                <w:b/>
                <w:color w:val="800000"/>
                <w:sz w:val="18"/>
                <w:szCs w:val="18"/>
                <w:lang w:val="pt-BR"/>
              </w:rPr>
            </w:pPr>
            <w:r>
              <w:rPr>
                <w:rFonts w:cs="Arial"/>
                <w:noProof/>
                <w:color w:val="0033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60CE59" wp14:editId="5FD8EDF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74295</wp:posOffset>
                      </wp:positionV>
                      <wp:extent cx="1821815" cy="295910"/>
                      <wp:effectExtent l="0" t="0" r="0" b="1270"/>
                      <wp:wrapNone/>
                      <wp:docPr id="2" name="Text Box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1815" cy="29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F380AE" w14:textId="77777777" w:rsidR="009A1AFB" w:rsidRPr="008B64FC" w:rsidRDefault="009A1AFB" w:rsidP="00A93F42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8B64F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ED DE CENTROS DE INFORMACIÓN Y DOCUMENTACIÓN AMBIENT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6" o:spid="_x0000_s1026" type="#_x0000_t202" style="position:absolute;left:0;text-align:left;margin-left:-3.15pt;margin-top:5.85pt;width:143.45pt;height:2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" stroked="f">
                      <v:textbox style="mso-fit-shape-to-text:t">
                        <w:txbxContent>
                          <w:p w:rsidR="009A1AFB" w:rsidRPr="008B64FC" w:rsidRDefault="009A1AFB" w:rsidP="00A93F42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8B64FC">
                              <w:rPr>
                                <w:b/>
                                <w:sz w:val="14"/>
                                <w:szCs w:val="14"/>
                              </w:rPr>
                              <w:t>RED DE CENTROS DE INFORMACIÓN Y DOCUMENTACIÓN AMBIEN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2C41" w:rsidRPr="00AF690E">
              <w:rPr>
                <w:rFonts w:ascii="Arial" w:hAnsi="Arial"/>
                <w:b/>
                <w:color w:val="800000"/>
                <w:sz w:val="18"/>
                <w:szCs w:val="18"/>
                <w:lang w:val="pt-BR"/>
              </w:rPr>
              <w:t>X</w:t>
            </w:r>
            <w:r w:rsidR="00403F6A">
              <w:rPr>
                <w:rFonts w:ascii="Arial" w:hAnsi="Arial"/>
                <w:b/>
                <w:color w:val="800000"/>
                <w:sz w:val="18"/>
                <w:szCs w:val="18"/>
                <w:lang w:val="pt-BR"/>
              </w:rPr>
              <w:t>I</w:t>
            </w:r>
            <w:r w:rsidR="00F51C26">
              <w:rPr>
                <w:rFonts w:ascii="Arial" w:hAnsi="Arial"/>
                <w:b/>
                <w:color w:val="800000"/>
                <w:sz w:val="18"/>
                <w:szCs w:val="18"/>
                <w:lang w:val="pt-BR"/>
              </w:rPr>
              <w:t>V</w:t>
            </w:r>
            <w:r w:rsidR="002C723B">
              <w:rPr>
                <w:rFonts w:ascii="Arial" w:hAnsi="Arial"/>
                <w:b/>
                <w:color w:val="800000"/>
                <w:sz w:val="18"/>
                <w:szCs w:val="18"/>
                <w:lang w:val="pt-BR"/>
              </w:rPr>
              <w:t xml:space="preserve"> </w:t>
            </w:r>
            <w:r w:rsidR="00392C41" w:rsidRPr="00AF690E">
              <w:rPr>
                <w:rFonts w:ascii="Arial" w:hAnsi="Arial"/>
                <w:b/>
                <w:color w:val="800000"/>
                <w:sz w:val="18"/>
                <w:szCs w:val="18"/>
                <w:lang w:val="pt-BR"/>
              </w:rPr>
              <w:t>SEMINARI DE CENTRES DE DOCUMENTACIÓ AMBIENTAL I D'ESPAIS NATURA</w:t>
            </w:r>
            <w:r w:rsidR="00392C41" w:rsidRPr="00AF690E">
              <w:rPr>
                <w:rFonts w:ascii="Arial" w:hAnsi="Arial" w:cs="Arial"/>
                <w:b/>
                <w:color w:val="800000"/>
                <w:sz w:val="18"/>
                <w:szCs w:val="18"/>
                <w:lang w:val="pt-BR"/>
              </w:rPr>
              <w:t>LS PROTEGITS</w:t>
            </w:r>
          </w:p>
          <w:p w14:paraId="42DD2611" w14:textId="77777777" w:rsidR="00C36B00" w:rsidRPr="00D02585" w:rsidRDefault="00F6623D" w:rsidP="00A968CF">
            <w:pPr>
              <w:pStyle w:val="Sinespaciado"/>
              <w:tabs>
                <w:tab w:val="left" w:pos="2700"/>
              </w:tabs>
              <w:spacing w:line="276" w:lineRule="auto"/>
              <w:jc w:val="center"/>
              <w:rPr>
                <w:rFonts w:ascii="Arial" w:hAnsi="Arial"/>
                <w:color w:val="041F00"/>
                <w:sz w:val="18"/>
                <w:lang w:val="es-ES"/>
              </w:rPr>
            </w:pPr>
            <w:r>
              <w:rPr>
                <w:rFonts w:ascii="Arial" w:hAnsi="Arial"/>
                <w:noProof/>
                <w:color w:val="041F00"/>
                <w:sz w:val="18"/>
                <w:lang w:val="es-ES"/>
              </w:rPr>
              <w:drawing>
                <wp:anchor distT="0" distB="0" distL="114300" distR="114300" simplePos="0" relativeHeight="251657216" behindDoc="0" locked="0" layoutInCell="1" allowOverlap="1" wp14:anchorId="202E216E" wp14:editId="24C546BD">
                  <wp:simplePos x="0" y="0"/>
                  <wp:positionH relativeFrom="column">
                    <wp:posOffset>8641715</wp:posOffset>
                  </wp:positionH>
                  <wp:positionV relativeFrom="paragraph">
                    <wp:posOffset>48895</wp:posOffset>
                  </wp:positionV>
                  <wp:extent cx="1489710" cy="295910"/>
                  <wp:effectExtent l="19050" t="0" r="0" b="0"/>
                  <wp:wrapNone/>
                  <wp:docPr id="131" name="Imagen 131" descr="GA-1-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GA-1-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29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9A350F">
              <w:rPr>
                <w:rFonts w:ascii="Arial" w:hAnsi="Arial"/>
                <w:color w:val="041F00"/>
                <w:sz w:val="18"/>
                <w:lang w:val="es-ES"/>
              </w:rPr>
              <w:t>Valsaín</w:t>
            </w:r>
            <w:proofErr w:type="spellEnd"/>
            <w:r w:rsidR="009A350F">
              <w:rPr>
                <w:rFonts w:ascii="Arial" w:hAnsi="Arial"/>
                <w:color w:val="041F00"/>
                <w:sz w:val="18"/>
                <w:lang w:val="es-ES"/>
              </w:rPr>
              <w:t xml:space="preserve">, Segovia, </w:t>
            </w:r>
            <w:r w:rsidR="00F51C26">
              <w:rPr>
                <w:rFonts w:ascii="Arial" w:hAnsi="Arial"/>
                <w:color w:val="041F00"/>
                <w:sz w:val="18"/>
                <w:lang w:val="es-ES"/>
              </w:rPr>
              <w:t>6-8 de mayo</w:t>
            </w:r>
            <w:r w:rsidR="00C36B00" w:rsidRPr="00D02585">
              <w:rPr>
                <w:rFonts w:ascii="Arial" w:hAnsi="Arial"/>
                <w:color w:val="041F00"/>
                <w:sz w:val="18"/>
                <w:lang w:val="es-ES"/>
              </w:rPr>
              <w:t xml:space="preserve"> de 201</w:t>
            </w:r>
            <w:r w:rsidR="00F51C26">
              <w:rPr>
                <w:rFonts w:ascii="Arial" w:hAnsi="Arial"/>
                <w:color w:val="041F00"/>
                <w:sz w:val="18"/>
                <w:lang w:val="es-ES"/>
              </w:rPr>
              <w:t>5</w:t>
            </w:r>
          </w:p>
          <w:p w14:paraId="390A3BE2" w14:textId="77777777" w:rsidR="00C36B00" w:rsidRPr="005606B1" w:rsidRDefault="00C36B00" w:rsidP="00A968C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2124"/>
                <w:tab w:val="left" w:pos="2832"/>
                <w:tab w:val="left" w:pos="340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Arial" w:eastAsia="ヒラギノ角ゴ Pro W3" w:hAnsi="Arial"/>
                <w:color w:val="041F00"/>
                <w:sz w:val="18"/>
                <w:szCs w:val="20"/>
              </w:rPr>
            </w:pPr>
            <w:r w:rsidRPr="005606B1">
              <w:rPr>
                <w:rFonts w:ascii="Arial" w:eastAsia="ヒラギノ角ゴ Pro W3" w:hAnsi="Arial"/>
                <w:color w:val="041F00"/>
                <w:sz w:val="18"/>
                <w:szCs w:val="20"/>
              </w:rPr>
              <w:t xml:space="preserve">Coordinación: Montse </w:t>
            </w:r>
            <w:proofErr w:type="spellStart"/>
            <w:r w:rsidRPr="005606B1">
              <w:rPr>
                <w:rFonts w:ascii="Arial" w:eastAsia="ヒラギノ角ゴ Pro W3" w:hAnsi="Arial"/>
                <w:color w:val="041F00"/>
                <w:sz w:val="18"/>
                <w:szCs w:val="20"/>
              </w:rPr>
              <w:t>Grabolosa</w:t>
            </w:r>
            <w:proofErr w:type="spellEnd"/>
            <w:r w:rsidRPr="005606B1">
              <w:rPr>
                <w:rFonts w:ascii="Arial" w:eastAsia="ヒラギノ角ゴ Pro W3" w:hAnsi="Arial"/>
                <w:color w:val="041F00"/>
                <w:sz w:val="18"/>
                <w:szCs w:val="20"/>
              </w:rPr>
              <w:t xml:space="preserve"> </w:t>
            </w:r>
            <w:proofErr w:type="spellStart"/>
            <w:r w:rsidRPr="005606B1">
              <w:rPr>
                <w:rFonts w:ascii="Arial" w:eastAsia="ヒラギノ角ゴ Pro W3" w:hAnsi="Arial"/>
                <w:color w:val="041F00"/>
                <w:sz w:val="18"/>
                <w:szCs w:val="20"/>
              </w:rPr>
              <w:t>Sellabona</w:t>
            </w:r>
            <w:proofErr w:type="spellEnd"/>
            <w:r w:rsidRPr="005606B1">
              <w:rPr>
                <w:rFonts w:ascii="Arial" w:eastAsia="ヒラギノ角ゴ Pro W3" w:hAnsi="Arial"/>
                <w:color w:val="041F00"/>
                <w:sz w:val="18"/>
                <w:szCs w:val="20"/>
              </w:rPr>
              <w:t xml:space="preserve">. Centro de Documentación del Parque Natural de la Zona Volcánica de la </w:t>
            </w:r>
            <w:proofErr w:type="spellStart"/>
            <w:r w:rsidRPr="005606B1">
              <w:rPr>
                <w:rFonts w:ascii="Arial" w:eastAsia="ヒラギノ角ゴ Pro W3" w:hAnsi="Arial"/>
                <w:color w:val="041F00"/>
                <w:sz w:val="18"/>
                <w:szCs w:val="20"/>
              </w:rPr>
              <w:t>Garrotxa</w:t>
            </w:r>
            <w:proofErr w:type="spellEnd"/>
          </w:p>
          <w:p w14:paraId="58A8218B" w14:textId="77777777" w:rsidR="007177A3" w:rsidRPr="00AF690E" w:rsidRDefault="00F6623D" w:rsidP="00A968CF">
            <w:pPr>
              <w:jc w:val="center"/>
              <w:rPr>
                <w:rFonts w:ascii="Arial" w:hAnsi="Arial" w:cs="Arial"/>
                <w:color w:val="003300"/>
                <w:sz w:val="18"/>
                <w:szCs w:val="18"/>
              </w:rPr>
            </w:pPr>
            <w:r>
              <w:rPr>
                <w:b/>
                <w:noProof/>
                <w:color w:val="800000"/>
                <w:sz w:val="18"/>
                <w:szCs w:val="18"/>
              </w:rPr>
              <w:drawing>
                <wp:anchor distT="0" distB="0" distL="114300" distR="114300" simplePos="0" relativeHeight="251656192" behindDoc="0" locked="0" layoutInCell="1" allowOverlap="1" wp14:anchorId="3F3788F7" wp14:editId="508E506F">
                  <wp:simplePos x="0" y="0"/>
                  <wp:positionH relativeFrom="column">
                    <wp:posOffset>8642985</wp:posOffset>
                  </wp:positionH>
                  <wp:positionV relativeFrom="paragraph">
                    <wp:posOffset>64135</wp:posOffset>
                  </wp:positionV>
                  <wp:extent cx="1488440" cy="203835"/>
                  <wp:effectExtent l="19050" t="0" r="0" b="0"/>
                  <wp:wrapNone/>
                  <wp:docPr id="130" name="Imagen 130" descr="agricultura_bn_h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agricultura_bn_h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203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A350F">
              <w:rPr>
                <w:rFonts w:ascii="Arial" w:eastAsia="ヒラギノ角ゴ Pro W3" w:hAnsi="Arial"/>
                <w:color w:val="041F00"/>
                <w:sz w:val="18"/>
                <w:szCs w:val="20"/>
              </w:rPr>
              <w:t xml:space="preserve">Rosario Toril Moreno. </w:t>
            </w:r>
            <w:r w:rsidR="00C36B00" w:rsidRPr="005606B1">
              <w:rPr>
                <w:rFonts w:ascii="Arial" w:eastAsia="ヒラギノ角ゴ Pro W3" w:hAnsi="Arial"/>
                <w:color w:val="041F00"/>
                <w:sz w:val="18"/>
                <w:szCs w:val="20"/>
              </w:rPr>
              <w:t>Centro de Documentación CENEAM</w:t>
            </w:r>
          </w:p>
          <w:p w14:paraId="451BC689" w14:textId="77777777" w:rsidR="00392C41" w:rsidRDefault="00392C41" w:rsidP="007177A3">
            <w:pPr>
              <w:ind w:left="1416"/>
              <w:jc w:val="center"/>
              <w:rPr>
                <w:b/>
                <w:color w:val="800000"/>
                <w:sz w:val="18"/>
                <w:szCs w:val="18"/>
              </w:rPr>
            </w:pPr>
          </w:p>
          <w:p w14:paraId="559C44F8" w14:textId="77777777" w:rsidR="00A968CF" w:rsidRPr="0028033C" w:rsidRDefault="00875316" w:rsidP="0028033C">
            <w:pPr>
              <w:pStyle w:val="Textodecuerpo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7EB090F5" wp14:editId="56B5F0A7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67310</wp:posOffset>
                      </wp:positionV>
                      <wp:extent cx="120015" cy="120015"/>
                      <wp:effectExtent l="7620" t="635" r="5715" b="3175"/>
                      <wp:wrapNone/>
                      <wp:docPr id="1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FF66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16CB2D" w14:textId="77777777" w:rsidR="009A1AFB" w:rsidRDefault="009A1AFB" w:rsidP="0028033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" o:spid="_x0000_s1027" style="position:absolute;left:0;text-align:left;margin-left:63.6pt;margin-top:5.3pt;width:9.45pt;height:9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" fillcolor="#cf6" stroked="f">
                      <v:fill opacity="0"/>
                      <v:textbox>
                        <w:txbxContent>
                          <w:p w:rsidR="009A1AFB" w:rsidRDefault="009A1AFB" w:rsidP="0028033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8033C" w:rsidRPr="0028033C">
              <w:rPr>
                <w:rFonts w:cs="Arial"/>
                <w:sz w:val="22"/>
                <w:szCs w:val="22"/>
                <w:u w:val="single"/>
              </w:rPr>
              <w:t>PROGRAMA</w:t>
            </w:r>
          </w:p>
        </w:tc>
      </w:tr>
    </w:tbl>
    <w:p w14:paraId="3AAA7DE2" w14:textId="77777777" w:rsidR="00670721" w:rsidRPr="00973296" w:rsidRDefault="00670721">
      <w:pPr>
        <w:pStyle w:val="Textodecuerpo"/>
        <w:jc w:val="left"/>
        <w:rPr>
          <w:sz w:val="4"/>
          <w:szCs w:val="4"/>
        </w:rPr>
      </w:pPr>
    </w:p>
    <w:tbl>
      <w:tblPr>
        <w:tblpPr w:leftFromText="141" w:rightFromText="141" w:vertAnchor="text" w:horzAnchor="margin" w:tblpXSpec="center" w:tblpY="101"/>
        <w:tblOverlap w:val="never"/>
        <w:tblW w:w="0" w:type="auto"/>
        <w:jc w:val="center"/>
        <w:tblBorders>
          <w:top w:val="single" w:sz="6" w:space="0" w:color="003300"/>
          <w:left w:val="single" w:sz="6" w:space="0" w:color="003300"/>
          <w:bottom w:val="single" w:sz="6" w:space="0" w:color="003300"/>
          <w:right w:val="single" w:sz="6" w:space="0" w:color="003300"/>
          <w:insideH w:val="single" w:sz="6" w:space="0" w:color="003300"/>
          <w:insideV w:val="single" w:sz="6" w:space="0" w:color="003300"/>
        </w:tblBorders>
        <w:tblLook w:val="0020" w:firstRow="1" w:lastRow="0" w:firstColumn="0" w:lastColumn="0" w:noHBand="0" w:noVBand="0"/>
      </w:tblPr>
      <w:tblGrid>
        <w:gridCol w:w="5688"/>
        <w:gridCol w:w="5220"/>
        <w:gridCol w:w="5400"/>
      </w:tblGrid>
      <w:tr w:rsidR="00CC1DB4" w:rsidRPr="00531BE7" w14:paraId="6F4EF88B" w14:textId="77777777" w:rsidTr="00D31A27">
        <w:trPr>
          <w:trHeight w:val="342"/>
          <w:jc w:val="center"/>
        </w:trPr>
        <w:tc>
          <w:tcPr>
            <w:tcW w:w="5688" w:type="dxa"/>
            <w:shd w:val="solid" w:color="003300" w:fill="003300"/>
          </w:tcPr>
          <w:p w14:paraId="39AC2CDB" w14:textId="77777777" w:rsidR="00CC1DB4" w:rsidRPr="003E3A57" w:rsidRDefault="00DC62F1" w:rsidP="00F51C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RCÓLES</w:t>
            </w:r>
            <w:r w:rsidR="005606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51C26">
              <w:rPr>
                <w:rFonts w:ascii="Arial" w:hAnsi="Arial" w:cs="Arial"/>
                <w:b/>
                <w:sz w:val="18"/>
                <w:szCs w:val="18"/>
              </w:rPr>
              <w:t>6 de Mayo</w:t>
            </w:r>
          </w:p>
        </w:tc>
        <w:tc>
          <w:tcPr>
            <w:tcW w:w="5220" w:type="dxa"/>
            <w:shd w:val="solid" w:color="003300" w:fill="003300"/>
          </w:tcPr>
          <w:p w14:paraId="1D419AAA" w14:textId="77777777" w:rsidR="00CC1DB4" w:rsidRPr="003E3A57" w:rsidRDefault="00DC62F1" w:rsidP="00F51C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EVES</w:t>
            </w:r>
            <w:r w:rsidR="005606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51C26">
              <w:rPr>
                <w:rFonts w:ascii="Arial" w:hAnsi="Arial" w:cs="Arial"/>
                <w:b/>
                <w:sz w:val="18"/>
                <w:szCs w:val="18"/>
              </w:rPr>
              <w:t>7 de Mayo</w:t>
            </w:r>
          </w:p>
        </w:tc>
        <w:tc>
          <w:tcPr>
            <w:tcW w:w="5400" w:type="dxa"/>
            <w:shd w:val="solid" w:color="003300" w:fill="003300"/>
          </w:tcPr>
          <w:p w14:paraId="78D71BB5" w14:textId="77777777" w:rsidR="00CC1DB4" w:rsidRPr="003E3A57" w:rsidRDefault="00DC62F1" w:rsidP="00F51C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IERNES </w:t>
            </w:r>
            <w:r w:rsidR="00F51C26">
              <w:rPr>
                <w:rFonts w:ascii="Arial" w:hAnsi="Arial" w:cs="Arial"/>
                <w:b/>
                <w:sz w:val="18"/>
                <w:szCs w:val="18"/>
              </w:rPr>
              <w:t xml:space="preserve">8 </w:t>
            </w:r>
            <w:r w:rsidR="005606B1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="00F51C26">
              <w:rPr>
                <w:rFonts w:ascii="Arial" w:hAnsi="Arial" w:cs="Arial"/>
                <w:b/>
                <w:sz w:val="18"/>
                <w:szCs w:val="18"/>
              </w:rPr>
              <w:t>Mayo</w:t>
            </w:r>
          </w:p>
        </w:tc>
      </w:tr>
      <w:tr w:rsidR="00CC1DB4" w:rsidRPr="00531BE7" w14:paraId="662E7659" w14:textId="77777777" w:rsidTr="003D4B76">
        <w:trPr>
          <w:cantSplit/>
          <w:trHeight w:val="7775"/>
          <w:jc w:val="center"/>
        </w:trPr>
        <w:tc>
          <w:tcPr>
            <w:tcW w:w="5688" w:type="dxa"/>
            <w:vAlign w:val="center"/>
          </w:tcPr>
          <w:p w14:paraId="43A1EE32" w14:textId="77777777" w:rsidR="00925A18" w:rsidRPr="003D4B76" w:rsidRDefault="00925A18" w:rsidP="00925A18">
            <w:pPr>
              <w:pStyle w:val="Sinespaciado"/>
              <w:shd w:val="clear" w:color="auto" w:fill="FBD4B4"/>
              <w:spacing w:line="276" w:lineRule="auto"/>
              <w:rPr>
                <w:rFonts w:ascii="Arial" w:eastAsia="Times New Roman" w:hAnsi="Arial" w:cs="Arial"/>
                <w:color w:val="041F00"/>
                <w:sz w:val="18"/>
                <w:szCs w:val="24"/>
                <w:lang w:val="es-ES"/>
              </w:rPr>
            </w:pPr>
            <w:r w:rsidRPr="003D4B76">
              <w:rPr>
                <w:rFonts w:ascii="Arial" w:eastAsia="Times New Roman" w:hAnsi="Arial" w:cs="Arial"/>
                <w:color w:val="041F00"/>
                <w:sz w:val="18"/>
                <w:szCs w:val="24"/>
                <w:lang w:val="es-ES"/>
              </w:rPr>
              <w:t>Mañana</w:t>
            </w:r>
          </w:p>
          <w:p w14:paraId="363BDE30" w14:textId="77777777" w:rsidR="005642E3" w:rsidRDefault="00925A18" w:rsidP="00925A18">
            <w:pPr>
              <w:pStyle w:val="Sangradetexto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0"/>
              <w:rPr>
                <w:rFonts w:ascii="Arial" w:eastAsia="Times New Roman" w:hAnsi="Arial" w:cs="Arial"/>
                <w:color w:val="041F00"/>
                <w:sz w:val="18"/>
                <w:szCs w:val="24"/>
                <w:lang w:val="es-ES"/>
              </w:rPr>
            </w:pPr>
            <w:r w:rsidRPr="003D4B76">
              <w:rPr>
                <w:rFonts w:ascii="Arial" w:eastAsia="Times New Roman" w:hAnsi="Arial" w:cs="Arial"/>
                <w:color w:val="041F00"/>
                <w:sz w:val="8"/>
                <w:szCs w:val="8"/>
                <w:lang w:val="es-ES"/>
              </w:rPr>
              <w:br/>
            </w:r>
            <w:r w:rsidR="005642E3">
              <w:rPr>
                <w:rFonts w:ascii="Arial" w:eastAsia="Times New Roman" w:hAnsi="Arial" w:cs="Arial"/>
                <w:b/>
                <w:color w:val="041F00"/>
                <w:sz w:val="18"/>
                <w:szCs w:val="24"/>
                <w:lang w:val="es-ES"/>
              </w:rPr>
              <w:t>13:00-14:00</w:t>
            </w:r>
            <w:r w:rsidRPr="003D4B76">
              <w:rPr>
                <w:rFonts w:ascii="Arial" w:eastAsia="Times New Roman" w:hAnsi="Arial" w:cs="Arial"/>
                <w:color w:val="041F00"/>
                <w:sz w:val="18"/>
                <w:szCs w:val="24"/>
                <w:lang w:val="es-ES"/>
              </w:rPr>
              <w:t xml:space="preserve"> </w:t>
            </w:r>
            <w:r w:rsidR="005642E3">
              <w:rPr>
                <w:rFonts w:ascii="Arial" w:eastAsia="Times New Roman" w:hAnsi="Arial" w:cs="Arial"/>
                <w:color w:val="041F00"/>
                <w:sz w:val="18"/>
                <w:szCs w:val="24"/>
                <w:lang w:val="es-ES"/>
              </w:rPr>
              <w:t xml:space="preserve"> Presentación del seminario</w:t>
            </w:r>
            <w:r w:rsidR="00CB6494">
              <w:rPr>
                <w:rFonts w:ascii="Arial" w:eastAsia="Times New Roman" w:hAnsi="Arial" w:cs="Arial"/>
                <w:color w:val="041F00"/>
                <w:sz w:val="18"/>
                <w:szCs w:val="24"/>
                <w:lang w:val="es-ES"/>
              </w:rPr>
              <w:t>.  Juan Carlos Dueñas. Director del CENEAM.</w:t>
            </w:r>
            <w:r w:rsidR="00F51C26">
              <w:rPr>
                <w:rFonts w:ascii="Arial" w:eastAsia="Times New Roman" w:hAnsi="Arial" w:cs="Arial"/>
                <w:color w:val="041F00"/>
                <w:sz w:val="18"/>
                <w:szCs w:val="24"/>
                <w:lang w:val="es-ES"/>
              </w:rPr>
              <w:t xml:space="preserve"> </w:t>
            </w:r>
            <w:r w:rsidR="00CB6494">
              <w:rPr>
                <w:rFonts w:ascii="Arial" w:eastAsia="Times New Roman" w:hAnsi="Arial" w:cs="Arial"/>
                <w:color w:val="041F00"/>
                <w:sz w:val="18"/>
                <w:szCs w:val="24"/>
                <w:lang w:val="es-ES"/>
              </w:rPr>
              <w:t>Presentación</w:t>
            </w:r>
            <w:r w:rsidR="005642E3">
              <w:rPr>
                <w:rFonts w:ascii="Arial" w:eastAsia="Times New Roman" w:hAnsi="Arial" w:cs="Arial"/>
                <w:color w:val="041F00"/>
                <w:sz w:val="18"/>
                <w:szCs w:val="24"/>
                <w:lang w:val="es-ES"/>
              </w:rPr>
              <w:t xml:space="preserve"> de los nuevos participantes</w:t>
            </w:r>
            <w:r w:rsidR="00FF7789">
              <w:rPr>
                <w:rFonts w:ascii="Arial" w:eastAsia="Times New Roman" w:hAnsi="Arial" w:cs="Arial"/>
                <w:color w:val="041F00"/>
                <w:sz w:val="18"/>
                <w:szCs w:val="24"/>
                <w:lang w:val="es-ES"/>
              </w:rPr>
              <w:t>:</w:t>
            </w:r>
          </w:p>
          <w:p w14:paraId="31C7B21A" w14:textId="77777777" w:rsidR="004C198E" w:rsidRDefault="004C198E" w:rsidP="00B91130">
            <w:pPr>
              <w:pStyle w:val="Sangradetextonormal1"/>
              <w:numPr>
                <w:ilvl w:val="0"/>
                <w:numId w:val="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eastAsia="Times New Roman" w:hAnsi="Arial" w:cs="Arial"/>
                <w:color w:val="041F00"/>
                <w:sz w:val="18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color w:val="041F00"/>
                <w:sz w:val="18"/>
                <w:szCs w:val="24"/>
                <w:lang w:val="es-ES"/>
              </w:rPr>
              <w:t>Francisco Fernández. MAGRAMA.</w:t>
            </w:r>
          </w:p>
          <w:p w14:paraId="5508610B" w14:textId="77777777" w:rsidR="00003B1E" w:rsidRDefault="00003B1E" w:rsidP="00B91130">
            <w:pPr>
              <w:pStyle w:val="Sangradetextonormal1"/>
              <w:numPr>
                <w:ilvl w:val="0"/>
                <w:numId w:val="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eastAsia="Times New Roman" w:hAnsi="Arial" w:cs="Arial"/>
                <w:color w:val="041F00"/>
                <w:sz w:val="18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color w:val="041F00"/>
                <w:sz w:val="18"/>
                <w:szCs w:val="24"/>
                <w:lang w:val="es-ES"/>
              </w:rPr>
              <w:t>Mª José Gallego. Comunidad de Madrid</w:t>
            </w:r>
          </w:p>
          <w:p w14:paraId="3D7FB56B" w14:textId="77777777" w:rsidR="00925A18" w:rsidRPr="003D4B76" w:rsidRDefault="00925A18" w:rsidP="00925A18">
            <w:pPr>
              <w:pStyle w:val="Sinespaciado"/>
              <w:spacing w:line="276" w:lineRule="auto"/>
              <w:rPr>
                <w:rFonts w:ascii="Arial" w:eastAsia="Times New Roman" w:hAnsi="Arial" w:cs="Arial"/>
                <w:color w:val="041F00"/>
                <w:sz w:val="18"/>
                <w:szCs w:val="24"/>
                <w:lang w:val="es-ES"/>
              </w:rPr>
            </w:pPr>
            <w:r w:rsidRPr="00AE34F8">
              <w:rPr>
                <w:rFonts w:ascii="Arial" w:eastAsia="Times New Roman" w:hAnsi="Arial" w:cs="Arial"/>
                <w:b/>
                <w:color w:val="041F00"/>
                <w:sz w:val="18"/>
                <w:szCs w:val="24"/>
                <w:lang w:val="es-ES"/>
              </w:rPr>
              <w:t>14:00-1</w:t>
            </w:r>
            <w:r w:rsidR="002368F8">
              <w:rPr>
                <w:rFonts w:ascii="Arial" w:eastAsia="Times New Roman" w:hAnsi="Arial" w:cs="Arial"/>
                <w:b/>
                <w:color w:val="041F00"/>
                <w:sz w:val="18"/>
                <w:szCs w:val="24"/>
                <w:lang w:val="es-ES"/>
              </w:rPr>
              <w:t>6</w:t>
            </w:r>
            <w:r w:rsidRPr="00AE34F8">
              <w:rPr>
                <w:rFonts w:ascii="Arial" w:eastAsia="Times New Roman" w:hAnsi="Arial" w:cs="Arial"/>
                <w:b/>
                <w:color w:val="041F00"/>
                <w:sz w:val="18"/>
                <w:szCs w:val="24"/>
                <w:lang w:val="es-ES"/>
              </w:rPr>
              <w:t>:</w:t>
            </w:r>
            <w:r w:rsidR="002368F8">
              <w:rPr>
                <w:rFonts w:ascii="Arial" w:eastAsia="Times New Roman" w:hAnsi="Arial" w:cs="Arial"/>
                <w:b/>
                <w:color w:val="041F00"/>
                <w:sz w:val="18"/>
                <w:szCs w:val="24"/>
                <w:lang w:val="es-ES"/>
              </w:rPr>
              <w:t>00</w:t>
            </w:r>
            <w:r w:rsidRPr="003D4B76">
              <w:rPr>
                <w:rFonts w:ascii="Arial" w:eastAsia="Times New Roman" w:hAnsi="Arial" w:cs="Arial"/>
                <w:color w:val="041F00"/>
                <w:sz w:val="18"/>
                <w:szCs w:val="24"/>
                <w:lang w:val="es-ES"/>
              </w:rPr>
              <w:t xml:space="preserve"> Comida</w:t>
            </w:r>
          </w:p>
          <w:p w14:paraId="675F9C37" w14:textId="77777777" w:rsidR="00925A18" w:rsidRPr="003D4B76" w:rsidRDefault="00925A18" w:rsidP="00925A18">
            <w:pPr>
              <w:pStyle w:val="Sinespaciado"/>
              <w:shd w:val="clear" w:color="auto" w:fill="FBD4B4"/>
              <w:spacing w:line="276" w:lineRule="auto"/>
              <w:rPr>
                <w:rFonts w:ascii="Arial" w:eastAsia="Times New Roman" w:hAnsi="Arial" w:cs="Arial"/>
                <w:color w:val="041F00"/>
                <w:sz w:val="18"/>
                <w:szCs w:val="24"/>
                <w:lang w:val="es-ES"/>
              </w:rPr>
            </w:pPr>
            <w:r w:rsidRPr="003D4B76">
              <w:rPr>
                <w:rFonts w:ascii="Arial" w:eastAsia="Times New Roman" w:hAnsi="Arial" w:cs="Arial"/>
                <w:color w:val="041F00"/>
                <w:sz w:val="18"/>
                <w:szCs w:val="24"/>
                <w:lang w:val="es-ES"/>
              </w:rPr>
              <w:t>Tarde</w:t>
            </w:r>
          </w:p>
          <w:p w14:paraId="59F8DBB8" w14:textId="77777777" w:rsidR="00925A18" w:rsidRPr="003D4B76" w:rsidRDefault="00925A18" w:rsidP="00925A18">
            <w:pPr>
              <w:pStyle w:val="Sinespaciado"/>
              <w:tabs>
                <w:tab w:val="num" w:pos="720"/>
              </w:tabs>
              <w:spacing w:line="276" w:lineRule="auto"/>
              <w:rPr>
                <w:rFonts w:ascii="Arial" w:eastAsia="Times New Roman" w:hAnsi="Arial" w:cs="Arial"/>
                <w:color w:val="041F00"/>
                <w:sz w:val="8"/>
                <w:szCs w:val="8"/>
                <w:lang w:val="es-ES"/>
              </w:rPr>
            </w:pPr>
          </w:p>
          <w:p w14:paraId="3B1217B5" w14:textId="77777777" w:rsidR="002368F8" w:rsidRDefault="002368F8" w:rsidP="002368F8">
            <w:pPr>
              <w:rPr>
                <w:rFonts w:ascii="Arial" w:hAnsi="Arial" w:cs="Arial"/>
                <w:color w:val="041F00"/>
                <w:sz w:val="18"/>
              </w:rPr>
            </w:pPr>
            <w:r w:rsidRPr="00AE34F8">
              <w:rPr>
                <w:rFonts w:ascii="Arial" w:hAnsi="Arial" w:cs="Arial"/>
                <w:b/>
                <w:color w:val="041F00"/>
                <w:sz w:val="18"/>
              </w:rPr>
              <w:t>1</w:t>
            </w:r>
            <w:r>
              <w:rPr>
                <w:rFonts w:ascii="Arial" w:hAnsi="Arial" w:cs="Arial"/>
                <w:b/>
                <w:color w:val="041F00"/>
                <w:sz w:val="18"/>
              </w:rPr>
              <w:t>6:00-17</w:t>
            </w:r>
            <w:r w:rsidRPr="00AE34F8">
              <w:rPr>
                <w:rFonts w:ascii="Arial" w:hAnsi="Arial" w:cs="Arial"/>
                <w:b/>
                <w:color w:val="041F00"/>
                <w:sz w:val="18"/>
              </w:rPr>
              <w:t>:</w:t>
            </w:r>
            <w:r w:rsidR="00E95FFE">
              <w:rPr>
                <w:rFonts w:ascii="Arial" w:hAnsi="Arial" w:cs="Arial"/>
                <w:b/>
                <w:color w:val="041F00"/>
                <w:sz w:val="18"/>
              </w:rPr>
              <w:t>3</w:t>
            </w:r>
            <w:r>
              <w:rPr>
                <w:rFonts w:ascii="Arial" w:hAnsi="Arial" w:cs="Arial"/>
                <w:b/>
                <w:color w:val="041F00"/>
                <w:sz w:val="18"/>
              </w:rPr>
              <w:t>0</w:t>
            </w:r>
            <w:r>
              <w:rPr>
                <w:rFonts w:ascii="Arial" w:hAnsi="Arial" w:cs="Arial"/>
                <w:color w:val="041F00"/>
                <w:sz w:val="18"/>
              </w:rPr>
              <w:t xml:space="preserve"> Comunicaciones (20 min.):</w:t>
            </w:r>
          </w:p>
          <w:p w14:paraId="402449E1" w14:textId="77777777" w:rsidR="002368F8" w:rsidRPr="00316CFF" w:rsidRDefault="00DA3686" w:rsidP="00B91130">
            <w:pPr>
              <w:pStyle w:val="Prrafodelista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41F00"/>
                <w:sz w:val="18"/>
                <w:szCs w:val="24"/>
              </w:rPr>
            </w:pPr>
            <w:proofErr w:type="spellStart"/>
            <w:r w:rsidRPr="00003B1E">
              <w:rPr>
                <w:rFonts w:ascii="Arial" w:eastAsia="Times New Roman" w:hAnsi="Arial" w:cs="Arial"/>
                <w:color w:val="041F00"/>
                <w:sz w:val="18"/>
                <w:szCs w:val="24"/>
              </w:rPr>
              <w:t>Geoportal</w:t>
            </w:r>
            <w:proofErr w:type="spellEnd"/>
            <w:r w:rsidRPr="00003B1E">
              <w:rPr>
                <w:rFonts w:ascii="Arial" w:eastAsia="Times New Roman" w:hAnsi="Arial" w:cs="Arial"/>
                <w:color w:val="041F00"/>
                <w:sz w:val="18"/>
                <w:szCs w:val="24"/>
              </w:rPr>
              <w:t>: el patrimonio cultural de nuestras áreas protegidas</w:t>
            </w:r>
            <w:r w:rsidR="002368F8" w:rsidRPr="002368F8">
              <w:rPr>
                <w:rFonts w:ascii="Arial" w:eastAsia="Times New Roman" w:hAnsi="Arial" w:cs="Arial"/>
                <w:color w:val="041F00"/>
                <w:sz w:val="18"/>
                <w:szCs w:val="24"/>
              </w:rPr>
              <w:t>. Javier Puertas</w:t>
            </w:r>
            <w:r w:rsidR="0098019C">
              <w:rPr>
                <w:rFonts w:ascii="Arial" w:eastAsia="Times New Roman" w:hAnsi="Arial" w:cs="Arial"/>
                <w:color w:val="041F00"/>
                <w:sz w:val="18"/>
                <w:szCs w:val="24"/>
              </w:rPr>
              <w:t xml:space="preserve">. </w:t>
            </w:r>
            <w:proofErr w:type="spellStart"/>
            <w:r w:rsidR="0098019C">
              <w:rPr>
                <w:rFonts w:ascii="Arial" w:eastAsia="Times New Roman" w:hAnsi="Arial" w:cs="Arial"/>
                <w:color w:val="041F00"/>
                <w:sz w:val="18"/>
                <w:szCs w:val="24"/>
              </w:rPr>
              <w:t>Europarc</w:t>
            </w:r>
            <w:proofErr w:type="spellEnd"/>
            <w:r w:rsidR="0098019C">
              <w:rPr>
                <w:rFonts w:ascii="Arial" w:eastAsia="Times New Roman" w:hAnsi="Arial" w:cs="Arial"/>
                <w:color w:val="041F00"/>
                <w:sz w:val="18"/>
                <w:szCs w:val="24"/>
              </w:rPr>
              <w:t>-España</w:t>
            </w:r>
          </w:p>
          <w:p w14:paraId="4B330F62" w14:textId="77777777" w:rsidR="002368F8" w:rsidRPr="002368F8" w:rsidRDefault="002368F8" w:rsidP="00B91130">
            <w:pPr>
              <w:numPr>
                <w:ilvl w:val="0"/>
                <w:numId w:val="1"/>
              </w:numPr>
              <w:rPr>
                <w:rFonts w:ascii="Arial" w:hAnsi="Arial" w:cs="Arial"/>
                <w:color w:val="041F00"/>
                <w:sz w:val="18"/>
              </w:rPr>
            </w:pPr>
            <w:r w:rsidRPr="002368F8">
              <w:rPr>
                <w:rFonts w:ascii="Arial" w:hAnsi="Arial" w:cs="Arial"/>
                <w:color w:val="041F00"/>
                <w:sz w:val="18"/>
              </w:rPr>
              <w:t>Digitalización de obras de la biblioteca del M</w:t>
            </w:r>
            <w:r w:rsidR="00AB66CC">
              <w:rPr>
                <w:rFonts w:ascii="Arial" w:hAnsi="Arial" w:cs="Arial"/>
                <w:color w:val="041F00"/>
                <w:sz w:val="18"/>
              </w:rPr>
              <w:t xml:space="preserve">useo Nacional de Ciencias Naturales </w:t>
            </w:r>
            <w:r w:rsidRPr="002368F8">
              <w:rPr>
                <w:rFonts w:ascii="Arial" w:hAnsi="Arial" w:cs="Arial"/>
                <w:color w:val="041F00"/>
                <w:sz w:val="18"/>
              </w:rPr>
              <w:t>y su difusión. Isabel Morón.</w:t>
            </w:r>
            <w:r w:rsidR="0098019C">
              <w:rPr>
                <w:rFonts w:ascii="Arial" w:hAnsi="Arial" w:cs="Arial"/>
                <w:color w:val="041F00"/>
                <w:sz w:val="18"/>
              </w:rPr>
              <w:t xml:space="preserve"> MNCN</w:t>
            </w:r>
          </w:p>
          <w:p w14:paraId="00E209DB" w14:textId="77777777" w:rsidR="0098019C" w:rsidRPr="00003B1E" w:rsidRDefault="002368F8" w:rsidP="00B91130">
            <w:pPr>
              <w:pStyle w:val="Prrafodelista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41F00"/>
                <w:sz w:val="18"/>
                <w:szCs w:val="24"/>
              </w:rPr>
            </w:pPr>
            <w:r w:rsidRPr="00003B1E">
              <w:rPr>
                <w:rFonts w:ascii="Arial" w:eastAsia="Times New Roman" w:hAnsi="Arial" w:cs="Arial"/>
                <w:color w:val="041F00"/>
                <w:sz w:val="18"/>
                <w:szCs w:val="24"/>
              </w:rPr>
              <w:t>Recursos bibliográficos de la ONU y el Cambio Climático. Chelo Pons</w:t>
            </w:r>
            <w:r w:rsidR="0098019C" w:rsidRPr="00003B1E">
              <w:rPr>
                <w:rFonts w:ascii="Arial" w:eastAsia="Times New Roman" w:hAnsi="Arial" w:cs="Arial"/>
                <w:color w:val="041F00"/>
                <w:sz w:val="18"/>
                <w:szCs w:val="24"/>
              </w:rPr>
              <w:t xml:space="preserve">.  Biblioteca Depositaria de las Naciones Unidas. </w:t>
            </w:r>
            <w:proofErr w:type="spellStart"/>
            <w:r w:rsidR="0098019C" w:rsidRPr="00003B1E">
              <w:rPr>
                <w:rFonts w:ascii="Arial" w:eastAsia="Times New Roman" w:hAnsi="Arial" w:cs="Arial"/>
                <w:color w:val="041F00"/>
                <w:sz w:val="18"/>
                <w:szCs w:val="24"/>
              </w:rPr>
              <w:t>Universitat</w:t>
            </w:r>
            <w:proofErr w:type="spellEnd"/>
            <w:r w:rsidR="0098019C" w:rsidRPr="00003B1E">
              <w:rPr>
                <w:rFonts w:ascii="Arial" w:eastAsia="Times New Roman" w:hAnsi="Arial" w:cs="Arial"/>
                <w:color w:val="041F00"/>
                <w:sz w:val="18"/>
                <w:szCs w:val="24"/>
              </w:rPr>
              <w:t xml:space="preserve">  de Valencia</w:t>
            </w:r>
          </w:p>
          <w:p w14:paraId="7AA0D592" w14:textId="77777777" w:rsidR="00B91130" w:rsidRPr="00003B1E" w:rsidRDefault="00B91130" w:rsidP="00003B1E">
            <w:pPr>
              <w:pStyle w:val="Prrafodelista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41F00"/>
                <w:sz w:val="18"/>
                <w:szCs w:val="24"/>
              </w:rPr>
            </w:pPr>
            <w:r w:rsidRPr="00003B1E">
              <w:rPr>
                <w:rFonts w:ascii="Arial" w:eastAsia="Times New Roman" w:hAnsi="Arial" w:cs="Arial"/>
                <w:color w:val="041F00"/>
                <w:sz w:val="18"/>
                <w:szCs w:val="24"/>
              </w:rPr>
              <w:t>El Repertorio de Legislación Ambiental de la Comunidad de Madrid. Acceso a documentos públicos en internet. Mª José Gallego. Comunidad de Madrid</w:t>
            </w:r>
          </w:p>
          <w:p w14:paraId="072E3908" w14:textId="77777777" w:rsidR="004D7218" w:rsidRDefault="004D7218" w:rsidP="00E95FFE">
            <w:pPr>
              <w:pStyle w:val="NormalWeb"/>
              <w:rPr>
                <w:rFonts w:ascii="Arial" w:hAnsi="Arial"/>
                <w:color w:val="041F00"/>
                <w:sz w:val="18"/>
              </w:rPr>
            </w:pPr>
            <w:r>
              <w:rPr>
                <w:rFonts w:ascii="Arial" w:hAnsi="Arial"/>
                <w:color w:val="041F00"/>
                <w:sz w:val="18"/>
              </w:rPr>
              <w:t xml:space="preserve">    </w:t>
            </w:r>
          </w:p>
          <w:p w14:paraId="134E91A5" w14:textId="77777777" w:rsidR="0048506A" w:rsidRDefault="00B0090E" w:rsidP="00A5588B">
            <w:pPr>
              <w:pStyle w:val="NormalWeb"/>
              <w:rPr>
                <w:rFonts w:ascii="Arial" w:hAnsi="Arial"/>
                <w:sz w:val="18"/>
              </w:rPr>
            </w:pPr>
            <w:r w:rsidRPr="001747CA">
              <w:rPr>
                <w:rFonts w:ascii="Arial" w:hAnsi="Arial"/>
                <w:b/>
                <w:color w:val="041F00"/>
                <w:sz w:val="18"/>
              </w:rPr>
              <w:t>17:</w:t>
            </w:r>
            <w:r w:rsidR="002368F8" w:rsidRPr="001747CA">
              <w:rPr>
                <w:rFonts w:ascii="Arial" w:hAnsi="Arial"/>
                <w:b/>
                <w:color w:val="041F00"/>
                <w:sz w:val="18"/>
              </w:rPr>
              <w:t>30</w:t>
            </w:r>
            <w:r w:rsidRPr="001747CA">
              <w:rPr>
                <w:rFonts w:ascii="Arial" w:hAnsi="Arial"/>
                <w:b/>
                <w:color w:val="041F00"/>
                <w:sz w:val="18"/>
              </w:rPr>
              <w:t xml:space="preserve">-18:00 </w:t>
            </w:r>
            <w:r w:rsidRPr="001747CA">
              <w:rPr>
                <w:rFonts w:ascii="Arial" w:hAnsi="Arial"/>
                <w:color w:val="041F00"/>
                <w:sz w:val="18"/>
              </w:rPr>
              <w:t xml:space="preserve"> Pausa café. </w:t>
            </w:r>
            <w:r w:rsidRPr="001747CA">
              <w:rPr>
                <w:rFonts w:ascii="Arial" w:hAnsi="Arial" w:cs="Arial"/>
                <w:color w:val="041F00"/>
                <w:sz w:val="18"/>
              </w:rPr>
              <w:t xml:space="preserve">Colabora: </w:t>
            </w:r>
            <w:r w:rsidRPr="001747CA">
              <w:rPr>
                <w:rFonts w:ascii="Arial" w:hAnsi="Arial" w:cs="Arial"/>
                <w:sz w:val="18"/>
              </w:rPr>
              <w:t xml:space="preserve">Soria Natural </w:t>
            </w:r>
          </w:p>
          <w:p w14:paraId="48362116" w14:textId="77777777" w:rsidR="00A5588B" w:rsidRDefault="00A5588B" w:rsidP="00A5588B">
            <w:pPr>
              <w:pStyle w:val="NormalWeb"/>
              <w:rPr>
                <w:rFonts w:ascii="Arial" w:hAnsi="Arial"/>
                <w:sz w:val="18"/>
              </w:rPr>
            </w:pPr>
          </w:p>
          <w:p w14:paraId="5FA02108" w14:textId="77777777" w:rsidR="00003B1E" w:rsidRDefault="00003B1E" w:rsidP="00A5588B">
            <w:pPr>
              <w:pStyle w:val="NormalWeb"/>
              <w:rPr>
                <w:rFonts w:ascii="Arial" w:hAnsi="Arial"/>
                <w:sz w:val="18"/>
              </w:rPr>
            </w:pPr>
          </w:p>
          <w:p w14:paraId="1D201A28" w14:textId="77777777" w:rsidR="00872625" w:rsidRPr="003B460F" w:rsidRDefault="00E937AF" w:rsidP="00872625">
            <w:pPr>
              <w:rPr>
                <w:rFonts w:ascii="Arial" w:hAnsi="Arial" w:cs="Arial"/>
                <w:color w:val="041F00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8:00-19:0</w:t>
            </w:r>
            <w:r w:rsidR="00A5588B" w:rsidRPr="00A5588B">
              <w:rPr>
                <w:rFonts w:ascii="Arial" w:hAnsi="Arial"/>
                <w:b/>
                <w:sz w:val="18"/>
              </w:rPr>
              <w:t>0</w:t>
            </w:r>
            <w:r w:rsidR="00A5588B">
              <w:rPr>
                <w:rFonts w:ascii="Arial" w:hAnsi="Arial"/>
                <w:b/>
                <w:sz w:val="18"/>
              </w:rPr>
              <w:t xml:space="preserve"> </w:t>
            </w:r>
            <w:r w:rsidR="00872625" w:rsidRPr="002603F8">
              <w:rPr>
                <w:rFonts w:ascii="Arial" w:hAnsi="Arial" w:cs="Arial"/>
                <w:color w:val="041F00"/>
                <w:sz w:val="18"/>
              </w:rPr>
              <w:t xml:space="preserve"> Taller sobre encuestas </w:t>
            </w:r>
            <w:proofErr w:type="spellStart"/>
            <w:r w:rsidR="00872625" w:rsidRPr="002603F8">
              <w:rPr>
                <w:rFonts w:ascii="Arial" w:hAnsi="Arial" w:cs="Arial"/>
                <w:color w:val="041F00"/>
                <w:sz w:val="18"/>
              </w:rPr>
              <w:t>on</w:t>
            </w:r>
            <w:proofErr w:type="spellEnd"/>
            <w:r w:rsidR="00872625" w:rsidRPr="002603F8">
              <w:rPr>
                <w:rFonts w:ascii="Arial" w:hAnsi="Arial" w:cs="Arial"/>
                <w:color w:val="041F00"/>
                <w:sz w:val="18"/>
              </w:rPr>
              <w:t xml:space="preserve"> line.</w:t>
            </w:r>
            <w:r w:rsidR="00872625">
              <w:rPr>
                <w:rFonts w:ascii="Arial" w:hAnsi="Arial" w:cs="Arial"/>
                <w:color w:val="041F00"/>
                <w:sz w:val="18"/>
              </w:rPr>
              <w:t xml:space="preserve"> José </w:t>
            </w:r>
            <w:r w:rsidR="00872625" w:rsidRPr="002603F8">
              <w:rPr>
                <w:rFonts w:ascii="Arial" w:hAnsi="Arial" w:cs="Arial"/>
                <w:color w:val="041F00"/>
                <w:sz w:val="18"/>
              </w:rPr>
              <w:t xml:space="preserve"> Pino</w:t>
            </w:r>
            <w:r w:rsidR="00872625" w:rsidRPr="004364D8">
              <w:rPr>
                <w:rFonts w:ascii="Calibri" w:hAnsi="Calibri"/>
              </w:rPr>
              <w:t>.</w:t>
            </w:r>
            <w:r w:rsidR="003B460F">
              <w:rPr>
                <w:rFonts w:ascii="Calibri" w:hAnsi="Calibri"/>
              </w:rPr>
              <w:t xml:space="preserve"> </w:t>
            </w:r>
            <w:r w:rsidR="003B460F" w:rsidRPr="003B460F">
              <w:rPr>
                <w:rFonts w:ascii="Arial" w:hAnsi="Arial" w:cs="Arial"/>
                <w:color w:val="041F00"/>
                <w:sz w:val="18"/>
              </w:rPr>
              <w:t>PN de Sierra Nevada</w:t>
            </w:r>
            <w:r w:rsidR="00003B1E">
              <w:rPr>
                <w:rFonts w:ascii="Arial" w:hAnsi="Arial" w:cs="Arial"/>
                <w:color w:val="041F00"/>
                <w:sz w:val="18"/>
              </w:rPr>
              <w:t>.</w:t>
            </w:r>
          </w:p>
          <w:p w14:paraId="739839BC" w14:textId="77777777" w:rsidR="00A5588B" w:rsidRDefault="00A5588B" w:rsidP="00A5588B">
            <w:pPr>
              <w:pStyle w:val="Prrafodelista"/>
              <w:ind w:left="360"/>
              <w:rPr>
                <w:rFonts w:ascii="Arial" w:hAnsi="Arial"/>
                <w:color w:val="041F00"/>
                <w:sz w:val="18"/>
                <w:szCs w:val="24"/>
              </w:rPr>
            </w:pPr>
          </w:p>
          <w:p w14:paraId="31EBCCE5" w14:textId="77777777" w:rsidR="00A5588B" w:rsidRDefault="00A5588B" w:rsidP="00A5588B">
            <w:pPr>
              <w:pStyle w:val="Prrafodelista"/>
              <w:ind w:left="0"/>
              <w:rPr>
                <w:rFonts w:ascii="Arial" w:hAnsi="Arial"/>
                <w:color w:val="041F00"/>
                <w:sz w:val="18"/>
                <w:szCs w:val="24"/>
              </w:rPr>
            </w:pPr>
          </w:p>
          <w:p w14:paraId="3E2040BD" w14:textId="77777777" w:rsidR="002368F8" w:rsidRPr="00E95FFE" w:rsidRDefault="002368F8" w:rsidP="0048506A">
            <w:pPr>
              <w:pStyle w:val="Prrafodelista"/>
              <w:ind w:left="0"/>
              <w:rPr>
                <w:rFonts w:ascii="Arial" w:hAnsi="Arial"/>
                <w:color w:val="041F00"/>
                <w:sz w:val="18"/>
                <w:szCs w:val="24"/>
              </w:rPr>
            </w:pPr>
          </w:p>
          <w:p w14:paraId="76605A70" w14:textId="77777777" w:rsidR="002368F8" w:rsidRDefault="00AB66CC" w:rsidP="0048506A">
            <w:pPr>
              <w:pStyle w:val="Prrafodelista"/>
              <w:ind w:left="0"/>
              <w:rPr>
                <w:rFonts w:ascii="Arial" w:hAnsi="Arial" w:cs="Arial"/>
                <w:color w:val="041F00"/>
                <w:sz w:val="18"/>
              </w:rPr>
            </w:pPr>
            <w:r w:rsidRPr="00AB66CC">
              <w:rPr>
                <w:rFonts w:ascii="Arial" w:hAnsi="Arial" w:cs="Arial"/>
                <w:b/>
                <w:color w:val="041F00"/>
                <w:sz w:val="18"/>
              </w:rPr>
              <w:t>20:00</w:t>
            </w:r>
            <w:r>
              <w:rPr>
                <w:rFonts w:ascii="Arial" w:hAnsi="Arial" w:cs="Arial"/>
                <w:b/>
                <w:color w:val="041F00"/>
                <w:sz w:val="18"/>
              </w:rPr>
              <w:t xml:space="preserve">-21:00 </w:t>
            </w:r>
            <w:r>
              <w:rPr>
                <w:rFonts w:ascii="Arial" w:hAnsi="Arial" w:cs="Arial"/>
                <w:color w:val="041F00"/>
                <w:sz w:val="18"/>
              </w:rPr>
              <w:t xml:space="preserve"> I</w:t>
            </w:r>
            <w:r w:rsidR="002368F8">
              <w:rPr>
                <w:rFonts w:ascii="Arial" w:hAnsi="Arial" w:cs="Arial"/>
                <w:color w:val="041F00"/>
                <w:sz w:val="18"/>
              </w:rPr>
              <w:t>tinerario</w:t>
            </w:r>
            <w:r w:rsidR="00F97A14">
              <w:rPr>
                <w:rFonts w:ascii="Arial" w:hAnsi="Arial" w:cs="Arial"/>
                <w:color w:val="041F00"/>
                <w:sz w:val="18"/>
              </w:rPr>
              <w:t xml:space="preserve"> por Segovia. Guía oficial de Turismo de Segovia</w:t>
            </w:r>
          </w:p>
          <w:p w14:paraId="697A7B56" w14:textId="77777777" w:rsidR="0015277F" w:rsidRPr="0015277F" w:rsidRDefault="0015277F" w:rsidP="0015277F">
            <w:pPr>
              <w:pStyle w:val="Prrafodelista"/>
              <w:rPr>
                <w:rFonts w:ascii="Arial" w:eastAsia="Times New Roman" w:hAnsi="Arial" w:cs="Arial"/>
                <w:color w:val="041F00"/>
                <w:sz w:val="18"/>
                <w:szCs w:val="24"/>
              </w:rPr>
            </w:pPr>
          </w:p>
          <w:p w14:paraId="1ADA8DCD" w14:textId="77777777" w:rsidR="00F51C26" w:rsidRDefault="003A45D9" w:rsidP="00850523">
            <w:pPr>
              <w:spacing w:line="0" w:lineRule="atLeast"/>
              <w:rPr>
                <w:rFonts w:ascii="Arial" w:hAnsi="Arial" w:cs="Arial"/>
                <w:sz w:val="18"/>
              </w:rPr>
            </w:pPr>
            <w:r w:rsidRPr="00EE4514">
              <w:rPr>
                <w:rFonts w:ascii="Arial" w:hAnsi="Arial" w:cs="Arial"/>
                <w:b/>
                <w:sz w:val="18"/>
              </w:rPr>
              <w:t>21:</w:t>
            </w:r>
            <w:r w:rsidR="002368F8">
              <w:rPr>
                <w:rFonts w:ascii="Arial" w:hAnsi="Arial" w:cs="Arial"/>
                <w:b/>
                <w:sz w:val="18"/>
              </w:rPr>
              <w:t>0</w:t>
            </w:r>
            <w:r w:rsidRPr="00EE4514">
              <w:rPr>
                <w:rFonts w:ascii="Arial" w:hAnsi="Arial" w:cs="Arial"/>
                <w:b/>
                <w:sz w:val="18"/>
              </w:rPr>
              <w:t xml:space="preserve">0 </w:t>
            </w:r>
            <w:r w:rsidRPr="00EE4514">
              <w:rPr>
                <w:rFonts w:ascii="Arial" w:hAnsi="Arial" w:cs="Arial"/>
                <w:sz w:val="18"/>
              </w:rPr>
              <w:t>Cena</w:t>
            </w:r>
            <w:r w:rsidR="002368F8">
              <w:rPr>
                <w:rFonts w:ascii="Arial" w:hAnsi="Arial" w:cs="Arial"/>
                <w:sz w:val="18"/>
              </w:rPr>
              <w:t xml:space="preserve"> </w:t>
            </w:r>
            <w:r w:rsidR="005E5128">
              <w:rPr>
                <w:rFonts w:ascii="Arial" w:hAnsi="Arial" w:cs="Arial"/>
                <w:sz w:val="18"/>
              </w:rPr>
              <w:t>en Segovia</w:t>
            </w:r>
          </w:p>
          <w:p w14:paraId="4D7EB91B" w14:textId="77777777" w:rsidR="00F51C26" w:rsidRDefault="00F51C26" w:rsidP="00850523">
            <w:pPr>
              <w:spacing w:line="0" w:lineRule="atLeast"/>
              <w:rPr>
                <w:rFonts w:ascii="Arial" w:hAnsi="Arial" w:cs="Arial"/>
                <w:sz w:val="18"/>
              </w:rPr>
            </w:pPr>
          </w:p>
          <w:p w14:paraId="11900D2A" w14:textId="77777777" w:rsidR="00316CFF" w:rsidRPr="003D4B76" w:rsidRDefault="00316CFF" w:rsidP="0098019C">
            <w:pPr>
              <w:rPr>
                <w:rFonts w:ascii="Arial" w:hAnsi="Arial" w:cs="Arial"/>
                <w:color w:val="041F00"/>
                <w:sz w:val="18"/>
              </w:rPr>
            </w:pPr>
          </w:p>
        </w:tc>
        <w:tc>
          <w:tcPr>
            <w:tcW w:w="5220" w:type="dxa"/>
          </w:tcPr>
          <w:p w14:paraId="5E55BB41" w14:textId="77777777" w:rsidR="005606B1" w:rsidRPr="003D4B76" w:rsidRDefault="005606B1" w:rsidP="005606B1">
            <w:pPr>
              <w:pStyle w:val="Sinespaciado"/>
              <w:shd w:val="clear" w:color="auto" w:fill="FBD4B4"/>
              <w:spacing w:line="276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D4B76">
              <w:rPr>
                <w:rFonts w:ascii="Arial" w:hAnsi="Arial" w:cs="Arial"/>
                <w:sz w:val="18"/>
                <w:szCs w:val="18"/>
                <w:lang w:val="es-ES_tradnl"/>
              </w:rPr>
              <w:t>Mañana</w:t>
            </w:r>
          </w:p>
          <w:p w14:paraId="19FD92E5" w14:textId="77777777" w:rsidR="008F07E7" w:rsidRPr="00DB7507" w:rsidRDefault="003D4B76" w:rsidP="008F07E7">
            <w:pPr>
              <w:pStyle w:val="Sangradetexto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0"/>
              <w:rPr>
                <w:rFonts w:ascii="Calibri" w:eastAsia="Times New Roman" w:hAnsi="Calibri"/>
                <w:color w:val="auto"/>
                <w:szCs w:val="24"/>
                <w:lang w:val="es-ES"/>
              </w:rPr>
            </w:pPr>
            <w:r>
              <w:rPr>
                <w:rFonts w:ascii="Arial" w:hAnsi="Arial" w:cs="Arial"/>
                <w:color w:val="041F00"/>
                <w:sz w:val="8"/>
                <w:szCs w:val="8"/>
              </w:rPr>
              <w:br/>
            </w:r>
            <w:r w:rsidR="00A80D37" w:rsidRPr="00627631">
              <w:rPr>
                <w:rFonts w:ascii="Arial" w:eastAsia="Times New Roman" w:hAnsi="Arial" w:cs="Arial"/>
                <w:b/>
                <w:color w:val="041F00"/>
                <w:sz w:val="18"/>
                <w:szCs w:val="24"/>
                <w:lang w:val="es-ES"/>
              </w:rPr>
              <w:t>8:00-8:45</w:t>
            </w:r>
            <w:r w:rsidR="008F07E7" w:rsidRPr="00DB7507">
              <w:rPr>
                <w:rFonts w:ascii="Calibri" w:hAnsi="Calibri"/>
                <w:color w:val="041F00"/>
                <w:sz w:val="18"/>
              </w:rPr>
              <w:t xml:space="preserve">  </w:t>
            </w:r>
            <w:r w:rsidR="008F07E7" w:rsidRPr="007C7D77">
              <w:rPr>
                <w:rFonts w:ascii="Arial" w:eastAsia="Times New Roman" w:hAnsi="Arial" w:cs="Arial"/>
                <w:color w:val="041F00"/>
                <w:sz w:val="18"/>
                <w:szCs w:val="24"/>
                <w:lang w:val="es-ES"/>
              </w:rPr>
              <w:t xml:space="preserve">Desayuno </w:t>
            </w:r>
          </w:p>
          <w:p w14:paraId="2FF90C58" w14:textId="77777777" w:rsidR="00E61D8E" w:rsidRPr="00E61D8E" w:rsidRDefault="00DB7507" w:rsidP="00E61D8E">
            <w:pPr>
              <w:rPr>
                <w:rFonts w:ascii="Arial" w:hAnsi="Arial" w:cs="Arial"/>
                <w:color w:val="041F00"/>
                <w:sz w:val="18"/>
              </w:rPr>
            </w:pPr>
            <w:r w:rsidRPr="00627631">
              <w:rPr>
                <w:rFonts w:ascii="Arial" w:hAnsi="Arial" w:cs="Arial"/>
                <w:b/>
                <w:color w:val="041F00"/>
                <w:sz w:val="18"/>
              </w:rPr>
              <w:t>9:00</w:t>
            </w:r>
            <w:r w:rsidR="008F07E7" w:rsidRPr="00627631">
              <w:rPr>
                <w:rFonts w:ascii="Arial" w:hAnsi="Arial" w:cs="Arial"/>
                <w:b/>
                <w:color w:val="041F00"/>
                <w:sz w:val="18"/>
              </w:rPr>
              <w:t>-</w:t>
            </w:r>
            <w:r w:rsidRPr="00627631">
              <w:rPr>
                <w:rFonts w:ascii="Arial" w:hAnsi="Arial" w:cs="Arial"/>
                <w:b/>
                <w:color w:val="041F00"/>
                <w:sz w:val="18"/>
              </w:rPr>
              <w:t>1</w:t>
            </w:r>
            <w:r w:rsidR="00FA00B8" w:rsidRPr="00627631">
              <w:rPr>
                <w:rFonts w:ascii="Arial" w:hAnsi="Arial" w:cs="Arial"/>
                <w:b/>
                <w:color w:val="041F00"/>
                <w:sz w:val="18"/>
              </w:rPr>
              <w:t>0</w:t>
            </w:r>
            <w:r w:rsidR="008F07E7" w:rsidRPr="00627631">
              <w:rPr>
                <w:rFonts w:ascii="Arial" w:hAnsi="Arial" w:cs="Arial"/>
                <w:b/>
                <w:color w:val="041F00"/>
                <w:sz w:val="18"/>
              </w:rPr>
              <w:t>:</w:t>
            </w:r>
            <w:r w:rsidR="00F105B8" w:rsidRPr="00627631">
              <w:rPr>
                <w:rFonts w:ascii="Arial" w:hAnsi="Arial" w:cs="Arial"/>
                <w:b/>
                <w:color w:val="041F00"/>
                <w:sz w:val="18"/>
              </w:rPr>
              <w:t>00</w:t>
            </w:r>
            <w:r w:rsidR="008F07E7" w:rsidRPr="00DB7507">
              <w:rPr>
                <w:rFonts w:ascii="Calibri" w:hAnsi="Calibri"/>
                <w:sz w:val="18"/>
              </w:rPr>
              <w:t xml:space="preserve"> </w:t>
            </w:r>
            <w:r w:rsidRPr="00DB7507">
              <w:rPr>
                <w:rFonts w:ascii="Calibri" w:hAnsi="Calibri"/>
                <w:spacing w:val="-3"/>
                <w:lang w:val="fr-FR"/>
              </w:rPr>
              <w:t xml:space="preserve"> </w:t>
            </w:r>
            <w:r w:rsidRPr="00DB7507">
              <w:rPr>
                <w:rFonts w:ascii="Calibri" w:hAnsi="Calibri"/>
              </w:rPr>
              <w:t xml:space="preserve"> </w:t>
            </w:r>
            <w:r w:rsidR="00E61D8E">
              <w:rPr>
                <w:b/>
                <w:bCs/>
              </w:rPr>
              <w:t xml:space="preserve"> </w:t>
            </w:r>
            <w:r w:rsidR="00E61D8E" w:rsidRPr="00E61D8E">
              <w:rPr>
                <w:rFonts w:ascii="Arial" w:hAnsi="Arial" w:cs="Arial"/>
                <w:color w:val="041F00"/>
                <w:sz w:val="18"/>
              </w:rPr>
              <w:t xml:space="preserve">Las tasas por suministro de información ambiental y el cumplimiento del Convenio de Naciones Unidas </w:t>
            </w:r>
          </w:p>
          <w:p w14:paraId="005B6BCE" w14:textId="77777777" w:rsidR="00E61D8E" w:rsidRPr="00E61D8E" w:rsidRDefault="00570EA3" w:rsidP="00E61D8E">
            <w:pPr>
              <w:rPr>
                <w:rFonts w:ascii="Arial" w:hAnsi="Arial" w:cs="Arial"/>
                <w:color w:val="041F00"/>
                <w:sz w:val="18"/>
              </w:rPr>
            </w:pPr>
            <w:r>
              <w:rPr>
                <w:rFonts w:ascii="Arial" w:hAnsi="Arial" w:cs="Arial"/>
                <w:color w:val="041F00"/>
                <w:sz w:val="18"/>
              </w:rPr>
              <w:t xml:space="preserve">sobre </w:t>
            </w:r>
            <w:r w:rsidR="00E61D8E" w:rsidRPr="00E61D8E">
              <w:rPr>
                <w:rFonts w:ascii="Arial" w:hAnsi="Arial" w:cs="Arial"/>
                <w:color w:val="041F00"/>
                <w:sz w:val="18"/>
              </w:rPr>
              <w:t>acceso a la información ambiental (Convenio de Aarhus).</w:t>
            </w:r>
            <w:r w:rsidR="00D72A9B">
              <w:rPr>
                <w:rFonts w:ascii="Arial" w:hAnsi="Arial" w:cs="Arial"/>
                <w:color w:val="041F00"/>
                <w:sz w:val="18"/>
              </w:rPr>
              <w:t xml:space="preserve"> </w:t>
            </w:r>
            <w:r w:rsidR="00E61D8E" w:rsidRPr="00E61D8E">
              <w:rPr>
                <w:rFonts w:ascii="Arial" w:hAnsi="Arial" w:cs="Arial"/>
                <w:color w:val="041F00"/>
                <w:sz w:val="18"/>
              </w:rPr>
              <w:t>Montserrat Tafalla</w:t>
            </w:r>
            <w:r w:rsidR="00D72A9B">
              <w:rPr>
                <w:rFonts w:ascii="Arial" w:hAnsi="Arial" w:cs="Arial"/>
                <w:color w:val="041F00"/>
                <w:sz w:val="18"/>
              </w:rPr>
              <w:t xml:space="preserve">. </w:t>
            </w:r>
            <w:r w:rsidR="00E61D8E" w:rsidRPr="00E61D8E">
              <w:rPr>
                <w:rFonts w:ascii="Arial" w:hAnsi="Arial" w:cs="Arial"/>
                <w:color w:val="041F00"/>
                <w:sz w:val="18"/>
              </w:rPr>
              <w:t>CRAI Facultad de Derecho. Universidad de Barcelona</w:t>
            </w:r>
          </w:p>
          <w:p w14:paraId="4E437D86" w14:textId="77777777" w:rsidR="00FA00B8" w:rsidRPr="00D730DA" w:rsidRDefault="004200B0" w:rsidP="008F07E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20" w:lineRule="atLeast"/>
              <w:rPr>
                <w:rFonts w:ascii="Arial" w:hAnsi="Arial" w:cs="Arial"/>
                <w:color w:val="041F00"/>
                <w:sz w:val="18"/>
              </w:rPr>
            </w:pPr>
            <w:r w:rsidRPr="00627631">
              <w:rPr>
                <w:rFonts w:ascii="Arial" w:hAnsi="Arial" w:cs="Arial"/>
                <w:b/>
                <w:color w:val="041F00"/>
                <w:sz w:val="18"/>
              </w:rPr>
              <w:t>10:00-10:30</w:t>
            </w:r>
            <w:r w:rsidRPr="00DB7507">
              <w:rPr>
                <w:rFonts w:ascii="Calibri" w:hAnsi="Calibri"/>
                <w:sz w:val="18"/>
              </w:rPr>
              <w:t xml:space="preserve"> </w:t>
            </w:r>
            <w:r w:rsidRPr="00DB7507">
              <w:rPr>
                <w:rFonts w:ascii="Calibri" w:hAnsi="Calibri"/>
                <w:spacing w:val="-3"/>
                <w:lang w:val="fr-FR"/>
              </w:rPr>
              <w:t xml:space="preserve"> </w:t>
            </w:r>
            <w:r w:rsidRPr="004200B0">
              <w:rPr>
                <w:rFonts w:ascii="Arial" w:hAnsi="Arial" w:cs="Arial"/>
                <w:color w:val="041F00"/>
                <w:sz w:val="18"/>
              </w:rPr>
              <w:t>Debate</w:t>
            </w:r>
          </w:p>
          <w:p w14:paraId="0E3366A9" w14:textId="77777777" w:rsidR="00DB7507" w:rsidRPr="00181945" w:rsidRDefault="004200B0" w:rsidP="00DB750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color w:val="041F00"/>
                <w:sz w:val="18"/>
              </w:rPr>
              <w:t>10</w:t>
            </w:r>
            <w:r w:rsidR="00F105B8">
              <w:rPr>
                <w:rFonts w:ascii="Arial" w:hAnsi="Arial"/>
                <w:b/>
                <w:color w:val="041F00"/>
                <w:sz w:val="18"/>
              </w:rPr>
              <w:t>:</w:t>
            </w:r>
            <w:r>
              <w:rPr>
                <w:rFonts w:ascii="Arial" w:hAnsi="Arial"/>
                <w:b/>
                <w:color w:val="041F00"/>
                <w:sz w:val="18"/>
              </w:rPr>
              <w:t>30</w:t>
            </w:r>
            <w:r w:rsidR="00DB7507" w:rsidRPr="00EE4514">
              <w:rPr>
                <w:rFonts w:ascii="Arial" w:hAnsi="Arial"/>
                <w:b/>
                <w:color w:val="041F00"/>
                <w:sz w:val="18"/>
              </w:rPr>
              <w:t>-1</w:t>
            </w:r>
            <w:r w:rsidR="00F105B8">
              <w:rPr>
                <w:rFonts w:ascii="Arial" w:hAnsi="Arial"/>
                <w:b/>
                <w:color w:val="041F00"/>
                <w:sz w:val="18"/>
              </w:rPr>
              <w:t>1</w:t>
            </w:r>
            <w:r w:rsidR="00DB7507" w:rsidRPr="00EE4514">
              <w:rPr>
                <w:rFonts w:ascii="Arial" w:hAnsi="Arial"/>
                <w:b/>
                <w:color w:val="041F00"/>
                <w:sz w:val="18"/>
              </w:rPr>
              <w:t>:</w:t>
            </w:r>
            <w:r>
              <w:rPr>
                <w:rFonts w:ascii="Arial" w:hAnsi="Arial"/>
                <w:b/>
                <w:color w:val="041F00"/>
                <w:sz w:val="18"/>
              </w:rPr>
              <w:t>0</w:t>
            </w:r>
            <w:r w:rsidR="00DB7507" w:rsidRPr="00EE4514">
              <w:rPr>
                <w:rFonts w:ascii="Arial" w:hAnsi="Arial"/>
                <w:b/>
                <w:color w:val="041F00"/>
                <w:sz w:val="18"/>
              </w:rPr>
              <w:t>0</w:t>
            </w:r>
            <w:r w:rsidR="00DB7507">
              <w:rPr>
                <w:rFonts w:ascii="Arial" w:hAnsi="Arial"/>
                <w:color w:val="041F00"/>
                <w:sz w:val="18"/>
              </w:rPr>
              <w:t xml:space="preserve"> </w:t>
            </w:r>
            <w:r w:rsidR="00DB7507" w:rsidRPr="005606B1">
              <w:rPr>
                <w:rFonts w:ascii="Arial" w:hAnsi="Arial"/>
                <w:color w:val="041F00"/>
                <w:sz w:val="18"/>
              </w:rPr>
              <w:t>Pausa café</w:t>
            </w:r>
            <w:r w:rsidR="00DB7507">
              <w:rPr>
                <w:rFonts w:ascii="Arial" w:hAnsi="Arial"/>
                <w:color w:val="041F00"/>
                <w:sz w:val="18"/>
              </w:rPr>
              <w:t xml:space="preserve">. </w:t>
            </w:r>
            <w:r w:rsidR="00DB7507">
              <w:rPr>
                <w:rFonts w:ascii="Arial" w:hAnsi="Arial" w:cs="Arial"/>
                <w:color w:val="041F00"/>
                <w:sz w:val="18"/>
              </w:rPr>
              <w:t xml:space="preserve">Colaboran: </w:t>
            </w:r>
            <w:r w:rsidR="00DB7507" w:rsidRPr="00181945">
              <w:rPr>
                <w:rFonts w:ascii="Arial" w:hAnsi="Arial" w:cs="Arial"/>
                <w:sz w:val="18"/>
              </w:rPr>
              <w:t xml:space="preserve">Soria Natural </w:t>
            </w:r>
          </w:p>
          <w:p w14:paraId="64F60F40" w14:textId="77777777" w:rsidR="00E937AF" w:rsidRDefault="00DB7507" w:rsidP="00872625">
            <w:pPr>
              <w:tabs>
                <w:tab w:val="left" w:pos="-720"/>
              </w:tabs>
              <w:suppressAutoHyphens/>
              <w:spacing w:after="120" w:line="276" w:lineRule="auto"/>
              <w:jc w:val="both"/>
              <w:rPr>
                <w:rFonts w:ascii="Arial" w:eastAsia="Calibri" w:hAnsi="Arial"/>
                <w:color w:val="041F00"/>
                <w:sz w:val="18"/>
              </w:rPr>
            </w:pPr>
            <w:r w:rsidRPr="00F105B8">
              <w:rPr>
                <w:rFonts w:ascii="Arial" w:hAnsi="Arial" w:cs="Arial"/>
                <w:b/>
                <w:color w:val="041F00"/>
                <w:sz w:val="18"/>
              </w:rPr>
              <w:t>1</w:t>
            </w:r>
            <w:r w:rsidR="00F105B8">
              <w:rPr>
                <w:rFonts w:ascii="Arial" w:hAnsi="Arial" w:cs="Arial"/>
                <w:b/>
                <w:color w:val="041F00"/>
                <w:sz w:val="18"/>
              </w:rPr>
              <w:t>1</w:t>
            </w:r>
            <w:r w:rsidRPr="00F105B8">
              <w:rPr>
                <w:rFonts w:ascii="Arial" w:hAnsi="Arial" w:cs="Arial"/>
                <w:b/>
                <w:color w:val="041F00"/>
                <w:sz w:val="18"/>
              </w:rPr>
              <w:t>:</w:t>
            </w:r>
            <w:r w:rsidR="00181945">
              <w:rPr>
                <w:rFonts w:ascii="Arial" w:hAnsi="Arial" w:cs="Arial"/>
                <w:b/>
                <w:color w:val="041F00"/>
                <w:sz w:val="18"/>
              </w:rPr>
              <w:t>00-1</w:t>
            </w:r>
            <w:r w:rsidR="002368F8">
              <w:rPr>
                <w:rFonts w:ascii="Arial" w:hAnsi="Arial" w:cs="Arial"/>
                <w:b/>
                <w:color w:val="041F00"/>
                <w:sz w:val="18"/>
              </w:rPr>
              <w:t>2</w:t>
            </w:r>
            <w:r w:rsidR="00181945">
              <w:rPr>
                <w:rFonts w:ascii="Arial" w:hAnsi="Arial" w:cs="Arial"/>
                <w:b/>
                <w:color w:val="041F00"/>
                <w:sz w:val="18"/>
              </w:rPr>
              <w:t>:</w:t>
            </w:r>
            <w:r w:rsidR="00316CFF">
              <w:rPr>
                <w:rFonts w:ascii="Arial" w:hAnsi="Arial" w:cs="Arial"/>
                <w:b/>
                <w:color w:val="041F00"/>
                <w:sz w:val="18"/>
              </w:rPr>
              <w:t>0</w:t>
            </w:r>
            <w:r w:rsidR="00F105B8">
              <w:rPr>
                <w:rFonts w:ascii="Arial" w:hAnsi="Arial" w:cs="Arial"/>
                <w:b/>
                <w:color w:val="041F00"/>
                <w:sz w:val="18"/>
              </w:rPr>
              <w:t>0</w:t>
            </w:r>
            <w:r w:rsidRPr="00DB7507">
              <w:rPr>
                <w:rFonts w:ascii="Calibri" w:hAnsi="Calibri"/>
              </w:rPr>
              <w:t xml:space="preserve"> </w:t>
            </w:r>
            <w:r w:rsidR="00872625" w:rsidRPr="008970D6">
              <w:rPr>
                <w:rFonts w:ascii="Arial" w:eastAsia="Calibri" w:hAnsi="Arial"/>
                <w:color w:val="041F00"/>
                <w:sz w:val="18"/>
              </w:rPr>
              <w:t xml:space="preserve"> </w:t>
            </w:r>
            <w:r w:rsidR="006D6F1D">
              <w:rPr>
                <w:rFonts w:ascii="Arial" w:hAnsi="Arial" w:cs="Arial"/>
                <w:color w:val="041F00"/>
                <w:sz w:val="18"/>
              </w:rPr>
              <w:t xml:space="preserve"> Comunicaciones (20 min.):</w:t>
            </w:r>
            <w:r w:rsidR="00E937AF">
              <w:rPr>
                <w:rFonts w:ascii="Arial" w:eastAsia="Calibri" w:hAnsi="Arial"/>
                <w:color w:val="041F00"/>
                <w:sz w:val="18"/>
              </w:rPr>
              <w:t xml:space="preserve"> </w:t>
            </w:r>
          </w:p>
          <w:p w14:paraId="4EB3EA62" w14:textId="77777777" w:rsidR="002D3298" w:rsidRPr="002D3298" w:rsidRDefault="00872625" w:rsidP="002D3298">
            <w:pPr>
              <w:pStyle w:val="Prrafodelista"/>
              <w:numPr>
                <w:ilvl w:val="0"/>
                <w:numId w:val="5"/>
              </w:numPr>
              <w:ind w:left="360"/>
              <w:rPr>
                <w:rFonts w:ascii="Arial" w:hAnsi="Arial" w:cs="Arial"/>
                <w:color w:val="041F00"/>
                <w:sz w:val="18"/>
              </w:rPr>
            </w:pPr>
            <w:r w:rsidRPr="002D3298">
              <w:rPr>
                <w:rFonts w:ascii="Arial" w:hAnsi="Arial"/>
                <w:color w:val="041F00"/>
                <w:sz w:val="18"/>
              </w:rPr>
              <w:t xml:space="preserve">Vídeo sobre la Red de Centros de Documentación de la </w:t>
            </w:r>
            <w:r w:rsidRPr="002D3298">
              <w:rPr>
                <w:rFonts w:ascii="Arial" w:hAnsi="Arial" w:cs="Arial"/>
                <w:color w:val="041F00"/>
                <w:sz w:val="18"/>
              </w:rPr>
              <w:t>Red de Parques Naturales de la Diputación de  Barcelona. Josep Melero</w:t>
            </w:r>
          </w:p>
          <w:p w14:paraId="67338D29" w14:textId="77777777" w:rsidR="00515F21" w:rsidRPr="00875316" w:rsidRDefault="002D3298" w:rsidP="00515F21">
            <w:pPr>
              <w:pStyle w:val="Prrafodelista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18"/>
              </w:rPr>
            </w:pPr>
            <w:proofErr w:type="spellStart"/>
            <w:r w:rsidRPr="00515F21">
              <w:rPr>
                <w:rFonts w:ascii="Arial" w:hAnsi="Arial" w:cs="Arial"/>
                <w:color w:val="041F00"/>
                <w:sz w:val="18"/>
              </w:rPr>
              <w:t>Proactividad</w:t>
            </w:r>
            <w:proofErr w:type="spellEnd"/>
            <w:r w:rsidRPr="00515F21">
              <w:rPr>
                <w:rFonts w:ascii="Arial" w:hAnsi="Arial" w:cs="Arial"/>
                <w:color w:val="041F00"/>
                <w:sz w:val="18"/>
              </w:rPr>
              <w:t xml:space="preserve"> en el trabajo en una biblioteca especializada: un hábito para crecer personal y profesionalmente. </w:t>
            </w:r>
            <w:r w:rsidRPr="00875316">
              <w:rPr>
                <w:rFonts w:ascii="Arial" w:hAnsi="Arial" w:cs="Arial"/>
                <w:sz w:val="18"/>
              </w:rPr>
              <w:t>Eduardo Molina</w:t>
            </w:r>
            <w:r w:rsidR="003B460F" w:rsidRPr="00875316">
              <w:rPr>
                <w:rFonts w:ascii="Arial" w:hAnsi="Arial" w:cs="Arial"/>
                <w:sz w:val="18"/>
              </w:rPr>
              <w:t>.  Consejería de Agricultura, Pesca y Desarrollo Rural. Junta de Andalucía</w:t>
            </w:r>
          </w:p>
          <w:p w14:paraId="3FBB5CC0" w14:textId="77777777" w:rsidR="004C198E" w:rsidRPr="00875316" w:rsidRDefault="004C198E" w:rsidP="004C198E">
            <w:pPr>
              <w:pStyle w:val="Prrafodelista"/>
              <w:numPr>
                <w:ilvl w:val="0"/>
                <w:numId w:val="5"/>
              </w:numPr>
              <w:ind w:left="360"/>
              <w:rPr>
                <w:rFonts w:ascii="Arial" w:hAnsi="Arial"/>
                <w:sz w:val="18"/>
              </w:rPr>
            </w:pPr>
            <w:r w:rsidRPr="00875316">
              <w:rPr>
                <w:rFonts w:ascii="Arial" w:hAnsi="Arial"/>
                <w:sz w:val="18"/>
              </w:rPr>
              <w:t>Política de distribución y promoción de publicaciones del MAGRAMA. Francisco Fernández. MAGRAMA.</w:t>
            </w:r>
          </w:p>
          <w:p w14:paraId="11E1F916" w14:textId="77777777" w:rsidR="004C198E" w:rsidRDefault="004C198E" w:rsidP="004C198E">
            <w:pPr>
              <w:pStyle w:val="Prrafodelista"/>
              <w:ind w:left="360"/>
              <w:rPr>
                <w:rFonts w:ascii="Arial" w:hAnsi="Arial" w:cs="Arial"/>
                <w:color w:val="041F00"/>
                <w:sz w:val="18"/>
              </w:rPr>
            </w:pPr>
          </w:p>
          <w:p w14:paraId="251D7179" w14:textId="77777777" w:rsidR="009513DC" w:rsidRDefault="009513DC" w:rsidP="008F07E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b/>
                <w:color w:val="041F00"/>
                <w:sz w:val="18"/>
              </w:rPr>
            </w:pPr>
            <w:r w:rsidRPr="00EE4514">
              <w:rPr>
                <w:rFonts w:ascii="Arial" w:hAnsi="Arial"/>
                <w:b/>
                <w:color w:val="041F00"/>
                <w:sz w:val="18"/>
              </w:rPr>
              <w:t>1</w:t>
            </w:r>
            <w:r w:rsidR="002368F8">
              <w:rPr>
                <w:rFonts w:ascii="Arial" w:hAnsi="Arial"/>
                <w:b/>
                <w:color w:val="041F00"/>
                <w:sz w:val="18"/>
              </w:rPr>
              <w:t>2</w:t>
            </w:r>
            <w:r>
              <w:rPr>
                <w:rFonts w:ascii="Arial" w:hAnsi="Arial"/>
                <w:b/>
                <w:color w:val="041F00"/>
                <w:sz w:val="18"/>
              </w:rPr>
              <w:t>:</w:t>
            </w:r>
            <w:r w:rsidR="004C198E">
              <w:rPr>
                <w:rFonts w:ascii="Arial" w:hAnsi="Arial"/>
                <w:b/>
                <w:color w:val="041F00"/>
                <w:sz w:val="18"/>
              </w:rPr>
              <w:t>15</w:t>
            </w:r>
            <w:r w:rsidRPr="00EE4514">
              <w:rPr>
                <w:rFonts w:ascii="Arial" w:hAnsi="Arial"/>
                <w:b/>
                <w:color w:val="041F00"/>
                <w:sz w:val="18"/>
              </w:rPr>
              <w:t>-1</w:t>
            </w:r>
            <w:r w:rsidR="002368F8">
              <w:rPr>
                <w:rFonts w:ascii="Arial" w:hAnsi="Arial"/>
                <w:b/>
                <w:color w:val="041F00"/>
                <w:sz w:val="18"/>
              </w:rPr>
              <w:t>4:</w:t>
            </w:r>
            <w:r w:rsidR="004C198E">
              <w:rPr>
                <w:rFonts w:ascii="Arial" w:hAnsi="Arial"/>
                <w:b/>
                <w:color w:val="041F00"/>
                <w:sz w:val="18"/>
              </w:rPr>
              <w:t>15</w:t>
            </w:r>
            <w:r>
              <w:rPr>
                <w:rFonts w:ascii="Arial" w:hAnsi="Arial"/>
                <w:color w:val="041F00"/>
                <w:sz w:val="18"/>
              </w:rPr>
              <w:t xml:space="preserve">  Grupos de trabajo</w:t>
            </w:r>
            <w:r w:rsidR="002368F8">
              <w:rPr>
                <w:rFonts w:ascii="Arial" w:hAnsi="Arial"/>
                <w:color w:val="041F00"/>
                <w:sz w:val="18"/>
              </w:rPr>
              <w:t xml:space="preserve"> </w:t>
            </w:r>
            <w:r>
              <w:rPr>
                <w:rFonts w:ascii="Arial" w:hAnsi="Arial"/>
                <w:color w:val="041F00"/>
                <w:sz w:val="18"/>
              </w:rPr>
              <w:t>RECIDA</w:t>
            </w:r>
          </w:p>
          <w:p w14:paraId="7596F670" w14:textId="77777777" w:rsidR="008F07E7" w:rsidRDefault="002E1C54" w:rsidP="008F07E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color w:val="041F00"/>
                <w:sz w:val="18"/>
              </w:rPr>
            </w:pPr>
            <w:r>
              <w:rPr>
                <w:rFonts w:ascii="Arial" w:hAnsi="Arial"/>
                <w:b/>
                <w:color w:val="041F00"/>
                <w:sz w:val="18"/>
              </w:rPr>
              <w:t>14:</w:t>
            </w:r>
            <w:r w:rsidR="004C198E">
              <w:rPr>
                <w:rFonts w:ascii="Arial" w:hAnsi="Arial"/>
                <w:b/>
                <w:color w:val="041F00"/>
                <w:sz w:val="18"/>
              </w:rPr>
              <w:t>15</w:t>
            </w:r>
            <w:r w:rsidR="008F07E7" w:rsidRPr="00EE4514">
              <w:rPr>
                <w:rFonts w:ascii="Arial" w:hAnsi="Arial"/>
                <w:b/>
                <w:color w:val="041F00"/>
                <w:sz w:val="18"/>
              </w:rPr>
              <w:t xml:space="preserve"> - 1</w:t>
            </w:r>
            <w:r w:rsidR="00F97A14">
              <w:rPr>
                <w:rFonts w:ascii="Arial" w:hAnsi="Arial"/>
                <w:b/>
                <w:color w:val="041F00"/>
                <w:sz w:val="18"/>
              </w:rPr>
              <w:t>5</w:t>
            </w:r>
            <w:r w:rsidR="008F07E7" w:rsidRPr="00EE4514">
              <w:rPr>
                <w:rFonts w:ascii="Arial" w:hAnsi="Arial"/>
                <w:b/>
                <w:color w:val="041F00"/>
                <w:sz w:val="18"/>
              </w:rPr>
              <w:t>:</w:t>
            </w:r>
            <w:r w:rsidR="00F97A14">
              <w:rPr>
                <w:rFonts w:ascii="Arial" w:hAnsi="Arial"/>
                <w:b/>
                <w:color w:val="041F00"/>
                <w:sz w:val="18"/>
              </w:rPr>
              <w:t>3</w:t>
            </w:r>
            <w:r w:rsidR="008F07E7" w:rsidRPr="00EE4514">
              <w:rPr>
                <w:rFonts w:ascii="Arial" w:hAnsi="Arial"/>
                <w:b/>
                <w:color w:val="041F00"/>
                <w:sz w:val="18"/>
              </w:rPr>
              <w:t>0</w:t>
            </w:r>
            <w:r w:rsidR="008F07E7">
              <w:rPr>
                <w:rFonts w:ascii="Arial" w:hAnsi="Arial"/>
                <w:color w:val="041F00"/>
                <w:sz w:val="18"/>
              </w:rPr>
              <w:t xml:space="preserve"> Comida</w:t>
            </w:r>
          </w:p>
          <w:p w14:paraId="3B790B77" w14:textId="77777777" w:rsidR="0090781D" w:rsidRPr="003D4B76" w:rsidRDefault="0090781D" w:rsidP="0090781D">
            <w:pPr>
              <w:pStyle w:val="Sinespaciado"/>
              <w:shd w:val="clear" w:color="auto" w:fill="FBD4B4"/>
              <w:spacing w:line="276" w:lineRule="auto"/>
              <w:rPr>
                <w:rFonts w:ascii="Arial" w:eastAsia="Times New Roman" w:hAnsi="Arial" w:cs="Arial"/>
                <w:color w:val="041F00"/>
                <w:sz w:val="18"/>
                <w:szCs w:val="24"/>
                <w:lang w:val="es-ES"/>
              </w:rPr>
            </w:pPr>
            <w:r w:rsidRPr="003D4B76">
              <w:rPr>
                <w:rFonts w:ascii="Arial" w:eastAsia="Times New Roman" w:hAnsi="Arial" w:cs="Arial"/>
                <w:color w:val="041F00"/>
                <w:sz w:val="18"/>
                <w:szCs w:val="24"/>
                <w:lang w:val="es-ES"/>
              </w:rPr>
              <w:t>Tarde</w:t>
            </w:r>
          </w:p>
          <w:p w14:paraId="2DB9B9E9" w14:textId="77777777" w:rsidR="00E65913" w:rsidRDefault="00E65913" w:rsidP="002D610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b/>
                <w:sz w:val="18"/>
                <w:lang w:val="es-ES_tradnl"/>
              </w:rPr>
            </w:pPr>
          </w:p>
          <w:p w14:paraId="491DE5C7" w14:textId="77777777" w:rsidR="002603F8" w:rsidRPr="00F97A14" w:rsidRDefault="00F97A14" w:rsidP="00F965F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0" w:lineRule="atLeast"/>
              <w:rPr>
                <w:rFonts w:ascii="Arial" w:hAnsi="Arial" w:cs="Arial"/>
                <w:sz w:val="18"/>
              </w:rPr>
            </w:pPr>
            <w:r w:rsidRPr="00F97A14">
              <w:rPr>
                <w:rFonts w:ascii="Arial" w:hAnsi="Arial" w:cs="Arial"/>
                <w:b/>
                <w:sz w:val="18"/>
              </w:rPr>
              <w:t xml:space="preserve">15:30 -16:30 </w:t>
            </w:r>
            <w:r w:rsidRPr="00F97A14">
              <w:rPr>
                <w:rFonts w:ascii="Arial" w:hAnsi="Arial" w:cs="Arial"/>
                <w:sz w:val="18"/>
              </w:rPr>
              <w:t>Itinerario “Paisajes de guer</w:t>
            </w:r>
            <w:r>
              <w:rPr>
                <w:rFonts w:ascii="Arial" w:hAnsi="Arial" w:cs="Arial"/>
                <w:sz w:val="18"/>
              </w:rPr>
              <w:t>r</w:t>
            </w:r>
            <w:r w:rsidRPr="00F97A14">
              <w:rPr>
                <w:rFonts w:ascii="Arial" w:hAnsi="Arial" w:cs="Arial"/>
                <w:sz w:val="18"/>
              </w:rPr>
              <w:t>a”</w:t>
            </w:r>
            <w:r>
              <w:rPr>
                <w:rFonts w:ascii="Arial" w:hAnsi="Arial" w:cs="Arial"/>
                <w:sz w:val="18"/>
              </w:rPr>
              <w:t xml:space="preserve">. </w:t>
            </w:r>
            <w:r w:rsidRPr="00F97A14">
              <w:rPr>
                <w:rFonts w:ascii="Arial" w:hAnsi="Arial" w:cs="Arial"/>
                <w:sz w:val="18"/>
              </w:rPr>
              <w:t xml:space="preserve"> Antonio Moreno</w:t>
            </w:r>
            <w:r w:rsidR="002603F8" w:rsidRPr="00F97A14">
              <w:rPr>
                <w:rFonts w:ascii="Arial" w:hAnsi="Arial" w:cs="Arial"/>
                <w:sz w:val="18"/>
              </w:rPr>
              <w:t xml:space="preserve"> </w:t>
            </w:r>
          </w:p>
          <w:p w14:paraId="1B04DDBC" w14:textId="77777777" w:rsidR="002603F8" w:rsidRDefault="002603F8" w:rsidP="00F965F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0" w:lineRule="atLeast"/>
              <w:rPr>
                <w:rFonts w:ascii="Arial" w:hAnsi="Arial" w:cs="Arial"/>
                <w:b/>
                <w:sz w:val="18"/>
              </w:rPr>
            </w:pPr>
          </w:p>
          <w:p w14:paraId="24BB31FE" w14:textId="77777777" w:rsidR="00FE6E68" w:rsidRDefault="002E1C54" w:rsidP="00F965F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0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  <w:r w:rsidR="002368F8">
              <w:rPr>
                <w:rFonts w:ascii="Arial" w:hAnsi="Arial" w:cs="Arial"/>
                <w:b/>
                <w:sz w:val="18"/>
              </w:rPr>
              <w:t>6</w:t>
            </w:r>
            <w:r>
              <w:rPr>
                <w:rFonts w:ascii="Arial" w:hAnsi="Arial" w:cs="Arial"/>
                <w:b/>
                <w:sz w:val="18"/>
              </w:rPr>
              <w:t>:</w:t>
            </w:r>
            <w:r w:rsidR="00F97A14">
              <w:rPr>
                <w:rFonts w:ascii="Arial" w:hAnsi="Arial" w:cs="Arial"/>
                <w:b/>
                <w:sz w:val="18"/>
              </w:rPr>
              <w:t>3</w:t>
            </w:r>
            <w:r w:rsidR="00FE6E68" w:rsidRPr="00EE4514">
              <w:rPr>
                <w:rFonts w:ascii="Arial" w:hAnsi="Arial" w:cs="Arial"/>
                <w:b/>
                <w:sz w:val="18"/>
              </w:rPr>
              <w:t>0</w:t>
            </w:r>
            <w:r w:rsidR="00FE6E68">
              <w:rPr>
                <w:rFonts w:ascii="Arial" w:hAnsi="Arial" w:cs="Arial"/>
                <w:b/>
                <w:sz w:val="18"/>
              </w:rPr>
              <w:t xml:space="preserve"> - </w:t>
            </w:r>
            <w:r w:rsidR="002368F8">
              <w:rPr>
                <w:rFonts w:ascii="Arial" w:hAnsi="Arial" w:cs="Arial"/>
                <w:b/>
                <w:sz w:val="18"/>
              </w:rPr>
              <w:t>1</w:t>
            </w:r>
            <w:r w:rsidR="00F97A14">
              <w:rPr>
                <w:rFonts w:ascii="Arial" w:hAnsi="Arial" w:cs="Arial"/>
                <w:b/>
                <w:sz w:val="18"/>
              </w:rPr>
              <w:t>7</w:t>
            </w:r>
            <w:r w:rsidR="00FE6E68">
              <w:rPr>
                <w:rFonts w:ascii="Arial" w:hAnsi="Arial" w:cs="Arial"/>
                <w:b/>
                <w:sz w:val="18"/>
              </w:rPr>
              <w:t>:</w:t>
            </w:r>
            <w:r w:rsidR="00F97A14">
              <w:rPr>
                <w:rFonts w:ascii="Arial" w:hAnsi="Arial" w:cs="Arial"/>
                <w:b/>
                <w:sz w:val="18"/>
              </w:rPr>
              <w:t>3</w:t>
            </w:r>
            <w:r w:rsidR="00FE6E68">
              <w:rPr>
                <w:rFonts w:ascii="Arial" w:hAnsi="Arial" w:cs="Arial"/>
                <w:b/>
                <w:sz w:val="18"/>
              </w:rPr>
              <w:t>0</w:t>
            </w:r>
            <w:r w:rsidR="00FE6E68" w:rsidRPr="00EE4514">
              <w:rPr>
                <w:rFonts w:ascii="Arial" w:hAnsi="Arial" w:cs="Arial"/>
                <w:b/>
                <w:sz w:val="18"/>
              </w:rPr>
              <w:t xml:space="preserve"> </w:t>
            </w:r>
            <w:r w:rsidR="00FE6E68" w:rsidRPr="00EE4514">
              <w:rPr>
                <w:rFonts w:ascii="Arial" w:hAnsi="Arial" w:cs="Arial"/>
                <w:sz w:val="18"/>
              </w:rPr>
              <w:t xml:space="preserve"> </w:t>
            </w:r>
            <w:r w:rsidR="005E4900" w:rsidRPr="00BE421F">
              <w:rPr>
                <w:rFonts w:ascii="Arial" w:hAnsi="Arial" w:cs="Arial"/>
                <w:color w:val="041F00"/>
                <w:sz w:val="18"/>
              </w:rPr>
              <w:t xml:space="preserve">Taller </w:t>
            </w:r>
            <w:r w:rsidR="007950A1" w:rsidRPr="00BE421F">
              <w:rPr>
                <w:rFonts w:ascii="Arial" w:hAnsi="Arial" w:cs="Arial"/>
                <w:color w:val="041F00"/>
                <w:sz w:val="18"/>
              </w:rPr>
              <w:t xml:space="preserve">sobre </w:t>
            </w:r>
            <w:r w:rsidR="005E4900" w:rsidRPr="00BE421F">
              <w:rPr>
                <w:rFonts w:ascii="Arial" w:hAnsi="Arial" w:cs="Arial"/>
                <w:color w:val="041F00"/>
                <w:sz w:val="18"/>
              </w:rPr>
              <w:t>medio</w:t>
            </w:r>
            <w:r w:rsidR="007950A1" w:rsidRPr="00BE421F">
              <w:rPr>
                <w:rFonts w:ascii="Arial" w:hAnsi="Arial" w:cs="Arial"/>
                <w:color w:val="041F00"/>
                <w:sz w:val="18"/>
              </w:rPr>
              <w:t xml:space="preserve"> </w:t>
            </w:r>
            <w:r w:rsidR="005E4900" w:rsidRPr="00BE421F">
              <w:rPr>
                <w:rFonts w:ascii="Arial" w:hAnsi="Arial" w:cs="Arial"/>
                <w:color w:val="041F00"/>
                <w:sz w:val="18"/>
              </w:rPr>
              <w:t xml:space="preserve">ambiente en Wikipedia. Jesús </w:t>
            </w:r>
            <w:proofErr w:type="spellStart"/>
            <w:r w:rsidR="005E4900" w:rsidRPr="00BE421F">
              <w:rPr>
                <w:rFonts w:ascii="Arial" w:hAnsi="Arial" w:cs="Arial"/>
                <w:color w:val="041F00"/>
                <w:sz w:val="18"/>
              </w:rPr>
              <w:t>Tramullas</w:t>
            </w:r>
            <w:proofErr w:type="spellEnd"/>
            <w:r w:rsidR="003B460F">
              <w:rPr>
                <w:rFonts w:ascii="Arial" w:hAnsi="Arial" w:cs="Arial"/>
                <w:color w:val="041F00"/>
                <w:sz w:val="18"/>
              </w:rPr>
              <w:t>. Universidad de Zaragoza</w:t>
            </w:r>
          </w:p>
          <w:p w14:paraId="3C7995B2" w14:textId="77777777" w:rsidR="00F965F5" w:rsidRDefault="00F965F5" w:rsidP="00F965F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0" w:lineRule="atLeast"/>
              <w:rPr>
                <w:rFonts w:ascii="Arial" w:hAnsi="Arial"/>
                <w:b/>
                <w:sz w:val="18"/>
                <w:lang w:val="es-ES_tradnl"/>
              </w:rPr>
            </w:pPr>
          </w:p>
          <w:p w14:paraId="1F709EE3" w14:textId="77777777" w:rsidR="00EA07E7" w:rsidRDefault="00FE6E68" w:rsidP="00FE6E6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/>
                <w:b/>
                <w:color w:val="041F00"/>
                <w:sz w:val="18"/>
              </w:rPr>
              <w:t>1</w:t>
            </w:r>
            <w:r w:rsidR="00F97A14">
              <w:rPr>
                <w:rFonts w:ascii="Arial" w:hAnsi="Arial"/>
                <w:b/>
                <w:color w:val="041F00"/>
                <w:sz w:val="18"/>
              </w:rPr>
              <w:t>7</w:t>
            </w:r>
            <w:r>
              <w:rPr>
                <w:rFonts w:ascii="Arial" w:hAnsi="Arial"/>
                <w:b/>
                <w:color w:val="041F00"/>
                <w:sz w:val="18"/>
              </w:rPr>
              <w:t>:</w:t>
            </w:r>
            <w:r w:rsidR="00F97A14">
              <w:rPr>
                <w:rFonts w:ascii="Arial" w:hAnsi="Arial"/>
                <w:b/>
                <w:color w:val="041F00"/>
                <w:sz w:val="18"/>
              </w:rPr>
              <w:t>3</w:t>
            </w:r>
            <w:r>
              <w:rPr>
                <w:rFonts w:ascii="Arial" w:hAnsi="Arial"/>
                <w:b/>
                <w:color w:val="041F00"/>
                <w:sz w:val="18"/>
              </w:rPr>
              <w:t>0</w:t>
            </w:r>
            <w:r w:rsidRPr="00EE4514">
              <w:rPr>
                <w:rFonts w:ascii="Arial" w:hAnsi="Arial"/>
                <w:b/>
                <w:color w:val="041F00"/>
                <w:sz w:val="18"/>
              </w:rPr>
              <w:t>-1</w:t>
            </w:r>
            <w:r w:rsidR="00F97A14">
              <w:rPr>
                <w:rFonts w:ascii="Arial" w:hAnsi="Arial"/>
                <w:b/>
                <w:color w:val="041F00"/>
                <w:sz w:val="18"/>
              </w:rPr>
              <w:t>8</w:t>
            </w:r>
            <w:r w:rsidRPr="00EE4514">
              <w:rPr>
                <w:rFonts w:ascii="Arial" w:hAnsi="Arial"/>
                <w:b/>
                <w:color w:val="041F00"/>
                <w:sz w:val="18"/>
              </w:rPr>
              <w:t>:</w:t>
            </w:r>
            <w:r w:rsidR="00F97A14">
              <w:rPr>
                <w:rFonts w:ascii="Arial" w:hAnsi="Arial"/>
                <w:b/>
                <w:color w:val="041F00"/>
                <w:sz w:val="18"/>
              </w:rPr>
              <w:t>0</w:t>
            </w:r>
            <w:r w:rsidR="00F965F5">
              <w:rPr>
                <w:rFonts w:ascii="Arial" w:hAnsi="Arial"/>
                <w:b/>
                <w:color w:val="041F00"/>
                <w:sz w:val="18"/>
              </w:rPr>
              <w:t>0</w:t>
            </w:r>
            <w:r>
              <w:rPr>
                <w:rFonts w:ascii="Arial" w:hAnsi="Arial"/>
                <w:color w:val="041F00"/>
                <w:sz w:val="18"/>
              </w:rPr>
              <w:t xml:space="preserve"> </w:t>
            </w:r>
            <w:r w:rsidRPr="005606B1">
              <w:rPr>
                <w:rFonts w:ascii="Arial" w:hAnsi="Arial"/>
                <w:color w:val="041F00"/>
                <w:sz w:val="18"/>
              </w:rPr>
              <w:t>Pausa café</w:t>
            </w:r>
            <w:r>
              <w:rPr>
                <w:rFonts w:ascii="Arial" w:hAnsi="Arial"/>
                <w:color w:val="041F00"/>
                <w:sz w:val="18"/>
              </w:rPr>
              <w:t xml:space="preserve">. </w:t>
            </w:r>
            <w:r>
              <w:rPr>
                <w:rFonts w:ascii="Arial" w:hAnsi="Arial" w:cs="Arial"/>
                <w:color w:val="041F00"/>
                <w:sz w:val="18"/>
              </w:rPr>
              <w:t xml:space="preserve">Colaboran: </w:t>
            </w:r>
            <w:r w:rsidRPr="003E322A">
              <w:rPr>
                <w:rFonts w:ascii="Arial" w:hAnsi="Arial" w:cs="Arial"/>
                <w:sz w:val="18"/>
              </w:rPr>
              <w:t>Soria Natural</w:t>
            </w:r>
            <w:r w:rsidRPr="002368F8">
              <w:rPr>
                <w:rFonts w:ascii="Arial" w:hAnsi="Arial" w:cs="Arial"/>
                <w:color w:val="FF0000"/>
                <w:sz w:val="18"/>
              </w:rPr>
              <w:t xml:space="preserve"> </w:t>
            </w:r>
          </w:p>
          <w:p w14:paraId="3E8C4068" w14:textId="77777777" w:rsidR="00EA07E7" w:rsidRDefault="00EA07E7" w:rsidP="00FE6E6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color w:val="FF0000"/>
                <w:sz w:val="18"/>
              </w:rPr>
            </w:pPr>
          </w:p>
          <w:p w14:paraId="258FBCBC" w14:textId="77777777" w:rsidR="00FE6E68" w:rsidRPr="002368F8" w:rsidRDefault="00FE6E68" w:rsidP="00FE6E6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color w:val="041F00"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t>1</w:t>
            </w:r>
            <w:r w:rsidR="00F97A14">
              <w:rPr>
                <w:rFonts w:ascii="Arial" w:hAnsi="Arial"/>
                <w:b/>
                <w:sz w:val="18"/>
                <w:lang w:val="es-ES_tradnl"/>
              </w:rPr>
              <w:t>8</w:t>
            </w:r>
            <w:r w:rsidRPr="002D6100">
              <w:rPr>
                <w:rFonts w:ascii="Arial" w:hAnsi="Arial"/>
                <w:b/>
                <w:sz w:val="18"/>
                <w:lang w:val="es-ES_tradnl"/>
              </w:rPr>
              <w:t>:</w:t>
            </w:r>
            <w:r w:rsidR="00F97A14">
              <w:rPr>
                <w:rFonts w:ascii="Arial" w:hAnsi="Arial"/>
                <w:b/>
                <w:sz w:val="18"/>
                <w:lang w:val="es-ES_tradnl"/>
              </w:rPr>
              <w:t>0</w:t>
            </w:r>
            <w:r w:rsidR="00F965F5">
              <w:rPr>
                <w:rFonts w:ascii="Arial" w:hAnsi="Arial"/>
                <w:b/>
                <w:sz w:val="18"/>
                <w:lang w:val="es-ES_tradnl"/>
              </w:rPr>
              <w:t>0</w:t>
            </w:r>
            <w:r>
              <w:rPr>
                <w:rFonts w:ascii="Arial" w:hAnsi="Arial"/>
                <w:b/>
                <w:sz w:val="18"/>
                <w:lang w:val="es-ES_tradnl"/>
              </w:rPr>
              <w:t>-</w:t>
            </w:r>
            <w:r w:rsidR="00F97A14">
              <w:rPr>
                <w:rFonts w:ascii="Arial" w:hAnsi="Arial"/>
                <w:b/>
                <w:sz w:val="18"/>
                <w:lang w:val="es-ES_tradnl"/>
              </w:rPr>
              <w:t>19</w:t>
            </w:r>
            <w:r w:rsidRPr="002D6100">
              <w:rPr>
                <w:rFonts w:ascii="Arial" w:hAnsi="Arial"/>
                <w:b/>
                <w:sz w:val="18"/>
                <w:lang w:val="es-ES_tradnl"/>
              </w:rPr>
              <w:t>:</w:t>
            </w:r>
            <w:r w:rsidR="00F97A14">
              <w:rPr>
                <w:rFonts w:ascii="Arial" w:hAnsi="Arial"/>
                <w:b/>
                <w:sz w:val="18"/>
                <w:lang w:val="es-ES_tradnl"/>
              </w:rPr>
              <w:t>3</w:t>
            </w:r>
            <w:r w:rsidR="002368F8">
              <w:rPr>
                <w:rFonts w:ascii="Arial" w:hAnsi="Arial"/>
                <w:b/>
                <w:sz w:val="18"/>
                <w:lang w:val="es-ES_tradnl"/>
              </w:rPr>
              <w:t xml:space="preserve">0 </w:t>
            </w:r>
            <w:r>
              <w:rPr>
                <w:rFonts w:ascii="Arial" w:hAnsi="Arial"/>
                <w:color w:val="041F00"/>
                <w:sz w:val="18"/>
              </w:rPr>
              <w:t xml:space="preserve"> </w:t>
            </w:r>
            <w:r w:rsidR="002368F8" w:rsidRPr="002368F8">
              <w:rPr>
                <w:rFonts w:ascii="Arial" w:hAnsi="Arial" w:cs="Arial"/>
                <w:color w:val="041F00"/>
                <w:sz w:val="18"/>
              </w:rPr>
              <w:t xml:space="preserve">Continuación del Taller sobre medio ambiente en Wikipedia. Jesús </w:t>
            </w:r>
            <w:proofErr w:type="spellStart"/>
            <w:r w:rsidR="002368F8" w:rsidRPr="002368F8">
              <w:rPr>
                <w:rFonts w:ascii="Arial" w:hAnsi="Arial" w:cs="Arial"/>
                <w:color w:val="041F00"/>
                <w:sz w:val="18"/>
              </w:rPr>
              <w:t>Tramullas</w:t>
            </w:r>
            <w:proofErr w:type="spellEnd"/>
          </w:p>
          <w:p w14:paraId="164841CE" w14:textId="77777777" w:rsidR="00FE6E68" w:rsidRDefault="00FE6E68" w:rsidP="00FE6E6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sz w:val="8"/>
              </w:rPr>
            </w:pPr>
            <w:r w:rsidRPr="006113EB">
              <w:rPr>
                <w:rFonts w:ascii="Arial" w:hAnsi="Arial"/>
                <w:sz w:val="18"/>
              </w:rPr>
              <w:t xml:space="preserve"> </w:t>
            </w:r>
          </w:p>
          <w:p w14:paraId="6D113694" w14:textId="77777777" w:rsidR="0008414B" w:rsidRPr="003D4B76" w:rsidRDefault="00FE6E68" w:rsidP="00FE6E68">
            <w:pPr>
              <w:rPr>
                <w:rFonts w:ascii="Arial" w:hAnsi="Arial" w:cs="Arial"/>
                <w:color w:val="003300"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color w:val="041F00"/>
                <w:sz w:val="18"/>
              </w:rPr>
              <w:t xml:space="preserve"> </w:t>
            </w:r>
            <w:r w:rsidRPr="00EE4514">
              <w:rPr>
                <w:rFonts w:ascii="Arial" w:hAnsi="Arial"/>
                <w:b/>
                <w:color w:val="041F00"/>
                <w:sz w:val="18"/>
              </w:rPr>
              <w:t>21:00</w:t>
            </w:r>
            <w:r>
              <w:rPr>
                <w:rFonts w:ascii="Arial" w:hAnsi="Arial"/>
                <w:color w:val="041F00"/>
                <w:sz w:val="18"/>
              </w:rPr>
              <w:t xml:space="preserve"> Cena degustación con productos autonómicos</w:t>
            </w:r>
            <w:r w:rsidR="00701008">
              <w:rPr>
                <w:rFonts w:ascii="Arial" w:hAnsi="Arial"/>
                <w:color w:val="041F00"/>
                <w:sz w:val="18"/>
              </w:rPr>
              <w:t xml:space="preserve"> e intercambio de libros</w:t>
            </w:r>
          </w:p>
        </w:tc>
        <w:tc>
          <w:tcPr>
            <w:tcW w:w="5400" w:type="dxa"/>
          </w:tcPr>
          <w:p w14:paraId="4867B531" w14:textId="77777777" w:rsidR="009D6D6A" w:rsidRPr="003D4B76" w:rsidRDefault="009D6D6A" w:rsidP="009D6D6A">
            <w:pPr>
              <w:pStyle w:val="Sinespaciado"/>
              <w:shd w:val="clear" w:color="auto" w:fill="FBD4B4"/>
              <w:spacing w:line="276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D4B76">
              <w:rPr>
                <w:rFonts w:ascii="Arial" w:hAnsi="Arial" w:cs="Arial"/>
                <w:sz w:val="18"/>
                <w:szCs w:val="18"/>
                <w:lang w:val="es-ES_tradnl"/>
              </w:rPr>
              <w:t>Mañana</w:t>
            </w:r>
          </w:p>
          <w:p w14:paraId="4D9EE228" w14:textId="77777777" w:rsidR="003D4B76" w:rsidRPr="003D4B76" w:rsidRDefault="003D4B76" w:rsidP="005606B1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color w:val="041F00"/>
                <w:sz w:val="8"/>
                <w:szCs w:val="8"/>
              </w:rPr>
            </w:pPr>
          </w:p>
          <w:p w14:paraId="6356EBB3" w14:textId="77777777" w:rsidR="008F07E7" w:rsidRDefault="00A80D37" w:rsidP="008F07E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color w:val="041F00"/>
                <w:sz w:val="8"/>
              </w:rPr>
            </w:pPr>
            <w:r w:rsidRPr="00EE4514">
              <w:rPr>
                <w:rFonts w:ascii="Arial" w:hAnsi="Arial"/>
                <w:b/>
                <w:color w:val="041F00"/>
                <w:sz w:val="18"/>
              </w:rPr>
              <w:t>8:00-8:45</w:t>
            </w:r>
            <w:r w:rsidR="008F07E7">
              <w:rPr>
                <w:rFonts w:ascii="Arial" w:hAnsi="Arial"/>
                <w:color w:val="041F00"/>
                <w:sz w:val="18"/>
              </w:rPr>
              <w:t xml:space="preserve"> Desayuno </w:t>
            </w:r>
          </w:p>
          <w:p w14:paraId="189D23B2" w14:textId="77777777" w:rsidR="008F07E7" w:rsidRDefault="008F07E7" w:rsidP="008F07E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color w:val="041F00"/>
                <w:sz w:val="18"/>
              </w:rPr>
            </w:pPr>
          </w:p>
          <w:p w14:paraId="5F6F2C31" w14:textId="77777777" w:rsidR="00E65913" w:rsidRDefault="00E65913" w:rsidP="002E572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20" w:lineRule="atLeast"/>
              <w:rPr>
                <w:rFonts w:ascii="Arial" w:hAnsi="Arial"/>
                <w:color w:val="041F00"/>
                <w:sz w:val="18"/>
              </w:rPr>
            </w:pPr>
            <w:r>
              <w:rPr>
                <w:rFonts w:ascii="Arial" w:hAnsi="Arial"/>
                <w:b/>
                <w:color w:val="041F00"/>
                <w:sz w:val="18"/>
              </w:rPr>
              <w:t>9:00-10</w:t>
            </w:r>
            <w:r w:rsidR="00A80D37" w:rsidRPr="00EE4514">
              <w:rPr>
                <w:rFonts w:ascii="Arial" w:hAnsi="Arial"/>
                <w:b/>
                <w:color w:val="041F00"/>
                <w:sz w:val="18"/>
              </w:rPr>
              <w:t>:00</w:t>
            </w:r>
            <w:r w:rsidR="008F07E7">
              <w:rPr>
                <w:rFonts w:ascii="Arial" w:hAnsi="Arial"/>
                <w:color w:val="041F00"/>
                <w:sz w:val="18"/>
              </w:rPr>
              <w:t xml:space="preserve"> Memoria 2</w:t>
            </w:r>
            <w:r w:rsidR="00181945">
              <w:rPr>
                <w:rFonts w:ascii="Arial" w:hAnsi="Arial"/>
                <w:color w:val="041F00"/>
                <w:sz w:val="18"/>
              </w:rPr>
              <w:t>0</w:t>
            </w:r>
            <w:r w:rsidR="008F07E7">
              <w:rPr>
                <w:rFonts w:ascii="Arial" w:hAnsi="Arial"/>
                <w:color w:val="041F00"/>
                <w:sz w:val="18"/>
              </w:rPr>
              <w:t>1</w:t>
            </w:r>
            <w:r w:rsidR="00BE421F">
              <w:rPr>
                <w:rFonts w:ascii="Arial" w:hAnsi="Arial"/>
                <w:color w:val="041F00"/>
                <w:sz w:val="18"/>
              </w:rPr>
              <w:t>4</w:t>
            </w:r>
            <w:r w:rsidR="008F07E7">
              <w:rPr>
                <w:rFonts w:ascii="Arial" w:hAnsi="Arial"/>
                <w:color w:val="041F00"/>
                <w:sz w:val="18"/>
              </w:rPr>
              <w:t>, resultados grupos de trabajo y  propuestas</w:t>
            </w:r>
            <w:r w:rsidR="002E572F">
              <w:rPr>
                <w:rFonts w:ascii="Arial" w:hAnsi="Arial"/>
                <w:color w:val="041F00"/>
                <w:sz w:val="18"/>
              </w:rPr>
              <w:t xml:space="preserve"> para 201</w:t>
            </w:r>
            <w:r w:rsidR="00BE421F">
              <w:rPr>
                <w:rFonts w:ascii="Arial" w:hAnsi="Arial"/>
                <w:color w:val="041F00"/>
                <w:sz w:val="18"/>
              </w:rPr>
              <w:t>5</w:t>
            </w:r>
            <w:r w:rsidR="00CB6494">
              <w:rPr>
                <w:rFonts w:ascii="Arial" w:hAnsi="Arial"/>
                <w:color w:val="041F00"/>
                <w:sz w:val="18"/>
              </w:rPr>
              <w:t>-201</w:t>
            </w:r>
            <w:r w:rsidR="00BE421F">
              <w:rPr>
                <w:rFonts w:ascii="Arial" w:hAnsi="Arial"/>
                <w:color w:val="041F00"/>
                <w:sz w:val="18"/>
              </w:rPr>
              <w:t>6</w:t>
            </w:r>
            <w:r w:rsidR="002E572F">
              <w:rPr>
                <w:rFonts w:ascii="Arial" w:hAnsi="Arial"/>
                <w:color w:val="041F00"/>
                <w:sz w:val="18"/>
              </w:rPr>
              <w:t>.</w:t>
            </w:r>
          </w:p>
          <w:p w14:paraId="46FF4D69" w14:textId="77777777" w:rsidR="00003B1E" w:rsidRDefault="00003B1E" w:rsidP="00003B1E">
            <w:pPr>
              <w:spacing w:line="0" w:lineRule="atLeast"/>
              <w:rPr>
                <w:rFonts w:ascii="Arial" w:hAnsi="Arial"/>
                <w:color w:val="041F00"/>
                <w:sz w:val="18"/>
              </w:rPr>
            </w:pPr>
            <w:r>
              <w:rPr>
                <w:rFonts w:ascii="Arial" w:hAnsi="Arial" w:cs="Arial"/>
                <w:sz w:val="18"/>
              </w:rPr>
              <w:t>Vídeo RECIDA 2014. Chelo Pons.</w:t>
            </w:r>
          </w:p>
          <w:p w14:paraId="4B49876A" w14:textId="77777777" w:rsidR="00F97A14" w:rsidRDefault="00F97A14" w:rsidP="00F97A14">
            <w:pPr>
              <w:spacing w:line="0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ídeos RECIDA – Grupo marketing</w:t>
            </w:r>
          </w:p>
          <w:p w14:paraId="5EDCD847" w14:textId="77777777" w:rsidR="00E65913" w:rsidRDefault="00E65913" w:rsidP="002E572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20" w:lineRule="atLeast"/>
              <w:rPr>
                <w:rFonts w:ascii="Arial" w:hAnsi="Arial"/>
                <w:color w:val="041F00"/>
                <w:sz w:val="18"/>
              </w:rPr>
            </w:pPr>
          </w:p>
          <w:p w14:paraId="596215C6" w14:textId="77777777" w:rsidR="006113EB" w:rsidRPr="00570EA3" w:rsidRDefault="002E572F" w:rsidP="006113E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color w:val="041F00"/>
                <w:sz w:val="18"/>
              </w:rPr>
            </w:pPr>
            <w:r w:rsidRPr="00EE4514">
              <w:rPr>
                <w:rFonts w:ascii="Arial" w:hAnsi="Arial"/>
                <w:sz w:val="18"/>
              </w:rPr>
              <w:t xml:space="preserve"> </w:t>
            </w:r>
            <w:r w:rsidR="00E65913" w:rsidRPr="00E65913">
              <w:rPr>
                <w:rFonts w:ascii="Arial" w:hAnsi="Arial"/>
                <w:b/>
                <w:sz w:val="18"/>
              </w:rPr>
              <w:t>10</w:t>
            </w:r>
            <w:r w:rsidR="00E65913" w:rsidRPr="00E65913">
              <w:rPr>
                <w:rFonts w:ascii="Arial" w:hAnsi="Arial"/>
                <w:b/>
                <w:color w:val="041F00"/>
                <w:sz w:val="18"/>
              </w:rPr>
              <w:t>:00-11</w:t>
            </w:r>
            <w:r w:rsidR="00E65913" w:rsidRPr="00EE4514">
              <w:rPr>
                <w:rFonts w:ascii="Arial" w:hAnsi="Arial"/>
                <w:b/>
                <w:color w:val="041F00"/>
                <w:sz w:val="18"/>
              </w:rPr>
              <w:t>:</w:t>
            </w:r>
            <w:r w:rsidR="002603F8">
              <w:rPr>
                <w:rFonts w:ascii="Arial" w:hAnsi="Arial"/>
                <w:b/>
                <w:color w:val="041F00"/>
                <w:sz w:val="18"/>
              </w:rPr>
              <w:t>00</w:t>
            </w:r>
            <w:r w:rsidR="00576C9E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BB75C5" w:rsidRPr="00570EA3">
              <w:rPr>
                <w:rFonts w:ascii="Arial" w:hAnsi="Arial"/>
                <w:color w:val="041F00"/>
                <w:sz w:val="18"/>
              </w:rPr>
              <w:t xml:space="preserve">5 </w:t>
            </w:r>
            <w:r w:rsidR="00570EA3" w:rsidRPr="00570EA3">
              <w:rPr>
                <w:rFonts w:ascii="Arial" w:hAnsi="Arial"/>
                <w:color w:val="041F00"/>
                <w:sz w:val="18"/>
              </w:rPr>
              <w:t>recursos</w:t>
            </w:r>
            <w:r w:rsidR="00BB75C5" w:rsidRPr="00570EA3">
              <w:rPr>
                <w:rFonts w:ascii="Arial" w:hAnsi="Arial"/>
                <w:color w:val="041F00"/>
                <w:sz w:val="18"/>
              </w:rPr>
              <w:t xml:space="preserve"> para facilitarte el día a día. Montse</w:t>
            </w:r>
            <w:r w:rsidR="00570EA3" w:rsidRPr="00570EA3">
              <w:rPr>
                <w:rFonts w:ascii="Arial" w:hAnsi="Arial"/>
                <w:color w:val="041F00"/>
                <w:sz w:val="18"/>
              </w:rPr>
              <w:t xml:space="preserve"> </w:t>
            </w:r>
            <w:proofErr w:type="spellStart"/>
            <w:r w:rsidR="00570EA3" w:rsidRPr="00570EA3">
              <w:rPr>
                <w:rFonts w:ascii="Arial" w:hAnsi="Arial"/>
                <w:color w:val="041F00"/>
                <w:sz w:val="18"/>
              </w:rPr>
              <w:t>Grabolosa</w:t>
            </w:r>
            <w:proofErr w:type="spellEnd"/>
            <w:r w:rsidR="00BB75C5" w:rsidRPr="00570EA3">
              <w:rPr>
                <w:rFonts w:ascii="Arial" w:hAnsi="Arial"/>
                <w:color w:val="041F00"/>
                <w:sz w:val="18"/>
              </w:rPr>
              <w:t xml:space="preserve">, Rosario </w:t>
            </w:r>
            <w:r w:rsidR="00570EA3" w:rsidRPr="00570EA3">
              <w:rPr>
                <w:rFonts w:ascii="Arial" w:hAnsi="Arial"/>
                <w:color w:val="041F00"/>
                <w:sz w:val="18"/>
              </w:rPr>
              <w:t xml:space="preserve">Toril </w:t>
            </w:r>
            <w:r w:rsidR="003B460F">
              <w:rPr>
                <w:rFonts w:ascii="Arial" w:hAnsi="Arial"/>
                <w:color w:val="041F00"/>
                <w:sz w:val="18"/>
              </w:rPr>
              <w:t xml:space="preserve">(CENEAM) </w:t>
            </w:r>
            <w:r w:rsidR="00BB75C5" w:rsidRPr="00570EA3">
              <w:rPr>
                <w:rFonts w:ascii="Arial" w:hAnsi="Arial"/>
                <w:color w:val="041F00"/>
                <w:sz w:val="18"/>
              </w:rPr>
              <w:t>y Comisión Asesora</w:t>
            </w:r>
          </w:p>
          <w:p w14:paraId="22EA420B" w14:textId="77777777" w:rsidR="00F97A14" w:rsidRDefault="00F97A14" w:rsidP="006113E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color w:val="041F00"/>
                <w:sz w:val="18"/>
              </w:rPr>
            </w:pPr>
          </w:p>
          <w:p w14:paraId="0FF4762B" w14:textId="77777777" w:rsidR="008F07E7" w:rsidRDefault="008F07E7" w:rsidP="008F07E7">
            <w:pPr>
              <w:pStyle w:val="HTMLconformatoprevio1"/>
              <w:rPr>
                <w:rFonts w:ascii="Arial" w:hAnsi="Arial"/>
                <w:color w:val="041F00"/>
                <w:sz w:val="18"/>
                <w:lang w:val="es-ES_tradnl"/>
              </w:rPr>
            </w:pPr>
            <w:r w:rsidRPr="00EE4514">
              <w:rPr>
                <w:rFonts w:ascii="Arial" w:hAnsi="Arial"/>
                <w:b/>
                <w:color w:val="041F00"/>
                <w:sz w:val="18"/>
              </w:rPr>
              <w:t>11:0</w:t>
            </w:r>
            <w:r w:rsidR="00EE4514" w:rsidRPr="00EE4514">
              <w:rPr>
                <w:rFonts w:ascii="Arial" w:hAnsi="Arial"/>
                <w:b/>
                <w:color w:val="041F00"/>
                <w:sz w:val="18"/>
              </w:rPr>
              <w:t>0</w:t>
            </w:r>
            <w:r w:rsidRPr="00EE4514">
              <w:rPr>
                <w:rFonts w:ascii="Arial" w:hAnsi="Arial"/>
                <w:b/>
                <w:color w:val="041F00"/>
                <w:sz w:val="18"/>
              </w:rPr>
              <w:t>-11:30</w:t>
            </w:r>
            <w:r w:rsidR="00A80D37">
              <w:rPr>
                <w:rFonts w:ascii="Arial" w:hAnsi="Arial"/>
                <w:color w:val="041F00"/>
                <w:sz w:val="18"/>
              </w:rPr>
              <w:t xml:space="preserve"> </w:t>
            </w:r>
            <w:r w:rsidRPr="005606B1">
              <w:rPr>
                <w:rFonts w:ascii="Arial" w:hAnsi="Arial"/>
                <w:color w:val="041F00"/>
                <w:sz w:val="18"/>
              </w:rPr>
              <w:t>Pausa café</w:t>
            </w:r>
            <w:r w:rsidR="001A600B">
              <w:rPr>
                <w:rFonts w:ascii="Arial" w:hAnsi="Arial"/>
                <w:color w:val="041F00"/>
                <w:sz w:val="18"/>
                <w:lang w:val="es-ES_tradnl"/>
              </w:rPr>
              <w:t xml:space="preserve">. </w:t>
            </w:r>
            <w:r w:rsidR="001A600B">
              <w:rPr>
                <w:rFonts w:ascii="Arial" w:eastAsia="Times New Roman" w:hAnsi="Arial" w:cs="Arial"/>
                <w:color w:val="041F00"/>
                <w:sz w:val="18"/>
                <w:szCs w:val="24"/>
              </w:rPr>
              <w:t xml:space="preserve">Colaboran: Soria Natural </w:t>
            </w:r>
          </w:p>
          <w:p w14:paraId="3065FEC1" w14:textId="77777777" w:rsidR="008F07E7" w:rsidRDefault="008F07E7" w:rsidP="008F07E7">
            <w:pPr>
              <w:pStyle w:val="HTMLconformatoprevio1"/>
              <w:rPr>
                <w:rFonts w:ascii="Arial" w:hAnsi="Arial"/>
                <w:color w:val="041F00"/>
                <w:sz w:val="18"/>
                <w:lang w:val="es-ES_tradnl"/>
              </w:rPr>
            </w:pPr>
          </w:p>
          <w:p w14:paraId="53EAEF41" w14:textId="4C3E207A" w:rsidR="00875316" w:rsidRPr="00875316" w:rsidRDefault="008F07E7" w:rsidP="00875316">
            <w:pPr>
              <w:rPr>
                <w:rFonts w:ascii="Arial" w:hAnsi="Arial"/>
                <w:sz w:val="18"/>
              </w:rPr>
            </w:pPr>
            <w:r w:rsidRPr="00875316">
              <w:rPr>
                <w:rFonts w:ascii="Arial" w:hAnsi="Arial"/>
                <w:b/>
                <w:color w:val="041F00"/>
                <w:sz w:val="18"/>
              </w:rPr>
              <w:t>1</w:t>
            </w:r>
            <w:proofErr w:type="spellStart"/>
            <w:r w:rsidRPr="00875316">
              <w:rPr>
                <w:rFonts w:ascii="Arial" w:hAnsi="Arial"/>
                <w:b/>
                <w:color w:val="041F00"/>
                <w:sz w:val="18"/>
                <w:lang w:val="es-ES_tradnl"/>
              </w:rPr>
              <w:t>1</w:t>
            </w:r>
            <w:proofErr w:type="spellEnd"/>
            <w:r w:rsidRPr="00875316">
              <w:rPr>
                <w:rFonts w:ascii="Arial" w:hAnsi="Arial"/>
                <w:b/>
                <w:color w:val="041F00"/>
                <w:sz w:val="18"/>
              </w:rPr>
              <w:t>:</w:t>
            </w:r>
            <w:r w:rsidRPr="00875316">
              <w:rPr>
                <w:rFonts w:ascii="Arial" w:hAnsi="Arial"/>
                <w:b/>
                <w:color w:val="041F00"/>
                <w:sz w:val="18"/>
                <w:lang w:val="es-ES_tradnl"/>
              </w:rPr>
              <w:t>3</w:t>
            </w:r>
            <w:r w:rsidRPr="00875316">
              <w:rPr>
                <w:rFonts w:ascii="Arial" w:hAnsi="Arial"/>
                <w:b/>
                <w:color w:val="041F00"/>
                <w:sz w:val="18"/>
              </w:rPr>
              <w:t>0-</w:t>
            </w:r>
            <w:r w:rsidRPr="00875316">
              <w:rPr>
                <w:rFonts w:ascii="Arial" w:hAnsi="Arial"/>
                <w:b/>
                <w:sz w:val="18"/>
              </w:rPr>
              <w:t>1</w:t>
            </w:r>
            <w:r w:rsidR="0097224A">
              <w:rPr>
                <w:rFonts w:ascii="Arial" w:hAnsi="Arial"/>
                <w:b/>
                <w:sz w:val="18"/>
              </w:rPr>
              <w:t>3</w:t>
            </w:r>
            <w:r w:rsidRPr="00875316">
              <w:rPr>
                <w:rFonts w:ascii="Arial" w:hAnsi="Arial"/>
                <w:b/>
                <w:sz w:val="18"/>
                <w:lang w:val="es-ES_tradnl"/>
              </w:rPr>
              <w:t>:</w:t>
            </w:r>
            <w:r w:rsidR="00875316" w:rsidRPr="00875316">
              <w:rPr>
                <w:rFonts w:ascii="Arial" w:hAnsi="Arial"/>
                <w:b/>
                <w:sz w:val="18"/>
                <w:lang w:val="es-ES_tradnl"/>
              </w:rPr>
              <w:t xml:space="preserve"> </w:t>
            </w:r>
            <w:r w:rsidR="00875316" w:rsidRPr="00875316">
              <w:rPr>
                <w:rFonts w:ascii="Arial" w:hAnsi="Arial"/>
                <w:sz w:val="18"/>
              </w:rPr>
              <w:t xml:space="preserve">1ª Jornada sobre Documentación Ambiental en Cataluña.  Montse </w:t>
            </w:r>
            <w:proofErr w:type="spellStart"/>
            <w:r w:rsidR="00875316" w:rsidRPr="00875316">
              <w:rPr>
                <w:rFonts w:ascii="Arial" w:hAnsi="Arial"/>
                <w:sz w:val="18"/>
              </w:rPr>
              <w:t>Grabolosa</w:t>
            </w:r>
            <w:proofErr w:type="spellEnd"/>
            <w:r w:rsidR="00875316" w:rsidRPr="00875316">
              <w:rPr>
                <w:rFonts w:ascii="Arial" w:hAnsi="Arial"/>
                <w:sz w:val="18"/>
              </w:rPr>
              <w:t xml:space="preserve">.  PN </w:t>
            </w:r>
            <w:proofErr w:type="spellStart"/>
            <w:r w:rsidR="00875316" w:rsidRPr="00875316">
              <w:rPr>
                <w:rFonts w:ascii="Arial" w:hAnsi="Arial"/>
                <w:sz w:val="18"/>
              </w:rPr>
              <w:t>Garrotxa</w:t>
            </w:r>
            <w:proofErr w:type="spellEnd"/>
            <w:r w:rsidR="00875316" w:rsidRPr="00875316">
              <w:rPr>
                <w:rFonts w:ascii="Arial" w:hAnsi="Arial"/>
                <w:sz w:val="18"/>
              </w:rPr>
              <w:t xml:space="preserve">, Concha  de </w:t>
            </w:r>
            <w:proofErr w:type="spellStart"/>
            <w:r w:rsidR="00875316" w:rsidRPr="00875316">
              <w:rPr>
                <w:rFonts w:ascii="Arial" w:hAnsi="Arial"/>
                <w:sz w:val="18"/>
              </w:rPr>
              <w:t>Llobet</w:t>
            </w:r>
            <w:proofErr w:type="spellEnd"/>
            <w:r w:rsidR="00875316" w:rsidRPr="00875316">
              <w:rPr>
                <w:rFonts w:ascii="Arial" w:hAnsi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="00875316" w:rsidRPr="00875316">
              <w:rPr>
                <w:rFonts w:ascii="Arial" w:hAnsi="Arial"/>
                <w:spacing w:val="-3"/>
                <w:sz w:val="20"/>
                <w:szCs w:val="20"/>
              </w:rPr>
              <w:t>Departament</w:t>
            </w:r>
            <w:proofErr w:type="spellEnd"/>
            <w:r w:rsidR="00875316" w:rsidRPr="00875316">
              <w:rPr>
                <w:rFonts w:ascii="Arial" w:hAnsi="Arial"/>
                <w:spacing w:val="-3"/>
                <w:sz w:val="20"/>
                <w:szCs w:val="20"/>
              </w:rPr>
              <w:t xml:space="preserve"> de </w:t>
            </w:r>
            <w:proofErr w:type="spellStart"/>
            <w:r w:rsidR="00875316" w:rsidRPr="00875316">
              <w:rPr>
                <w:rFonts w:ascii="Arial" w:hAnsi="Arial"/>
                <w:spacing w:val="-3"/>
                <w:sz w:val="20"/>
                <w:szCs w:val="20"/>
              </w:rPr>
              <w:t>Territori</w:t>
            </w:r>
            <w:proofErr w:type="spellEnd"/>
            <w:r w:rsidR="00875316" w:rsidRPr="00875316">
              <w:rPr>
                <w:rFonts w:ascii="Arial" w:hAnsi="Arial"/>
                <w:spacing w:val="-3"/>
                <w:sz w:val="20"/>
                <w:szCs w:val="20"/>
              </w:rPr>
              <w:t xml:space="preserve"> i </w:t>
            </w:r>
            <w:proofErr w:type="spellStart"/>
            <w:r w:rsidR="00875316" w:rsidRPr="00875316">
              <w:rPr>
                <w:rFonts w:ascii="Arial" w:hAnsi="Arial"/>
                <w:spacing w:val="-3"/>
                <w:sz w:val="20"/>
                <w:szCs w:val="20"/>
              </w:rPr>
              <w:t>Sostenibilitat</w:t>
            </w:r>
            <w:proofErr w:type="spellEnd"/>
            <w:r w:rsidR="00875316" w:rsidRPr="00875316">
              <w:rPr>
                <w:rFonts w:ascii="Arial" w:hAnsi="Arial"/>
                <w:sz w:val="18"/>
              </w:rPr>
              <w:t xml:space="preserve">  y Josep Melero.       </w:t>
            </w:r>
            <w:proofErr w:type="spellStart"/>
            <w:r w:rsidR="00875316" w:rsidRPr="00875316">
              <w:rPr>
                <w:rFonts w:ascii="Arial" w:hAnsi="Arial"/>
                <w:sz w:val="18"/>
              </w:rPr>
              <w:t>Diputació</w:t>
            </w:r>
            <w:proofErr w:type="spellEnd"/>
            <w:r w:rsidR="00875316" w:rsidRPr="00875316">
              <w:rPr>
                <w:rFonts w:ascii="Arial" w:hAnsi="Arial"/>
                <w:sz w:val="18"/>
              </w:rPr>
              <w:t xml:space="preserve"> de Barcelona</w:t>
            </w:r>
          </w:p>
          <w:p w14:paraId="76E972D7" w14:textId="77777777" w:rsidR="00875316" w:rsidRPr="00875316" w:rsidRDefault="00875316" w:rsidP="00875316">
            <w:pPr>
              <w:pStyle w:val="Prrafodelista"/>
              <w:numPr>
                <w:ilvl w:val="0"/>
                <w:numId w:val="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spacing w:val="-3"/>
                <w:sz w:val="20"/>
                <w:szCs w:val="20"/>
              </w:rPr>
            </w:pPr>
            <w:r w:rsidRPr="00875316">
              <w:rPr>
                <w:rFonts w:ascii="Arial" w:hAnsi="Arial"/>
                <w:sz w:val="18"/>
              </w:rPr>
              <w:t>Año internacional de los suelos. Clara Blanco</w:t>
            </w:r>
          </w:p>
          <w:p w14:paraId="74E7A753" w14:textId="77777777" w:rsidR="00875316" w:rsidRPr="00875316" w:rsidRDefault="00875316" w:rsidP="00875316">
            <w:pPr>
              <w:pStyle w:val="Prrafodelista"/>
              <w:numPr>
                <w:ilvl w:val="0"/>
                <w:numId w:val="5"/>
              </w:numPr>
              <w:ind w:left="360"/>
              <w:rPr>
                <w:rFonts w:ascii="Arial" w:hAnsi="Arial"/>
                <w:sz w:val="18"/>
              </w:rPr>
            </w:pPr>
            <w:r w:rsidRPr="00875316">
              <w:rPr>
                <w:rFonts w:ascii="Arial" w:hAnsi="Arial" w:cs="Arial"/>
                <w:sz w:val="18"/>
              </w:rPr>
              <w:t xml:space="preserve">2015 Año  Internacional de la Luz: Apaga la luz y </w:t>
            </w:r>
            <w:r w:rsidRPr="00875316">
              <w:rPr>
                <w:rFonts w:ascii="Arial" w:hAnsi="Arial"/>
                <w:sz w:val="18"/>
              </w:rPr>
              <w:t xml:space="preserve">cuéntame un cuento. Teresa </w:t>
            </w:r>
            <w:proofErr w:type="spellStart"/>
            <w:r w:rsidRPr="00875316">
              <w:rPr>
                <w:rFonts w:ascii="Arial" w:hAnsi="Arial"/>
                <w:sz w:val="18"/>
              </w:rPr>
              <w:t>Canyelles</w:t>
            </w:r>
            <w:proofErr w:type="spellEnd"/>
            <w:r w:rsidRPr="00875316">
              <w:rPr>
                <w:rFonts w:ascii="Arial" w:hAnsi="Arial"/>
                <w:sz w:val="18"/>
              </w:rPr>
              <w:t xml:space="preserve">. CDRE </w:t>
            </w:r>
            <w:proofErr w:type="spellStart"/>
            <w:r w:rsidRPr="00875316">
              <w:rPr>
                <w:rFonts w:ascii="Arial" w:hAnsi="Arial"/>
                <w:sz w:val="18"/>
              </w:rPr>
              <w:t>Collserola</w:t>
            </w:r>
            <w:proofErr w:type="spellEnd"/>
          </w:p>
          <w:p w14:paraId="760B19DA" w14:textId="77777777" w:rsidR="00875316" w:rsidRPr="00094BAB" w:rsidRDefault="00875316" w:rsidP="00875316">
            <w:pPr>
              <w:rPr>
                <w:rFonts w:ascii="Arial" w:hAnsi="Arial"/>
                <w:color w:val="FF0000"/>
                <w:sz w:val="18"/>
              </w:rPr>
            </w:pPr>
          </w:p>
          <w:p w14:paraId="22EBC665" w14:textId="77777777" w:rsidR="00181945" w:rsidRPr="00094BAB" w:rsidRDefault="00181945" w:rsidP="008F07E7">
            <w:pPr>
              <w:pStyle w:val="HTMLconformatoprevio1"/>
              <w:rPr>
                <w:rFonts w:ascii="Arial" w:hAnsi="Arial" w:cs="Arial"/>
                <w:color w:val="00B050"/>
                <w:sz w:val="18"/>
              </w:rPr>
            </w:pPr>
          </w:p>
          <w:p w14:paraId="4A26D075" w14:textId="77777777" w:rsidR="005E4900" w:rsidRPr="005E4900" w:rsidRDefault="005E4900" w:rsidP="008F07E7">
            <w:pPr>
              <w:pStyle w:val="HTMLconformatoprevio1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E17E215" w14:textId="77777777" w:rsidR="00466152" w:rsidRPr="00466152" w:rsidRDefault="00E937AF" w:rsidP="008F07E7">
            <w:pPr>
              <w:pStyle w:val="HTMLconformatoprevio1"/>
              <w:rPr>
                <w:rFonts w:ascii="Arial" w:hAnsi="Arial" w:cs="Arial"/>
                <w:color w:val="041F00"/>
                <w:sz w:val="18"/>
              </w:rPr>
            </w:pPr>
            <w:r>
              <w:rPr>
                <w:rFonts w:ascii="Arial" w:hAnsi="Arial"/>
                <w:b/>
                <w:color w:val="041F00"/>
                <w:sz w:val="18"/>
              </w:rPr>
              <w:t>13:00</w:t>
            </w:r>
            <w:r w:rsidR="00466152" w:rsidRPr="00EE4514">
              <w:rPr>
                <w:rFonts w:ascii="Arial" w:hAnsi="Arial"/>
                <w:b/>
                <w:color w:val="041F00"/>
                <w:sz w:val="18"/>
              </w:rPr>
              <w:t>-1</w:t>
            </w:r>
            <w:r w:rsidR="00466152">
              <w:rPr>
                <w:rFonts w:ascii="Arial" w:hAnsi="Arial"/>
                <w:b/>
                <w:color w:val="041F00"/>
                <w:sz w:val="18"/>
              </w:rPr>
              <w:t xml:space="preserve">3:45 </w:t>
            </w:r>
            <w:r w:rsidR="00E56C8A" w:rsidRPr="00570EA3">
              <w:rPr>
                <w:rFonts w:ascii="Arial" w:hAnsi="Arial"/>
                <w:color w:val="auto"/>
                <w:sz w:val="18"/>
              </w:rPr>
              <w:t>D</w:t>
            </w:r>
            <w:r w:rsidR="00466152" w:rsidRPr="00570EA3">
              <w:rPr>
                <w:rFonts w:ascii="Arial" w:hAnsi="Arial" w:cs="Arial"/>
                <w:color w:val="auto"/>
                <w:sz w:val="18"/>
              </w:rPr>
              <w:t>ebate.</w:t>
            </w:r>
          </w:p>
          <w:p w14:paraId="054927B5" w14:textId="77777777" w:rsidR="008F07E7" w:rsidRDefault="008F07E7" w:rsidP="008F07E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color w:val="041F00"/>
                <w:sz w:val="18"/>
              </w:rPr>
            </w:pPr>
          </w:p>
          <w:p w14:paraId="628509B1" w14:textId="77777777" w:rsidR="008F07E7" w:rsidRDefault="008F07E7" w:rsidP="008F07E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color w:val="041F00"/>
                <w:sz w:val="18"/>
              </w:rPr>
            </w:pPr>
            <w:r w:rsidRPr="00EE4514">
              <w:rPr>
                <w:rFonts w:ascii="Arial" w:hAnsi="Arial"/>
                <w:b/>
                <w:color w:val="041F00"/>
                <w:sz w:val="18"/>
              </w:rPr>
              <w:t>13:45-14:00</w:t>
            </w:r>
            <w:r>
              <w:rPr>
                <w:rFonts w:ascii="Arial" w:hAnsi="Arial"/>
                <w:color w:val="041F00"/>
                <w:sz w:val="18"/>
              </w:rPr>
              <w:t xml:space="preserve"> Evaluación</w:t>
            </w:r>
          </w:p>
          <w:p w14:paraId="24D1BB52" w14:textId="77777777" w:rsidR="008F07E7" w:rsidRDefault="008F07E7" w:rsidP="008F07E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color w:val="041F00"/>
                <w:sz w:val="18"/>
              </w:rPr>
            </w:pPr>
          </w:p>
          <w:p w14:paraId="1D0C0179" w14:textId="77777777" w:rsidR="004B0FCC" w:rsidRDefault="008F07E7" w:rsidP="003B460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color w:val="041F00"/>
                <w:sz w:val="18"/>
              </w:rPr>
            </w:pPr>
            <w:r w:rsidRPr="00EE4514">
              <w:rPr>
                <w:rFonts w:ascii="Arial" w:hAnsi="Arial"/>
                <w:b/>
                <w:color w:val="041F00"/>
                <w:sz w:val="18"/>
              </w:rPr>
              <w:t>14:00</w:t>
            </w:r>
            <w:r w:rsidR="00EE4514">
              <w:rPr>
                <w:rFonts w:ascii="Arial" w:hAnsi="Arial"/>
                <w:color w:val="041F00"/>
                <w:sz w:val="18"/>
              </w:rPr>
              <w:t xml:space="preserve"> </w:t>
            </w:r>
            <w:r>
              <w:rPr>
                <w:rFonts w:ascii="Arial" w:hAnsi="Arial"/>
                <w:color w:val="041F00"/>
                <w:sz w:val="18"/>
              </w:rPr>
              <w:t xml:space="preserve">Comida </w:t>
            </w:r>
          </w:p>
          <w:p w14:paraId="70A139C6" w14:textId="77777777" w:rsidR="00094BAB" w:rsidRDefault="00094BAB" w:rsidP="003B460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color w:val="041F00"/>
                <w:sz w:val="18"/>
              </w:rPr>
            </w:pPr>
            <w:bookmarkStart w:id="0" w:name="_GoBack"/>
            <w:bookmarkEnd w:id="0"/>
          </w:p>
          <w:p w14:paraId="74325152" w14:textId="77777777" w:rsidR="00094BAB" w:rsidRPr="00094BAB" w:rsidRDefault="00094BAB" w:rsidP="00094BAB">
            <w:pPr>
              <w:pStyle w:val="Prrafodelist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360"/>
              <w:rPr>
                <w:rFonts w:ascii="Arial" w:hAnsi="Arial"/>
                <w:color w:val="FF0000"/>
                <w:sz w:val="18"/>
              </w:rPr>
            </w:pPr>
          </w:p>
          <w:p w14:paraId="4966A250" w14:textId="77777777" w:rsidR="00B91130" w:rsidRPr="00B91130" w:rsidRDefault="00B91130" w:rsidP="00B91130">
            <w:pPr>
              <w:pStyle w:val="Prrafodelista"/>
              <w:rPr>
                <w:rFonts w:ascii="Arial" w:hAnsi="Arial"/>
                <w:spacing w:val="-3"/>
                <w:sz w:val="20"/>
                <w:szCs w:val="20"/>
              </w:rPr>
            </w:pPr>
          </w:p>
          <w:p w14:paraId="016DA3B8" w14:textId="77777777" w:rsidR="00B91130" w:rsidRPr="00094BAB" w:rsidRDefault="00B91130" w:rsidP="00875316">
            <w:pPr>
              <w:pStyle w:val="NormalWeb"/>
              <w:rPr>
                <w:rFonts w:ascii="Arial" w:hAnsi="Arial"/>
                <w:spacing w:val="-3"/>
                <w:sz w:val="20"/>
                <w:szCs w:val="20"/>
              </w:rPr>
            </w:pPr>
          </w:p>
        </w:tc>
      </w:tr>
    </w:tbl>
    <w:p w14:paraId="1F7F307E" w14:textId="77777777" w:rsidR="00670721" w:rsidRDefault="00670721" w:rsidP="00600625">
      <w:pPr>
        <w:pStyle w:val="Textodecuerpo"/>
        <w:jc w:val="left"/>
      </w:pPr>
    </w:p>
    <w:sectPr w:rsidR="00670721" w:rsidSect="00055E04">
      <w:pgSz w:w="16838" w:h="11906" w:orient="landscape"/>
      <w:pgMar w:top="238" w:right="284" w:bottom="24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690F9" w14:textId="77777777" w:rsidR="009A1AFB" w:rsidRDefault="009A1AFB" w:rsidP="006A118F">
      <w:pPr>
        <w:pStyle w:val="Textodecuerpo"/>
      </w:pPr>
      <w:r>
        <w:separator/>
      </w:r>
    </w:p>
  </w:endnote>
  <w:endnote w:type="continuationSeparator" w:id="0">
    <w:p w14:paraId="6F534E35" w14:textId="77777777" w:rsidR="009A1AFB" w:rsidRDefault="009A1AFB" w:rsidP="006A118F">
      <w:pPr>
        <w:pStyle w:val="Textodecuerp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E1501" w14:textId="77777777" w:rsidR="009A1AFB" w:rsidRDefault="009A1AFB" w:rsidP="006A118F">
      <w:pPr>
        <w:pStyle w:val="Textodecuerpo"/>
      </w:pPr>
      <w:r>
        <w:separator/>
      </w:r>
    </w:p>
  </w:footnote>
  <w:footnote w:type="continuationSeparator" w:id="0">
    <w:p w14:paraId="25DE4E63" w14:textId="77777777" w:rsidR="009A1AFB" w:rsidRDefault="009A1AFB" w:rsidP="006A118F">
      <w:pPr>
        <w:pStyle w:val="Textodecuerp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9BD"/>
    <w:multiLevelType w:val="hybridMultilevel"/>
    <w:tmpl w:val="814CB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777AA"/>
    <w:multiLevelType w:val="hybridMultilevel"/>
    <w:tmpl w:val="1662FAB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BA5BD0"/>
    <w:multiLevelType w:val="hybridMultilevel"/>
    <w:tmpl w:val="EB18AD5E"/>
    <w:lvl w:ilvl="0" w:tplc="048A6BA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422410D"/>
    <w:multiLevelType w:val="hybridMultilevel"/>
    <w:tmpl w:val="759E8D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6924B70"/>
    <w:multiLevelType w:val="hybridMultilevel"/>
    <w:tmpl w:val="E55466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E627E28"/>
    <w:multiLevelType w:val="hybridMultilevel"/>
    <w:tmpl w:val="93F83A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0647683"/>
    <w:multiLevelType w:val="hybridMultilevel"/>
    <w:tmpl w:val="6838A616"/>
    <w:lvl w:ilvl="0" w:tplc="048A6BA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5F3EF9"/>
    <w:multiLevelType w:val="hybridMultilevel"/>
    <w:tmpl w:val="30EAF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7A6"/>
    <w:rsid w:val="0000297A"/>
    <w:rsid w:val="00003B1E"/>
    <w:rsid w:val="00003CD3"/>
    <w:rsid w:val="000042B8"/>
    <w:rsid w:val="00005D81"/>
    <w:rsid w:val="00006BA0"/>
    <w:rsid w:val="000105BB"/>
    <w:rsid w:val="00017944"/>
    <w:rsid w:val="00031387"/>
    <w:rsid w:val="00031DFB"/>
    <w:rsid w:val="00032DB2"/>
    <w:rsid w:val="00040227"/>
    <w:rsid w:val="000409B3"/>
    <w:rsid w:val="00046930"/>
    <w:rsid w:val="000503F9"/>
    <w:rsid w:val="00055E04"/>
    <w:rsid w:val="000564D2"/>
    <w:rsid w:val="00063363"/>
    <w:rsid w:val="0006552C"/>
    <w:rsid w:val="00065887"/>
    <w:rsid w:val="00071888"/>
    <w:rsid w:val="00076BB9"/>
    <w:rsid w:val="0008414B"/>
    <w:rsid w:val="00085D14"/>
    <w:rsid w:val="000929CB"/>
    <w:rsid w:val="00093B01"/>
    <w:rsid w:val="000943E3"/>
    <w:rsid w:val="00094BAB"/>
    <w:rsid w:val="000A31ED"/>
    <w:rsid w:val="000A75B7"/>
    <w:rsid w:val="000B0E32"/>
    <w:rsid w:val="000B17A5"/>
    <w:rsid w:val="000B326A"/>
    <w:rsid w:val="000B4B3D"/>
    <w:rsid w:val="000B6F60"/>
    <w:rsid w:val="000C1569"/>
    <w:rsid w:val="000C23C2"/>
    <w:rsid w:val="000C2890"/>
    <w:rsid w:val="000C6189"/>
    <w:rsid w:val="000C7C2F"/>
    <w:rsid w:val="000D059D"/>
    <w:rsid w:val="000D702C"/>
    <w:rsid w:val="000E07D1"/>
    <w:rsid w:val="000E14EF"/>
    <w:rsid w:val="000E1806"/>
    <w:rsid w:val="000E38FC"/>
    <w:rsid w:val="000E44AB"/>
    <w:rsid w:val="000E5588"/>
    <w:rsid w:val="000E63FA"/>
    <w:rsid w:val="000E652A"/>
    <w:rsid w:val="000E663C"/>
    <w:rsid w:val="000E73DC"/>
    <w:rsid w:val="000F59F3"/>
    <w:rsid w:val="000F5FB4"/>
    <w:rsid w:val="0010115F"/>
    <w:rsid w:val="001016F2"/>
    <w:rsid w:val="00105B6A"/>
    <w:rsid w:val="0011050C"/>
    <w:rsid w:val="00114537"/>
    <w:rsid w:val="00130830"/>
    <w:rsid w:val="0015277F"/>
    <w:rsid w:val="00152CFC"/>
    <w:rsid w:val="00155139"/>
    <w:rsid w:val="00170412"/>
    <w:rsid w:val="00170E2E"/>
    <w:rsid w:val="001747CA"/>
    <w:rsid w:val="001755A0"/>
    <w:rsid w:val="00181945"/>
    <w:rsid w:val="00190156"/>
    <w:rsid w:val="00190B5F"/>
    <w:rsid w:val="00193FFA"/>
    <w:rsid w:val="00197FD0"/>
    <w:rsid w:val="001A600B"/>
    <w:rsid w:val="001B4E60"/>
    <w:rsid w:val="001C0307"/>
    <w:rsid w:val="001C6F92"/>
    <w:rsid w:val="001D02F3"/>
    <w:rsid w:val="001E209F"/>
    <w:rsid w:val="001E2CAC"/>
    <w:rsid w:val="001F2361"/>
    <w:rsid w:val="001F29D8"/>
    <w:rsid w:val="001F3DC7"/>
    <w:rsid w:val="002009A3"/>
    <w:rsid w:val="002031A6"/>
    <w:rsid w:val="00204B5F"/>
    <w:rsid w:val="00210683"/>
    <w:rsid w:val="002125F4"/>
    <w:rsid w:val="002165F6"/>
    <w:rsid w:val="00220D04"/>
    <w:rsid w:val="002238AA"/>
    <w:rsid w:val="0022682D"/>
    <w:rsid w:val="00227D51"/>
    <w:rsid w:val="0023066D"/>
    <w:rsid w:val="00232DD3"/>
    <w:rsid w:val="00234DDF"/>
    <w:rsid w:val="002368F8"/>
    <w:rsid w:val="00236B6A"/>
    <w:rsid w:val="00242627"/>
    <w:rsid w:val="002437BB"/>
    <w:rsid w:val="002451AD"/>
    <w:rsid w:val="0024582A"/>
    <w:rsid w:val="00247F55"/>
    <w:rsid w:val="002603F8"/>
    <w:rsid w:val="00262CDC"/>
    <w:rsid w:val="00263024"/>
    <w:rsid w:val="00263751"/>
    <w:rsid w:val="002646AD"/>
    <w:rsid w:val="00264F1F"/>
    <w:rsid w:val="002650AE"/>
    <w:rsid w:val="00275A59"/>
    <w:rsid w:val="0028033C"/>
    <w:rsid w:val="002833B9"/>
    <w:rsid w:val="00283978"/>
    <w:rsid w:val="00283B7A"/>
    <w:rsid w:val="00286A62"/>
    <w:rsid w:val="0029483D"/>
    <w:rsid w:val="002964DF"/>
    <w:rsid w:val="002A5B20"/>
    <w:rsid w:val="002B0F3D"/>
    <w:rsid w:val="002B34AB"/>
    <w:rsid w:val="002B6080"/>
    <w:rsid w:val="002B7278"/>
    <w:rsid w:val="002C723B"/>
    <w:rsid w:val="002D0A33"/>
    <w:rsid w:val="002D3298"/>
    <w:rsid w:val="002D36BA"/>
    <w:rsid w:val="002D4893"/>
    <w:rsid w:val="002D6100"/>
    <w:rsid w:val="002E0A77"/>
    <w:rsid w:val="002E1164"/>
    <w:rsid w:val="002E1C54"/>
    <w:rsid w:val="002E2EB0"/>
    <w:rsid w:val="002E572F"/>
    <w:rsid w:val="002F0B68"/>
    <w:rsid w:val="002F3021"/>
    <w:rsid w:val="002F41DB"/>
    <w:rsid w:val="002F44F9"/>
    <w:rsid w:val="00305A58"/>
    <w:rsid w:val="003070E8"/>
    <w:rsid w:val="00311828"/>
    <w:rsid w:val="00314C1F"/>
    <w:rsid w:val="00316CFF"/>
    <w:rsid w:val="003217E5"/>
    <w:rsid w:val="00322AF1"/>
    <w:rsid w:val="0032680A"/>
    <w:rsid w:val="00327967"/>
    <w:rsid w:val="00336DC7"/>
    <w:rsid w:val="003372EB"/>
    <w:rsid w:val="003471C5"/>
    <w:rsid w:val="00350B7E"/>
    <w:rsid w:val="00351B22"/>
    <w:rsid w:val="00356F8A"/>
    <w:rsid w:val="003627D0"/>
    <w:rsid w:val="00365259"/>
    <w:rsid w:val="00366588"/>
    <w:rsid w:val="00366C52"/>
    <w:rsid w:val="00366FB0"/>
    <w:rsid w:val="00367397"/>
    <w:rsid w:val="00377A45"/>
    <w:rsid w:val="00390B84"/>
    <w:rsid w:val="003920DF"/>
    <w:rsid w:val="00392C41"/>
    <w:rsid w:val="00393074"/>
    <w:rsid w:val="00394F83"/>
    <w:rsid w:val="003A251D"/>
    <w:rsid w:val="003A26F2"/>
    <w:rsid w:val="003A45D9"/>
    <w:rsid w:val="003A4EAC"/>
    <w:rsid w:val="003B460F"/>
    <w:rsid w:val="003C0689"/>
    <w:rsid w:val="003C709D"/>
    <w:rsid w:val="003C7C9B"/>
    <w:rsid w:val="003D0AA7"/>
    <w:rsid w:val="003D261C"/>
    <w:rsid w:val="003D4B76"/>
    <w:rsid w:val="003E02B8"/>
    <w:rsid w:val="003E1B65"/>
    <w:rsid w:val="003E2821"/>
    <w:rsid w:val="003E2DA9"/>
    <w:rsid w:val="003E322A"/>
    <w:rsid w:val="003E3448"/>
    <w:rsid w:val="003E39D5"/>
    <w:rsid w:val="003E3A57"/>
    <w:rsid w:val="003E546F"/>
    <w:rsid w:val="003E594B"/>
    <w:rsid w:val="003F082D"/>
    <w:rsid w:val="003F16CC"/>
    <w:rsid w:val="003F1FEA"/>
    <w:rsid w:val="003F6DEE"/>
    <w:rsid w:val="004032E2"/>
    <w:rsid w:val="00403BC2"/>
    <w:rsid w:val="00403F6A"/>
    <w:rsid w:val="00405BDB"/>
    <w:rsid w:val="00407DC8"/>
    <w:rsid w:val="00410124"/>
    <w:rsid w:val="00413970"/>
    <w:rsid w:val="004152AD"/>
    <w:rsid w:val="00415671"/>
    <w:rsid w:val="00416616"/>
    <w:rsid w:val="004200B0"/>
    <w:rsid w:val="00420E65"/>
    <w:rsid w:val="00431FF7"/>
    <w:rsid w:val="00434C52"/>
    <w:rsid w:val="00434DA8"/>
    <w:rsid w:val="004364D8"/>
    <w:rsid w:val="00444C7D"/>
    <w:rsid w:val="004452CF"/>
    <w:rsid w:val="00446E1B"/>
    <w:rsid w:val="004508BA"/>
    <w:rsid w:val="00451950"/>
    <w:rsid w:val="00452C0F"/>
    <w:rsid w:val="00454DD4"/>
    <w:rsid w:val="00455BEF"/>
    <w:rsid w:val="004619BF"/>
    <w:rsid w:val="00462743"/>
    <w:rsid w:val="004650DC"/>
    <w:rsid w:val="00466152"/>
    <w:rsid w:val="00471399"/>
    <w:rsid w:val="00473B42"/>
    <w:rsid w:val="0048506A"/>
    <w:rsid w:val="004856FA"/>
    <w:rsid w:val="004947E9"/>
    <w:rsid w:val="004A6D6A"/>
    <w:rsid w:val="004B0FCC"/>
    <w:rsid w:val="004B42C6"/>
    <w:rsid w:val="004C198E"/>
    <w:rsid w:val="004C3897"/>
    <w:rsid w:val="004C43B8"/>
    <w:rsid w:val="004C66AC"/>
    <w:rsid w:val="004C75FD"/>
    <w:rsid w:val="004C7BD3"/>
    <w:rsid w:val="004D1F14"/>
    <w:rsid w:val="004D53D9"/>
    <w:rsid w:val="004D7218"/>
    <w:rsid w:val="004E0094"/>
    <w:rsid w:val="004E08C8"/>
    <w:rsid w:val="004E4986"/>
    <w:rsid w:val="004F3231"/>
    <w:rsid w:val="004F4882"/>
    <w:rsid w:val="004F6DCA"/>
    <w:rsid w:val="005030B8"/>
    <w:rsid w:val="00505051"/>
    <w:rsid w:val="0051318E"/>
    <w:rsid w:val="00513D50"/>
    <w:rsid w:val="00515BDD"/>
    <w:rsid w:val="00515F21"/>
    <w:rsid w:val="00521961"/>
    <w:rsid w:val="00526BAF"/>
    <w:rsid w:val="005277D4"/>
    <w:rsid w:val="00531BE7"/>
    <w:rsid w:val="00532259"/>
    <w:rsid w:val="00545A54"/>
    <w:rsid w:val="00550610"/>
    <w:rsid w:val="0055640D"/>
    <w:rsid w:val="00557FFE"/>
    <w:rsid w:val="005606B1"/>
    <w:rsid w:val="00563738"/>
    <w:rsid w:val="005642E3"/>
    <w:rsid w:val="00564678"/>
    <w:rsid w:val="00570EA3"/>
    <w:rsid w:val="00576C9E"/>
    <w:rsid w:val="00585648"/>
    <w:rsid w:val="0059514B"/>
    <w:rsid w:val="00595FDF"/>
    <w:rsid w:val="005A043F"/>
    <w:rsid w:val="005A6E65"/>
    <w:rsid w:val="005A7853"/>
    <w:rsid w:val="005B2C07"/>
    <w:rsid w:val="005B45C8"/>
    <w:rsid w:val="005C0F1E"/>
    <w:rsid w:val="005C1DA7"/>
    <w:rsid w:val="005C3FF8"/>
    <w:rsid w:val="005C44F8"/>
    <w:rsid w:val="005C5B4A"/>
    <w:rsid w:val="005C65C8"/>
    <w:rsid w:val="005D43F0"/>
    <w:rsid w:val="005D56E9"/>
    <w:rsid w:val="005D73DA"/>
    <w:rsid w:val="005E4900"/>
    <w:rsid w:val="005E5042"/>
    <w:rsid w:val="005E5128"/>
    <w:rsid w:val="005E6519"/>
    <w:rsid w:val="005E76B3"/>
    <w:rsid w:val="005F12B9"/>
    <w:rsid w:val="00600625"/>
    <w:rsid w:val="00602DC9"/>
    <w:rsid w:val="006052A0"/>
    <w:rsid w:val="006113EB"/>
    <w:rsid w:val="00613449"/>
    <w:rsid w:val="00613A5F"/>
    <w:rsid w:val="00615A5F"/>
    <w:rsid w:val="00616281"/>
    <w:rsid w:val="00616DFC"/>
    <w:rsid w:val="0062455A"/>
    <w:rsid w:val="00625467"/>
    <w:rsid w:val="00626914"/>
    <w:rsid w:val="00627631"/>
    <w:rsid w:val="00631C4E"/>
    <w:rsid w:val="006320D5"/>
    <w:rsid w:val="006329C8"/>
    <w:rsid w:val="00633BB5"/>
    <w:rsid w:val="00635671"/>
    <w:rsid w:val="0063572A"/>
    <w:rsid w:val="00636E70"/>
    <w:rsid w:val="00643815"/>
    <w:rsid w:val="00645D23"/>
    <w:rsid w:val="00651AF2"/>
    <w:rsid w:val="00655E03"/>
    <w:rsid w:val="00656C3D"/>
    <w:rsid w:val="00661107"/>
    <w:rsid w:val="00670721"/>
    <w:rsid w:val="006707B0"/>
    <w:rsid w:val="00674A25"/>
    <w:rsid w:val="006850F0"/>
    <w:rsid w:val="006A0393"/>
    <w:rsid w:val="006A118F"/>
    <w:rsid w:val="006A382D"/>
    <w:rsid w:val="006A4E2B"/>
    <w:rsid w:val="006A693D"/>
    <w:rsid w:val="006B0497"/>
    <w:rsid w:val="006B0499"/>
    <w:rsid w:val="006B2803"/>
    <w:rsid w:val="006B2907"/>
    <w:rsid w:val="006B47E8"/>
    <w:rsid w:val="006C2F5F"/>
    <w:rsid w:val="006C5D86"/>
    <w:rsid w:val="006D25F7"/>
    <w:rsid w:val="006D3684"/>
    <w:rsid w:val="006D6F1D"/>
    <w:rsid w:val="006D734A"/>
    <w:rsid w:val="006E1011"/>
    <w:rsid w:val="006E14A4"/>
    <w:rsid w:val="006E2C0C"/>
    <w:rsid w:val="006E34ED"/>
    <w:rsid w:val="006E4106"/>
    <w:rsid w:val="006E742C"/>
    <w:rsid w:val="006F21B6"/>
    <w:rsid w:val="006F528F"/>
    <w:rsid w:val="00701008"/>
    <w:rsid w:val="00701C51"/>
    <w:rsid w:val="00702272"/>
    <w:rsid w:val="00702765"/>
    <w:rsid w:val="00703D48"/>
    <w:rsid w:val="00710195"/>
    <w:rsid w:val="007105D1"/>
    <w:rsid w:val="00711E72"/>
    <w:rsid w:val="00712B65"/>
    <w:rsid w:val="0071565C"/>
    <w:rsid w:val="007177A3"/>
    <w:rsid w:val="007178B0"/>
    <w:rsid w:val="00720814"/>
    <w:rsid w:val="007244D6"/>
    <w:rsid w:val="007245C5"/>
    <w:rsid w:val="00727E26"/>
    <w:rsid w:val="00732C09"/>
    <w:rsid w:val="00733D11"/>
    <w:rsid w:val="00736CA7"/>
    <w:rsid w:val="00737410"/>
    <w:rsid w:val="00745FCF"/>
    <w:rsid w:val="0075127C"/>
    <w:rsid w:val="00752C89"/>
    <w:rsid w:val="00754F72"/>
    <w:rsid w:val="00754F78"/>
    <w:rsid w:val="007612DD"/>
    <w:rsid w:val="00762B1B"/>
    <w:rsid w:val="00764825"/>
    <w:rsid w:val="0077655B"/>
    <w:rsid w:val="0078616E"/>
    <w:rsid w:val="007901A2"/>
    <w:rsid w:val="0079063B"/>
    <w:rsid w:val="00790790"/>
    <w:rsid w:val="007950A1"/>
    <w:rsid w:val="007A4483"/>
    <w:rsid w:val="007B6F32"/>
    <w:rsid w:val="007C057E"/>
    <w:rsid w:val="007C0F9B"/>
    <w:rsid w:val="007C7D77"/>
    <w:rsid w:val="007D0910"/>
    <w:rsid w:val="007D0D31"/>
    <w:rsid w:val="007D0E4F"/>
    <w:rsid w:val="007D5AF8"/>
    <w:rsid w:val="007D5BD8"/>
    <w:rsid w:val="007D6669"/>
    <w:rsid w:val="007D667C"/>
    <w:rsid w:val="007E1E19"/>
    <w:rsid w:val="007E7409"/>
    <w:rsid w:val="007E7FD9"/>
    <w:rsid w:val="007F3CBE"/>
    <w:rsid w:val="00801D9C"/>
    <w:rsid w:val="008027D6"/>
    <w:rsid w:val="00804619"/>
    <w:rsid w:val="00806528"/>
    <w:rsid w:val="00806EC9"/>
    <w:rsid w:val="008237CF"/>
    <w:rsid w:val="00832EEC"/>
    <w:rsid w:val="0083618A"/>
    <w:rsid w:val="00844F69"/>
    <w:rsid w:val="00850523"/>
    <w:rsid w:val="00855F9D"/>
    <w:rsid w:val="008679B1"/>
    <w:rsid w:val="00872625"/>
    <w:rsid w:val="00875316"/>
    <w:rsid w:val="0088186B"/>
    <w:rsid w:val="00882946"/>
    <w:rsid w:val="00886BB9"/>
    <w:rsid w:val="00887F2F"/>
    <w:rsid w:val="00890F39"/>
    <w:rsid w:val="008938F4"/>
    <w:rsid w:val="00894177"/>
    <w:rsid w:val="008948DF"/>
    <w:rsid w:val="008970D6"/>
    <w:rsid w:val="0089725B"/>
    <w:rsid w:val="008A1482"/>
    <w:rsid w:val="008A298F"/>
    <w:rsid w:val="008A4020"/>
    <w:rsid w:val="008A4438"/>
    <w:rsid w:val="008B2937"/>
    <w:rsid w:val="008B64FC"/>
    <w:rsid w:val="008C1192"/>
    <w:rsid w:val="008C1EF5"/>
    <w:rsid w:val="008C2708"/>
    <w:rsid w:val="008C6E9E"/>
    <w:rsid w:val="008D4F6E"/>
    <w:rsid w:val="008E0093"/>
    <w:rsid w:val="008E0118"/>
    <w:rsid w:val="008E0F55"/>
    <w:rsid w:val="008E4ACA"/>
    <w:rsid w:val="008E4E75"/>
    <w:rsid w:val="008F07E7"/>
    <w:rsid w:val="008F3732"/>
    <w:rsid w:val="008F4E2B"/>
    <w:rsid w:val="00900AF0"/>
    <w:rsid w:val="009019D5"/>
    <w:rsid w:val="00905BE3"/>
    <w:rsid w:val="00906D5F"/>
    <w:rsid w:val="0090741F"/>
    <w:rsid w:val="0090781D"/>
    <w:rsid w:val="00910782"/>
    <w:rsid w:val="00912C84"/>
    <w:rsid w:val="009153D4"/>
    <w:rsid w:val="00916944"/>
    <w:rsid w:val="00925A18"/>
    <w:rsid w:val="009261F3"/>
    <w:rsid w:val="0093161E"/>
    <w:rsid w:val="00933A02"/>
    <w:rsid w:val="00934931"/>
    <w:rsid w:val="00943950"/>
    <w:rsid w:val="00945000"/>
    <w:rsid w:val="009513DC"/>
    <w:rsid w:val="00955F70"/>
    <w:rsid w:val="0096009A"/>
    <w:rsid w:val="00960817"/>
    <w:rsid w:val="00960C5B"/>
    <w:rsid w:val="00960DB2"/>
    <w:rsid w:val="00963814"/>
    <w:rsid w:val="00963B55"/>
    <w:rsid w:val="009675AF"/>
    <w:rsid w:val="00971601"/>
    <w:rsid w:val="00971860"/>
    <w:rsid w:val="00972181"/>
    <w:rsid w:val="0097224A"/>
    <w:rsid w:val="00973296"/>
    <w:rsid w:val="0098019C"/>
    <w:rsid w:val="00980228"/>
    <w:rsid w:val="00982190"/>
    <w:rsid w:val="00983898"/>
    <w:rsid w:val="00993CCF"/>
    <w:rsid w:val="009941C7"/>
    <w:rsid w:val="00997582"/>
    <w:rsid w:val="009A1AFB"/>
    <w:rsid w:val="009A2BCD"/>
    <w:rsid w:val="009A350F"/>
    <w:rsid w:val="009A4CF6"/>
    <w:rsid w:val="009A7971"/>
    <w:rsid w:val="009B35F9"/>
    <w:rsid w:val="009C050A"/>
    <w:rsid w:val="009C0C19"/>
    <w:rsid w:val="009C229B"/>
    <w:rsid w:val="009C251A"/>
    <w:rsid w:val="009C6FFE"/>
    <w:rsid w:val="009D6D6A"/>
    <w:rsid w:val="009E25FD"/>
    <w:rsid w:val="009F26E2"/>
    <w:rsid w:val="009F2718"/>
    <w:rsid w:val="009F2C35"/>
    <w:rsid w:val="009F3B03"/>
    <w:rsid w:val="009F59B7"/>
    <w:rsid w:val="009F61EB"/>
    <w:rsid w:val="00A05DE9"/>
    <w:rsid w:val="00A20FB4"/>
    <w:rsid w:val="00A32DB8"/>
    <w:rsid w:val="00A370B5"/>
    <w:rsid w:val="00A40C73"/>
    <w:rsid w:val="00A424CE"/>
    <w:rsid w:val="00A44946"/>
    <w:rsid w:val="00A523FD"/>
    <w:rsid w:val="00A53335"/>
    <w:rsid w:val="00A5588B"/>
    <w:rsid w:val="00A64B0D"/>
    <w:rsid w:val="00A70BB0"/>
    <w:rsid w:val="00A80D37"/>
    <w:rsid w:val="00A86560"/>
    <w:rsid w:val="00A86608"/>
    <w:rsid w:val="00A90314"/>
    <w:rsid w:val="00A93F42"/>
    <w:rsid w:val="00A964F4"/>
    <w:rsid w:val="00A968CF"/>
    <w:rsid w:val="00AA5256"/>
    <w:rsid w:val="00AB66CC"/>
    <w:rsid w:val="00AC6237"/>
    <w:rsid w:val="00AC7573"/>
    <w:rsid w:val="00AD29E4"/>
    <w:rsid w:val="00AD3C8B"/>
    <w:rsid w:val="00AD78BB"/>
    <w:rsid w:val="00AF30EB"/>
    <w:rsid w:val="00AF5EF0"/>
    <w:rsid w:val="00AF6244"/>
    <w:rsid w:val="00AF690E"/>
    <w:rsid w:val="00AF6E1A"/>
    <w:rsid w:val="00B0090E"/>
    <w:rsid w:val="00B00F51"/>
    <w:rsid w:val="00B0471B"/>
    <w:rsid w:val="00B04F74"/>
    <w:rsid w:val="00B051B3"/>
    <w:rsid w:val="00B05A65"/>
    <w:rsid w:val="00B063DC"/>
    <w:rsid w:val="00B119BC"/>
    <w:rsid w:val="00B13D70"/>
    <w:rsid w:val="00B15FF9"/>
    <w:rsid w:val="00B417D1"/>
    <w:rsid w:val="00B4723B"/>
    <w:rsid w:val="00B5375E"/>
    <w:rsid w:val="00B54DCF"/>
    <w:rsid w:val="00B558EC"/>
    <w:rsid w:val="00B6372A"/>
    <w:rsid w:val="00B65DD8"/>
    <w:rsid w:val="00B65E4A"/>
    <w:rsid w:val="00B70540"/>
    <w:rsid w:val="00B769D8"/>
    <w:rsid w:val="00B81278"/>
    <w:rsid w:val="00B81C63"/>
    <w:rsid w:val="00B835A3"/>
    <w:rsid w:val="00B842EE"/>
    <w:rsid w:val="00B91130"/>
    <w:rsid w:val="00B93D58"/>
    <w:rsid w:val="00B94022"/>
    <w:rsid w:val="00BB0386"/>
    <w:rsid w:val="00BB3E57"/>
    <w:rsid w:val="00BB75C5"/>
    <w:rsid w:val="00BC0063"/>
    <w:rsid w:val="00BD0F00"/>
    <w:rsid w:val="00BD4435"/>
    <w:rsid w:val="00BD5C6E"/>
    <w:rsid w:val="00BE421F"/>
    <w:rsid w:val="00BE4E92"/>
    <w:rsid w:val="00BF0F74"/>
    <w:rsid w:val="00BF3C31"/>
    <w:rsid w:val="00BF48E9"/>
    <w:rsid w:val="00BF60A5"/>
    <w:rsid w:val="00C02AF1"/>
    <w:rsid w:val="00C04F0E"/>
    <w:rsid w:val="00C12D70"/>
    <w:rsid w:val="00C15C6B"/>
    <w:rsid w:val="00C16D1E"/>
    <w:rsid w:val="00C31D31"/>
    <w:rsid w:val="00C3478E"/>
    <w:rsid w:val="00C36B00"/>
    <w:rsid w:val="00C4099E"/>
    <w:rsid w:val="00C40EA9"/>
    <w:rsid w:val="00C41F1B"/>
    <w:rsid w:val="00C44A09"/>
    <w:rsid w:val="00C508CC"/>
    <w:rsid w:val="00C52672"/>
    <w:rsid w:val="00C52772"/>
    <w:rsid w:val="00C5435B"/>
    <w:rsid w:val="00C54E6E"/>
    <w:rsid w:val="00C56CB1"/>
    <w:rsid w:val="00C60E30"/>
    <w:rsid w:val="00C6583A"/>
    <w:rsid w:val="00C67A18"/>
    <w:rsid w:val="00C72268"/>
    <w:rsid w:val="00C752AB"/>
    <w:rsid w:val="00C8330A"/>
    <w:rsid w:val="00C869B2"/>
    <w:rsid w:val="00C91DB1"/>
    <w:rsid w:val="00C927B1"/>
    <w:rsid w:val="00CA54F5"/>
    <w:rsid w:val="00CA7108"/>
    <w:rsid w:val="00CB2F8B"/>
    <w:rsid w:val="00CB4F40"/>
    <w:rsid w:val="00CB6494"/>
    <w:rsid w:val="00CC1DB4"/>
    <w:rsid w:val="00CC2DC3"/>
    <w:rsid w:val="00CC4D3C"/>
    <w:rsid w:val="00CC71FA"/>
    <w:rsid w:val="00CD2D24"/>
    <w:rsid w:val="00CD5451"/>
    <w:rsid w:val="00CD6FF3"/>
    <w:rsid w:val="00CD7615"/>
    <w:rsid w:val="00CE0FED"/>
    <w:rsid w:val="00CE3C7B"/>
    <w:rsid w:val="00CF123D"/>
    <w:rsid w:val="00CF2712"/>
    <w:rsid w:val="00CF76D9"/>
    <w:rsid w:val="00D01FE7"/>
    <w:rsid w:val="00D02803"/>
    <w:rsid w:val="00D0515E"/>
    <w:rsid w:val="00D05DCF"/>
    <w:rsid w:val="00D068BF"/>
    <w:rsid w:val="00D16F62"/>
    <w:rsid w:val="00D17242"/>
    <w:rsid w:val="00D202D0"/>
    <w:rsid w:val="00D2208B"/>
    <w:rsid w:val="00D22A39"/>
    <w:rsid w:val="00D26C01"/>
    <w:rsid w:val="00D31A27"/>
    <w:rsid w:val="00D32FE4"/>
    <w:rsid w:val="00D36154"/>
    <w:rsid w:val="00D36FFF"/>
    <w:rsid w:val="00D40927"/>
    <w:rsid w:val="00D4115A"/>
    <w:rsid w:val="00D42C0F"/>
    <w:rsid w:val="00D454A6"/>
    <w:rsid w:val="00D45638"/>
    <w:rsid w:val="00D52A68"/>
    <w:rsid w:val="00D648AF"/>
    <w:rsid w:val="00D72209"/>
    <w:rsid w:val="00D72A9B"/>
    <w:rsid w:val="00D730DA"/>
    <w:rsid w:val="00D7344F"/>
    <w:rsid w:val="00D73608"/>
    <w:rsid w:val="00D75CE0"/>
    <w:rsid w:val="00D76383"/>
    <w:rsid w:val="00D77280"/>
    <w:rsid w:val="00D77936"/>
    <w:rsid w:val="00D80DE7"/>
    <w:rsid w:val="00D90D5D"/>
    <w:rsid w:val="00D913EE"/>
    <w:rsid w:val="00D94D6A"/>
    <w:rsid w:val="00D96471"/>
    <w:rsid w:val="00D9799F"/>
    <w:rsid w:val="00DA3686"/>
    <w:rsid w:val="00DA7CE0"/>
    <w:rsid w:val="00DB7507"/>
    <w:rsid w:val="00DC01FC"/>
    <w:rsid w:val="00DC5157"/>
    <w:rsid w:val="00DC62F1"/>
    <w:rsid w:val="00DE48EF"/>
    <w:rsid w:val="00DE568E"/>
    <w:rsid w:val="00DE660E"/>
    <w:rsid w:val="00DE6AF5"/>
    <w:rsid w:val="00E07F7A"/>
    <w:rsid w:val="00E136E3"/>
    <w:rsid w:val="00E136F5"/>
    <w:rsid w:val="00E13D3B"/>
    <w:rsid w:val="00E14138"/>
    <w:rsid w:val="00E211BD"/>
    <w:rsid w:val="00E23124"/>
    <w:rsid w:val="00E25A40"/>
    <w:rsid w:val="00E27AC9"/>
    <w:rsid w:val="00E27EA3"/>
    <w:rsid w:val="00E32568"/>
    <w:rsid w:val="00E332D8"/>
    <w:rsid w:val="00E34118"/>
    <w:rsid w:val="00E34C7B"/>
    <w:rsid w:val="00E34CBD"/>
    <w:rsid w:val="00E41795"/>
    <w:rsid w:val="00E447D7"/>
    <w:rsid w:val="00E52AF4"/>
    <w:rsid w:val="00E55224"/>
    <w:rsid w:val="00E56C8A"/>
    <w:rsid w:val="00E57AF9"/>
    <w:rsid w:val="00E61D8E"/>
    <w:rsid w:val="00E622DF"/>
    <w:rsid w:val="00E64A8D"/>
    <w:rsid w:val="00E65913"/>
    <w:rsid w:val="00E7560C"/>
    <w:rsid w:val="00E77FE2"/>
    <w:rsid w:val="00E83141"/>
    <w:rsid w:val="00E8426D"/>
    <w:rsid w:val="00E87FC1"/>
    <w:rsid w:val="00E921D6"/>
    <w:rsid w:val="00E92A1B"/>
    <w:rsid w:val="00E937AF"/>
    <w:rsid w:val="00E95BEC"/>
    <w:rsid w:val="00E95FFE"/>
    <w:rsid w:val="00E96787"/>
    <w:rsid w:val="00EA07E7"/>
    <w:rsid w:val="00EA1842"/>
    <w:rsid w:val="00EA3471"/>
    <w:rsid w:val="00EA5FCD"/>
    <w:rsid w:val="00EA7CF3"/>
    <w:rsid w:val="00EB79C2"/>
    <w:rsid w:val="00EC009C"/>
    <w:rsid w:val="00EC4550"/>
    <w:rsid w:val="00ED2972"/>
    <w:rsid w:val="00EE3AFB"/>
    <w:rsid w:val="00EE3BD6"/>
    <w:rsid w:val="00EE4514"/>
    <w:rsid w:val="00EF1E9F"/>
    <w:rsid w:val="00EF2B04"/>
    <w:rsid w:val="00F004A5"/>
    <w:rsid w:val="00F01585"/>
    <w:rsid w:val="00F01F7C"/>
    <w:rsid w:val="00F03FA7"/>
    <w:rsid w:val="00F06C7D"/>
    <w:rsid w:val="00F105B8"/>
    <w:rsid w:val="00F11147"/>
    <w:rsid w:val="00F14713"/>
    <w:rsid w:val="00F15A03"/>
    <w:rsid w:val="00F210A8"/>
    <w:rsid w:val="00F225B5"/>
    <w:rsid w:val="00F236D9"/>
    <w:rsid w:val="00F27D77"/>
    <w:rsid w:val="00F327EE"/>
    <w:rsid w:val="00F4312C"/>
    <w:rsid w:val="00F51C26"/>
    <w:rsid w:val="00F53B21"/>
    <w:rsid w:val="00F55816"/>
    <w:rsid w:val="00F55967"/>
    <w:rsid w:val="00F55ED7"/>
    <w:rsid w:val="00F56DB7"/>
    <w:rsid w:val="00F57E61"/>
    <w:rsid w:val="00F60472"/>
    <w:rsid w:val="00F611C1"/>
    <w:rsid w:val="00F65FD1"/>
    <w:rsid w:val="00F6623D"/>
    <w:rsid w:val="00F667C7"/>
    <w:rsid w:val="00F74D63"/>
    <w:rsid w:val="00F75277"/>
    <w:rsid w:val="00F8426E"/>
    <w:rsid w:val="00F865FC"/>
    <w:rsid w:val="00F86629"/>
    <w:rsid w:val="00F86E01"/>
    <w:rsid w:val="00F9116B"/>
    <w:rsid w:val="00F95BBD"/>
    <w:rsid w:val="00F965F5"/>
    <w:rsid w:val="00F972FC"/>
    <w:rsid w:val="00F97A14"/>
    <w:rsid w:val="00FA00B8"/>
    <w:rsid w:val="00FB1C04"/>
    <w:rsid w:val="00FC0BF4"/>
    <w:rsid w:val="00FC271B"/>
    <w:rsid w:val="00FC37A6"/>
    <w:rsid w:val="00FC5212"/>
    <w:rsid w:val="00FD0192"/>
    <w:rsid w:val="00FE6E68"/>
    <w:rsid w:val="00FF00D2"/>
    <w:rsid w:val="00FF049C"/>
    <w:rsid w:val="00FF2EF0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64AFF1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3E57"/>
    <w:rPr>
      <w:sz w:val="24"/>
      <w:szCs w:val="24"/>
    </w:rPr>
  </w:style>
  <w:style w:type="paragraph" w:styleId="Ttulo1">
    <w:name w:val="heading 1"/>
    <w:basedOn w:val="Normal"/>
    <w:next w:val="Normal"/>
    <w:qFormat/>
    <w:rsid w:val="00431FF7"/>
    <w:pPr>
      <w:keepNext/>
      <w:outlineLvl w:val="0"/>
    </w:pPr>
    <w:rPr>
      <w:i/>
      <w:iCs/>
    </w:rPr>
  </w:style>
  <w:style w:type="paragraph" w:styleId="Ttulo4">
    <w:name w:val="heading 4"/>
    <w:basedOn w:val="Normal"/>
    <w:next w:val="Normal"/>
    <w:qFormat/>
    <w:rsid w:val="00431FF7"/>
    <w:pPr>
      <w:keepNext/>
      <w:jc w:val="center"/>
      <w:outlineLvl w:val="3"/>
    </w:pPr>
    <w:rPr>
      <w:rFonts w:cs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listparagraph0">
    <w:name w:val="msolistparagraph"/>
    <w:basedOn w:val="Normal"/>
    <w:rsid w:val="00A424CE"/>
    <w:pPr>
      <w:ind w:left="720"/>
    </w:pPr>
    <w:rPr>
      <w:rFonts w:ascii="Calibri" w:eastAsia="Calibri" w:hAnsi="Calibri"/>
      <w:sz w:val="22"/>
      <w:szCs w:val="22"/>
    </w:rPr>
  </w:style>
  <w:style w:type="paragraph" w:styleId="Textodecuerpo">
    <w:name w:val="Body Text"/>
    <w:basedOn w:val="Normal"/>
    <w:rsid w:val="00431FF7"/>
    <w:pPr>
      <w:jc w:val="center"/>
    </w:pPr>
    <w:rPr>
      <w:rFonts w:ascii="Arial" w:hAnsi="Arial"/>
      <w:b/>
      <w:szCs w:val="20"/>
    </w:rPr>
  </w:style>
  <w:style w:type="character" w:customStyle="1" w:styleId="TextosinformatoCar">
    <w:name w:val="Texto sin formato Car"/>
    <w:link w:val="Textosinformato"/>
    <w:locked/>
    <w:rsid w:val="00E96787"/>
    <w:rPr>
      <w:rFonts w:ascii="Consolas" w:hAnsi="Consolas"/>
      <w:sz w:val="21"/>
      <w:szCs w:val="21"/>
      <w:lang w:bidi="ar-SA"/>
    </w:rPr>
  </w:style>
  <w:style w:type="paragraph" w:styleId="Sangradetdecuerpo">
    <w:name w:val="Body Text Indent"/>
    <w:basedOn w:val="Normal"/>
    <w:rsid w:val="00431FF7"/>
    <w:pPr>
      <w:spacing w:after="120"/>
      <w:ind w:left="283"/>
    </w:pPr>
  </w:style>
  <w:style w:type="paragraph" w:styleId="Textodecuerpo3">
    <w:name w:val="Body Text 3"/>
    <w:basedOn w:val="Normal"/>
    <w:rsid w:val="00431FF7"/>
    <w:pPr>
      <w:spacing w:after="120"/>
    </w:pPr>
    <w:rPr>
      <w:sz w:val="16"/>
      <w:szCs w:val="16"/>
    </w:rPr>
  </w:style>
  <w:style w:type="paragraph" w:styleId="Textosinformato">
    <w:name w:val="Plain Text"/>
    <w:basedOn w:val="Normal"/>
    <w:link w:val="TextosinformatoCar"/>
    <w:rsid w:val="00E96787"/>
    <w:rPr>
      <w:rFonts w:ascii="Consolas" w:hAnsi="Consolas"/>
      <w:sz w:val="21"/>
      <w:szCs w:val="21"/>
    </w:rPr>
  </w:style>
  <w:style w:type="character" w:styleId="Enfasis">
    <w:name w:val="Emphasis"/>
    <w:qFormat/>
    <w:rsid w:val="00D0515E"/>
    <w:rPr>
      <w:i/>
      <w:iCs/>
    </w:rPr>
  </w:style>
  <w:style w:type="character" w:styleId="Hipervnculo">
    <w:name w:val="Hyperlink"/>
    <w:rsid w:val="00DE6AF5"/>
    <w:rPr>
      <w:color w:val="0000FF"/>
      <w:u w:val="single"/>
    </w:rPr>
  </w:style>
  <w:style w:type="character" w:customStyle="1" w:styleId="HTMLconformatoprevioCar">
    <w:name w:val="HTML con formato previo Car"/>
    <w:link w:val="HTMLconformatoprevio"/>
    <w:semiHidden/>
    <w:locked/>
    <w:rsid w:val="00DE6AF5"/>
    <w:rPr>
      <w:rFonts w:ascii="Courier New" w:eastAsia="Calibri" w:hAnsi="Courier New"/>
      <w:color w:val="000000"/>
      <w:lang w:bidi="ar-SA"/>
    </w:rPr>
  </w:style>
  <w:style w:type="paragraph" w:styleId="HTMLconformatoprevio">
    <w:name w:val="HTML Preformatted"/>
    <w:basedOn w:val="Normal"/>
    <w:link w:val="HTMLconformatoprevioCar"/>
    <w:semiHidden/>
    <w:rsid w:val="00DE6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paragraph" w:styleId="Encabezado">
    <w:name w:val="header"/>
    <w:basedOn w:val="Normal"/>
    <w:rsid w:val="0075127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5127C"/>
    <w:pPr>
      <w:tabs>
        <w:tab w:val="center" w:pos="4252"/>
        <w:tab w:val="right" w:pos="8504"/>
      </w:tabs>
    </w:pPr>
  </w:style>
  <w:style w:type="paragraph" w:styleId="Sinespaciado">
    <w:name w:val="No Spacing"/>
    <w:uiPriority w:val="1"/>
    <w:qFormat/>
    <w:rsid w:val="00C36B00"/>
    <w:rPr>
      <w:rFonts w:ascii="Lucida Grande" w:eastAsia="ヒラギノ角ゴ Pro W3" w:hAnsi="Lucida Grande"/>
      <w:color w:val="000000"/>
      <w:sz w:val="22"/>
      <w:lang w:val="en-US"/>
    </w:rPr>
  </w:style>
  <w:style w:type="paragraph" w:customStyle="1" w:styleId="Sangradetextonormal1">
    <w:name w:val="Sangría de texto normal1"/>
    <w:rsid w:val="005606B1"/>
    <w:pPr>
      <w:spacing w:after="120"/>
      <w:ind w:left="283"/>
    </w:pPr>
    <w:rPr>
      <w:rFonts w:eastAsia="ヒラギノ角ゴ Pro W3"/>
      <w:color w:val="000000"/>
      <w:sz w:val="24"/>
      <w:lang w:val="es-ES_tradnl"/>
    </w:rPr>
  </w:style>
  <w:style w:type="paragraph" w:customStyle="1" w:styleId="Formatolibre">
    <w:name w:val="Formato libre"/>
    <w:rsid w:val="005606B1"/>
    <w:rPr>
      <w:rFonts w:eastAsia="ヒラギノ角ゴ Pro W3"/>
      <w:color w:val="000000"/>
    </w:rPr>
  </w:style>
  <w:style w:type="paragraph" w:customStyle="1" w:styleId="HTMLconformatoprevio1">
    <w:name w:val="HTML con formato previo1"/>
    <w:rsid w:val="00560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ヒラギノ角ゴ Pro W3" w:hAnsi="Courier New"/>
      <w:color w:val="000000"/>
    </w:rPr>
  </w:style>
  <w:style w:type="paragraph" w:styleId="Prrafodelista">
    <w:name w:val="List Paragraph"/>
    <w:basedOn w:val="Normal"/>
    <w:uiPriority w:val="34"/>
    <w:qFormat/>
    <w:rsid w:val="00F105B8"/>
    <w:pPr>
      <w:ind w:left="720"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9A79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A79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95FFE"/>
    <w:rPr>
      <w:rFonts w:eastAsia="Calibr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3E57"/>
    <w:rPr>
      <w:sz w:val="24"/>
      <w:szCs w:val="24"/>
    </w:rPr>
  </w:style>
  <w:style w:type="paragraph" w:styleId="Ttulo1">
    <w:name w:val="heading 1"/>
    <w:basedOn w:val="Normal"/>
    <w:next w:val="Normal"/>
    <w:qFormat/>
    <w:rsid w:val="00431FF7"/>
    <w:pPr>
      <w:keepNext/>
      <w:outlineLvl w:val="0"/>
    </w:pPr>
    <w:rPr>
      <w:i/>
      <w:iCs/>
    </w:rPr>
  </w:style>
  <w:style w:type="paragraph" w:styleId="Ttulo4">
    <w:name w:val="heading 4"/>
    <w:basedOn w:val="Normal"/>
    <w:next w:val="Normal"/>
    <w:qFormat/>
    <w:rsid w:val="00431FF7"/>
    <w:pPr>
      <w:keepNext/>
      <w:jc w:val="center"/>
      <w:outlineLvl w:val="3"/>
    </w:pPr>
    <w:rPr>
      <w:rFonts w:cs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listparagraph0">
    <w:name w:val="msolistparagraph"/>
    <w:basedOn w:val="Normal"/>
    <w:rsid w:val="00A424CE"/>
    <w:pPr>
      <w:ind w:left="720"/>
    </w:pPr>
    <w:rPr>
      <w:rFonts w:ascii="Calibri" w:eastAsia="Calibri" w:hAnsi="Calibri"/>
      <w:sz w:val="22"/>
      <w:szCs w:val="22"/>
    </w:rPr>
  </w:style>
  <w:style w:type="paragraph" w:styleId="Textodecuerpo">
    <w:name w:val="Body Text"/>
    <w:basedOn w:val="Normal"/>
    <w:rsid w:val="00431FF7"/>
    <w:pPr>
      <w:jc w:val="center"/>
    </w:pPr>
    <w:rPr>
      <w:rFonts w:ascii="Arial" w:hAnsi="Arial"/>
      <w:b/>
      <w:szCs w:val="20"/>
    </w:rPr>
  </w:style>
  <w:style w:type="character" w:customStyle="1" w:styleId="TextosinformatoCar">
    <w:name w:val="Texto sin formato Car"/>
    <w:link w:val="Textosinformato"/>
    <w:locked/>
    <w:rsid w:val="00E96787"/>
    <w:rPr>
      <w:rFonts w:ascii="Consolas" w:hAnsi="Consolas"/>
      <w:sz w:val="21"/>
      <w:szCs w:val="21"/>
      <w:lang w:bidi="ar-SA"/>
    </w:rPr>
  </w:style>
  <w:style w:type="paragraph" w:styleId="Sangradetdecuerpo">
    <w:name w:val="Body Text Indent"/>
    <w:basedOn w:val="Normal"/>
    <w:rsid w:val="00431FF7"/>
    <w:pPr>
      <w:spacing w:after="120"/>
      <w:ind w:left="283"/>
    </w:pPr>
  </w:style>
  <w:style w:type="paragraph" w:styleId="Textodecuerpo3">
    <w:name w:val="Body Text 3"/>
    <w:basedOn w:val="Normal"/>
    <w:rsid w:val="00431FF7"/>
    <w:pPr>
      <w:spacing w:after="120"/>
    </w:pPr>
    <w:rPr>
      <w:sz w:val="16"/>
      <w:szCs w:val="16"/>
    </w:rPr>
  </w:style>
  <w:style w:type="paragraph" w:styleId="Textosinformato">
    <w:name w:val="Plain Text"/>
    <w:basedOn w:val="Normal"/>
    <w:link w:val="TextosinformatoCar"/>
    <w:rsid w:val="00E96787"/>
    <w:rPr>
      <w:rFonts w:ascii="Consolas" w:hAnsi="Consolas"/>
      <w:sz w:val="21"/>
      <w:szCs w:val="21"/>
    </w:rPr>
  </w:style>
  <w:style w:type="character" w:styleId="Enfasis">
    <w:name w:val="Emphasis"/>
    <w:qFormat/>
    <w:rsid w:val="00D0515E"/>
    <w:rPr>
      <w:i/>
      <w:iCs/>
    </w:rPr>
  </w:style>
  <w:style w:type="character" w:styleId="Hipervnculo">
    <w:name w:val="Hyperlink"/>
    <w:rsid w:val="00DE6AF5"/>
    <w:rPr>
      <w:color w:val="0000FF"/>
      <w:u w:val="single"/>
    </w:rPr>
  </w:style>
  <w:style w:type="character" w:customStyle="1" w:styleId="HTMLconformatoprevioCar">
    <w:name w:val="HTML con formato previo Car"/>
    <w:link w:val="HTMLconformatoprevio"/>
    <w:semiHidden/>
    <w:locked/>
    <w:rsid w:val="00DE6AF5"/>
    <w:rPr>
      <w:rFonts w:ascii="Courier New" w:eastAsia="Calibri" w:hAnsi="Courier New"/>
      <w:color w:val="000000"/>
      <w:lang w:bidi="ar-SA"/>
    </w:rPr>
  </w:style>
  <w:style w:type="paragraph" w:styleId="HTMLconformatoprevio">
    <w:name w:val="HTML Preformatted"/>
    <w:basedOn w:val="Normal"/>
    <w:link w:val="HTMLconformatoprevioCar"/>
    <w:semiHidden/>
    <w:rsid w:val="00DE6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paragraph" w:styleId="Encabezado">
    <w:name w:val="header"/>
    <w:basedOn w:val="Normal"/>
    <w:rsid w:val="0075127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5127C"/>
    <w:pPr>
      <w:tabs>
        <w:tab w:val="center" w:pos="4252"/>
        <w:tab w:val="right" w:pos="8504"/>
      </w:tabs>
    </w:pPr>
  </w:style>
  <w:style w:type="paragraph" w:styleId="Sinespaciado">
    <w:name w:val="No Spacing"/>
    <w:uiPriority w:val="1"/>
    <w:qFormat/>
    <w:rsid w:val="00C36B00"/>
    <w:rPr>
      <w:rFonts w:ascii="Lucida Grande" w:eastAsia="ヒラギノ角ゴ Pro W3" w:hAnsi="Lucida Grande"/>
      <w:color w:val="000000"/>
      <w:sz w:val="22"/>
      <w:lang w:val="en-US"/>
    </w:rPr>
  </w:style>
  <w:style w:type="paragraph" w:customStyle="1" w:styleId="Sangradetextonormal1">
    <w:name w:val="Sangría de texto normal1"/>
    <w:rsid w:val="005606B1"/>
    <w:pPr>
      <w:spacing w:after="120"/>
      <w:ind w:left="283"/>
    </w:pPr>
    <w:rPr>
      <w:rFonts w:eastAsia="ヒラギノ角ゴ Pro W3"/>
      <w:color w:val="000000"/>
      <w:sz w:val="24"/>
      <w:lang w:val="es-ES_tradnl"/>
    </w:rPr>
  </w:style>
  <w:style w:type="paragraph" w:customStyle="1" w:styleId="Formatolibre">
    <w:name w:val="Formato libre"/>
    <w:rsid w:val="005606B1"/>
    <w:rPr>
      <w:rFonts w:eastAsia="ヒラギノ角ゴ Pro W3"/>
      <w:color w:val="000000"/>
    </w:rPr>
  </w:style>
  <w:style w:type="paragraph" w:customStyle="1" w:styleId="HTMLconformatoprevio1">
    <w:name w:val="HTML con formato previo1"/>
    <w:rsid w:val="00560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ヒラギノ角ゴ Pro W3" w:hAnsi="Courier New"/>
      <w:color w:val="000000"/>
    </w:rPr>
  </w:style>
  <w:style w:type="paragraph" w:styleId="Prrafodelista">
    <w:name w:val="List Paragraph"/>
    <w:basedOn w:val="Normal"/>
    <w:uiPriority w:val="34"/>
    <w:qFormat/>
    <w:rsid w:val="00F105B8"/>
    <w:pPr>
      <w:ind w:left="720"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9A79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A79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95FFE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png"/><Relationship Id="rId13" Type="http://schemas.openxmlformats.org/officeDocument/2006/relationships/image" Target="media/image4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http://www.fonamad.org/comercial/logo%20ceneam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2D017-B989-5A49-911C-3CAC2C0B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7</Words>
  <Characters>3064</Characters>
  <Application>Microsoft Macintosh Word</Application>
  <DocSecurity>0</DocSecurity>
  <Lines>25</Lines>
  <Paragraphs>7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8 Seminario de CDMA y ENP</vt:lpstr>
      <vt:lpstr>8 Seminario de CDMA y ENP</vt:lpstr>
      <vt:lpstr>8 Seminario de CDMA y ENP </vt:lpstr>
    </vt:vector>
  </TitlesOfParts>
  <LinksUpToDate>false</LinksUpToDate>
  <CharactersWithSpaces>3614</CharactersWithSpaces>
  <SharedDoc>false</SharedDoc>
  <HLinks>
    <vt:vector size="6" baseType="variant">
      <vt:variant>
        <vt:i4>2424939</vt:i4>
      </vt:variant>
      <vt:variant>
        <vt:i4>-1</vt:i4>
      </vt:variant>
      <vt:variant>
        <vt:i4>1158</vt:i4>
      </vt:variant>
      <vt:variant>
        <vt:i4>1</vt:i4>
      </vt:variant>
      <vt:variant>
        <vt:lpwstr>http://www.fonamad.org/comercial/logo%20ceneam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 Seminario de CDMA y ENP</dc:title>
  <dc:creator/>
  <cp:lastModifiedBy/>
  <cp:revision>1</cp:revision>
  <cp:lastPrinted>2011-05-18T11:19:00Z</cp:lastPrinted>
  <dcterms:created xsi:type="dcterms:W3CDTF">2015-04-22T12:44:00Z</dcterms:created>
  <dcterms:modified xsi:type="dcterms:W3CDTF">2015-04-23T09:00:00Z</dcterms:modified>
</cp:coreProperties>
</file>